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0C" w:rsidRPr="00C32C8F" w:rsidRDefault="000C7A0C" w:rsidP="008C0040">
      <w:pPr>
        <w:ind w:right="210"/>
        <w:jc w:val="right"/>
        <w:rPr>
          <w:rFonts w:ascii="Times New Roman" w:hAnsi="Times New Roman" w:cs="Times New Roman"/>
          <w:caps/>
          <w:sz w:val="28"/>
          <w:szCs w:val="28"/>
          <w:lang w:val="ru-RU"/>
        </w:rPr>
      </w:pPr>
      <w:bookmarkStart w:id="0" w:name="_GoBack"/>
      <w:bookmarkEnd w:id="0"/>
      <w:r w:rsidRPr="00C32C8F">
        <w:rPr>
          <w:rFonts w:ascii="Times New Roman" w:hAnsi="Times New Roman" w:cs="Times New Roman"/>
          <w:caps/>
          <w:sz w:val="28"/>
          <w:szCs w:val="28"/>
          <w:lang w:val="ru-RU"/>
        </w:rPr>
        <w:t>Затверджено</w:t>
      </w:r>
    </w:p>
    <w:p w:rsidR="000C7A0C" w:rsidRPr="00C32C8F" w:rsidRDefault="000C7A0C" w:rsidP="008C00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2C8F">
        <w:rPr>
          <w:rFonts w:ascii="Times New Roman" w:hAnsi="Times New Roman" w:cs="Times New Roman"/>
          <w:sz w:val="28"/>
          <w:szCs w:val="28"/>
          <w:lang w:val="ru-RU"/>
        </w:rPr>
        <w:t>Наказ Міністерства фінансів України</w:t>
      </w:r>
    </w:p>
    <w:p w:rsidR="000C7A0C" w:rsidRPr="00C32C8F" w:rsidRDefault="000C7A0C" w:rsidP="008C00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2C8F">
        <w:rPr>
          <w:rFonts w:ascii="Times New Roman" w:hAnsi="Times New Roman" w:cs="Times New Roman"/>
          <w:sz w:val="28"/>
          <w:szCs w:val="28"/>
          <w:lang w:val="ru-RU"/>
        </w:rPr>
        <w:t xml:space="preserve">____________ 2018 року № ____     </w:t>
      </w:r>
    </w:p>
    <w:p w:rsidR="000C7A0C" w:rsidRPr="00C32C8F" w:rsidRDefault="000C7A0C" w:rsidP="008C00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0E30" w:rsidRPr="00C32C8F" w:rsidRDefault="00DC0E30" w:rsidP="008C00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7A0C" w:rsidRPr="00C32C8F" w:rsidRDefault="00ED6A04" w:rsidP="008C004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2C8F">
        <w:rPr>
          <w:rFonts w:ascii="Times New Roman" w:hAnsi="Times New Roman" w:cs="Times New Roman"/>
          <w:sz w:val="28"/>
          <w:szCs w:val="28"/>
          <w:lang w:val="ru-RU"/>
        </w:rPr>
        <w:t>Таксономі</w:t>
      </w:r>
      <w:r w:rsidR="00AF7F6F" w:rsidRPr="00C32C8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C0E30" w:rsidRPr="00C32C8F">
        <w:rPr>
          <w:rFonts w:ascii="Times New Roman" w:hAnsi="Times New Roman" w:cs="Times New Roman"/>
          <w:sz w:val="28"/>
          <w:szCs w:val="28"/>
          <w:lang w:val="ru-RU"/>
        </w:rPr>
        <w:t xml:space="preserve"> фіна</w:t>
      </w:r>
      <w:r w:rsidR="00E83567" w:rsidRPr="00C32C8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C0E30" w:rsidRPr="00C32C8F">
        <w:rPr>
          <w:rFonts w:ascii="Times New Roman" w:hAnsi="Times New Roman" w:cs="Times New Roman"/>
          <w:sz w:val="28"/>
          <w:szCs w:val="28"/>
          <w:lang w:val="ru-RU"/>
        </w:rPr>
        <w:t>сової звітності</w:t>
      </w:r>
      <w:r w:rsidR="00E83567" w:rsidRPr="00C32C8F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E83567" w:rsidRPr="00C32C8F" w:rsidRDefault="00E83567" w:rsidP="008C004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2C8F">
        <w:rPr>
          <w:rFonts w:ascii="Times New Roman" w:hAnsi="Times New Roman" w:cs="Times New Roman"/>
          <w:sz w:val="28"/>
          <w:szCs w:val="28"/>
          <w:lang w:val="uk-UA"/>
        </w:rPr>
        <w:t>(переклад статей Таксономії фінансової звітності)</w:t>
      </w:r>
    </w:p>
    <w:p w:rsidR="000C7A0C" w:rsidRPr="00C32C8F" w:rsidRDefault="000C7A0C" w:rsidP="008C00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7A0C" w:rsidRPr="00C32C8F" w:rsidRDefault="000C7A0C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0C7A0C" w:rsidRPr="00C32C8F" w:rsidRDefault="000C7A0C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0C7A0C" w:rsidRPr="00C32C8F" w:rsidRDefault="000C7A0C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8C0040" w:rsidRPr="00DF18C7" w:rsidTr="00BF3F18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7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1" w:name="_bookmark0"/>
            <w:bookmarkEnd w:id="1"/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ність</w:t>
            </w:r>
          </w:p>
        </w:tc>
      </w:tr>
      <w:tr w:rsidR="008C0040" w:rsidRPr="00DF18C7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8C0040" w:rsidRPr="00DF18C7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є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дентифікації</w:t>
            </w:r>
          </w:p>
        </w:tc>
      </w:tr>
      <w:tr w:rsidR="008C0040" w:rsidRPr="00DF18C7" w:rsidTr="00BF3F18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з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є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дент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нце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8C0040" w:rsidRPr="00C32C8F" w:rsidTr="00BF3F18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ітності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а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ін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у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хопл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ітністю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ння</w:t>
            </w:r>
          </w:p>
        </w:tc>
      </w:tr>
      <w:tr w:rsidR="008C0040" w:rsidRPr="00DF18C7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л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</w:p>
        </w:tc>
      </w:tr>
      <w:tr w:rsidR="008C0040" w:rsidRPr="00DF18C7" w:rsidTr="00BF3F18">
        <w:trPr>
          <w:trHeight w:hRule="exact" w:val="25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2" w:name="_bookmark1"/>
            <w:bookmarkEnd w:id="2"/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поточні/непоточні</w:t>
            </w:r>
          </w:p>
        </w:tc>
      </w:tr>
      <w:tr w:rsidR="008C0040" w:rsidRPr="00DF18C7" w:rsidTr="00BF3F18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8C0040" w:rsidRPr="00C32C8F" w:rsidTr="00BF3F18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8C0040" w:rsidRPr="00C32C8F" w:rsidTr="00BF3F18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</w:p>
        </w:tc>
      </w:tr>
      <w:tr w:rsidR="008C0040" w:rsidRPr="00C32C8F" w:rsidTr="00F80780">
        <w:trPr>
          <w:trHeight w:hRule="exact" w:val="42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</w:t>
            </w:r>
          </w:p>
        </w:tc>
      </w:tr>
      <w:tr w:rsidR="008C0040" w:rsidRPr="00C32C8F" w:rsidTr="00BF3F18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удвіл</w:t>
            </w:r>
          </w:p>
        </w:tc>
      </w:tr>
      <w:tr w:rsidR="008C0040" w:rsidRPr="00DF18C7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8C0040" w:rsidRPr="00DF18C7" w:rsidTr="00BF3F18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8C0040" w:rsidRPr="00DF18C7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8C0040" w:rsidRPr="00DF18C7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и</w:t>
            </w:r>
          </w:p>
        </w:tc>
      </w:tr>
      <w:tr w:rsidR="008C0040" w:rsidRPr="00C32C8F" w:rsidTr="00BF3F18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8C0040" w:rsidRPr="00DF18C7" w:rsidTr="00F80780">
        <w:trPr>
          <w:trHeight w:hRule="exact" w:val="36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застав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ержувач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є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заставити</w:t>
            </w:r>
          </w:p>
        </w:tc>
      </w:tr>
      <w:tr w:rsidR="008C0040" w:rsidRPr="00C32C8F" w:rsidTr="00F80780">
        <w:trPr>
          <w:trHeight w:hRule="exact" w:val="31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8C0040" w:rsidRPr="00C32C8F" w:rsidTr="00BF3F18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8C0040" w:rsidRPr="00C32C8F" w:rsidTr="00BF3F18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и</w:t>
            </w:r>
          </w:p>
        </w:tc>
      </w:tr>
      <w:tr w:rsidR="008C0040" w:rsidRPr="00DF18C7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8C0040" w:rsidRPr="00DF18C7" w:rsidTr="00BF3F18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8C0040" w:rsidRPr="00DF18C7" w:rsidTr="00BF3F18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78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застав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ержувач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є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заставити</w:t>
            </w:r>
          </w:p>
        </w:tc>
      </w:tr>
      <w:tr w:rsidR="008C0040" w:rsidRPr="00DF18C7" w:rsidTr="00F80780">
        <w:trPr>
          <w:trHeight w:hRule="exact" w:val="400"/>
        </w:trPr>
        <w:tc>
          <w:tcPr>
            <w:tcW w:w="11096" w:type="dxa"/>
            <w:tcBorders>
              <w:bottom w:val="single" w:sz="4" w:space="0" w:color="auto"/>
            </w:tcBorders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</w:p>
        </w:tc>
      </w:tr>
      <w:tr w:rsidR="008C0040" w:rsidRPr="00DF18C7" w:rsidTr="00F80780">
        <w:trPr>
          <w:trHeight w:hRule="exact" w:val="354"/>
        </w:trPr>
        <w:tc>
          <w:tcPr>
            <w:tcW w:w="11096" w:type="dxa"/>
            <w:tcBorders>
              <w:bottom w:val="single" w:sz="4" w:space="0" w:color="auto"/>
            </w:tcBorders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</w:p>
        </w:tc>
      </w:tr>
      <w:tr w:rsidR="008C0040" w:rsidRPr="00F80780" w:rsidTr="00F80780">
        <w:trPr>
          <w:trHeight w:hRule="exact" w:val="454"/>
        </w:trPr>
        <w:tc>
          <w:tcPr>
            <w:tcW w:w="1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0780" w:rsidRDefault="00F80780" w:rsidP="00F807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lang w:val="uk-UA"/>
              </w:rPr>
              <w:tab/>
            </w:r>
            <w:r w:rsidRPr="007640C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</w:t>
            </w:r>
          </w:p>
          <w:p w:rsidR="00F80780" w:rsidRPr="00F80780" w:rsidRDefault="00F80780" w:rsidP="00F80780">
            <w:pPr>
              <w:pStyle w:val="ListParagraph"/>
              <w:ind w:left="72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* Повна версія перекладу Таксономії фінансової звітності розміщена на офіційному веб-сайті Міністерства фінансів України</w:t>
            </w:r>
          </w:p>
          <w:p w:rsidR="00F80780" w:rsidRPr="00C32C8F" w:rsidRDefault="00F80780" w:rsidP="00F807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F80780" w:rsidRPr="00C32C8F" w:rsidRDefault="00F80780" w:rsidP="00F80780">
            <w:pPr>
              <w:pStyle w:val="ListParagraph"/>
              <w:ind w:left="72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* Повна версія перекладу Таксоно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 фінансової звітності розміщюється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офіційному веб-сайті Міністерства фінансів України</w:t>
            </w:r>
          </w:p>
          <w:p w:rsidR="00F80780" w:rsidRPr="00C32C8F" w:rsidRDefault="00F80780" w:rsidP="00F80780">
            <w:pPr>
              <w:pStyle w:val="ListParagraph"/>
              <w:ind w:left="72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A21D3" w:rsidRDefault="00DA21D3" w:rsidP="00F80780">
            <w:pPr>
              <w:tabs>
                <w:tab w:val="left" w:pos="4425"/>
              </w:tabs>
              <w:rPr>
                <w:lang w:val="uk-UA"/>
              </w:rPr>
            </w:pPr>
          </w:p>
          <w:p w:rsidR="00F80780" w:rsidRDefault="00F80780" w:rsidP="00F80780">
            <w:pPr>
              <w:tabs>
                <w:tab w:val="left" w:pos="4425"/>
              </w:tabs>
              <w:rPr>
                <w:lang w:val="uk-UA"/>
              </w:rPr>
            </w:pPr>
          </w:p>
          <w:p w:rsidR="00F80780" w:rsidRDefault="00F80780" w:rsidP="00F80780">
            <w:pPr>
              <w:tabs>
                <w:tab w:val="left" w:pos="4425"/>
              </w:tabs>
              <w:rPr>
                <w:lang w:val="uk-UA"/>
              </w:rPr>
            </w:pPr>
          </w:p>
          <w:p w:rsidR="00F80780" w:rsidRDefault="00F80780" w:rsidP="00F80780">
            <w:pPr>
              <w:tabs>
                <w:tab w:val="left" w:pos="4425"/>
              </w:tabs>
              <w:rPr>
                <w:lang w:val="uk-UA"/>
              </w:rPr>
            </w:pPr>
          </w:p>
          <w:p w:rsidR="00F80780" w:rsidRPr="00F80780" w:rsidRDefault="00F80780" w:rsidP="00F80780">
            <w:pPr>
              <w:tabs>
                <w:tab w:val="left" w:pos="4425"/>
              </w:tabs>
              <w:rPr>
                <w:lang w:val="uk-UA"/>
              </w:rPr>
            </w:pPr>
          </w:p>
        </w:tc>
      </w:tr>
      <w:tr w:rsidR="008C0040" w:rsidRPr="00C32C8F" w:rsidTr="00F80780">
        <w:trPr>
          <w:trHeight w:hRule="exact" w:val="454"/>
        </w:trPr>
        <w:tc>
          <w:tcPr>
            <w:tcW w:w="11096" w:type="dxa"/>
            <w:tcBorders>
              <w:top w:val="nil"/>
            </w:tcBorders>
            <w:shd w:val="clear" w:color="auto" w:fill="auto"/>
          </w:tcPr>
          <w:p w:rsidR="00CC25D9" w:rsidRPr="00C32C8F" w:rsidRDefault="00CC25D9" w:rsidP="008C0040">
            <w:pPr>
              <w:pStyle w:val="TableParagraph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8C0040" w:rsidRPr="00C32C8F" w:rsidTr="003223D0">
        <w:trPr>
          <w:trHeight w:hRule="exact" w:val="40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8C0040" w:rsidRPr="00DF18C7" w:rsidTr="00BF3F18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8C0040" w:rsidRPr="00C32C8F" w:rsidTr="00BF3F18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у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озподіле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Емісій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8C0040" w:rsidRPr="00C32C8F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лас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упл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</w:p>
        </w:tc>
      </w:tr>
      <w:tr w:rsidR="008C0040" w:rsidRPr="00DF18C7" w:rsidTr="00BF3F1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BF3F18" w:rsidRPr="00C32C8F" w:rsidTr="00BF3F18">
        <w:trPr>
          <w:trHeight w:hRule="exact" w:val="247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зерви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1"/>
      </w:tblGrid>
      <w:tr w:rsidR="00E41948" w:rsidRPr="00DF18C7" w:rsidTr="00E41948">
        <w:trPr>
          <w:trHeight w:hRule="exact" w:val="376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811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E41948" w:rsidRPr="00DF18C7" w:rsidTr="00E41948">
        <w:trPr>
          <w:trHeight w:hRule="exact" w:val="466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811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E41948" w:rsidRPr="00C32C8F" w:rsidTr="00D24394">
        <w:trPr>
          <w:trHeight w:hRule="exact" w:val="38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</w:p>
        </w:tc>
      </w:tr>
      <w:tr w:rsidR="00E41948" w:rsidRPr="00C32C8F" w:rsidTr="00E41948">
        <w:trPr>
          <w:trHeight w:hRule="exact" w:val="23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E41948" w:rsidRPr="00C32C8F" w:rsidTr="00E41948">
        <w:trPr>
          <w:trHeight w:hRule="exact" w:val="23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81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E41948" w:rsidRPr="00DF18C7" w:rsidTr="00E41948">
        <w:trPr>
          <w:trHeight w:hRule="exact" w:val="23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1071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DF18C7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</w:p>
        </w:tc>
      </w:tr>
      <w:tr w:rsidR="00E41948" w:rsidRPr="00DF18C7" w:rsidTr="00E41948">
        <w:trPr>
          <w:trHeight w:hRule="exact" w:val="26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332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E41948" w:rsidRPr="00DF18C7" w:rsidTr="00E41948">
        <w:trPr>
          <w:trHeight w:hRule="exact" w:val="26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332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E41948" w:rsidRPr="00DF18C7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07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E41948" w:rsidRPr="00C32C8F" w:rsidTr="00E41948">
        <w:trPr>
          <w:trHeight w:hRule="exact" w:val="454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1071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07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E41948" w:rsidRPr="00C32C8F" w:rsidTr="00E41948">
        <w:trPr>
          <w:trHeight w:hRule="exact" w:val="26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071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E41948" w:rsidRPr="00C32C8F" w:rsidTr="00E41948">
        <w:trPr>
          <w:trHeight w:hRule="exact" w:val="454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</w:p>
        </w:tc>
      </w:tr>
      <w:tr w:rsidR="00E41948" w:rsidRPr="00C32C8F" w:rsidTr="00E41948">
        <w:trPr>
          <w:trHeight w:hRule="exact" w:val="23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E41948" w:rsidRPr="00DF18C7" w:rsidTr="00E41948">
        <w:trPr>
          <w:trHeight w:hRule="exact" w:val="23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107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DF18C7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33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</w:p>
        </w:tc>
      </w:tr>
      <w:tr w:rsidR="00E41948" w:rsidRPr="00DF18C7" w:rsidTr="00E41948">
        <w:trPr>
          <w:trHeight w:hRule="exact" w:val="26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332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E41948" w:rsidRPr="00DF18C7" w:rsidTr="00E41948">
        <w:trPr>
          <w:trHeight w:hRule="exact" w:val="26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E41948" w:rsidRPr="00DF18C7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07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E41948" w:rsidRPr="00C32C8F" w:rsidTr="00E41948">
        <w:trPr>
          <w:trHeight w:hRule="exact" w:val="26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071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E41948" w:rsidRPr="00DF18C7" w:rsidTr="00E41948">
        <w:trPr>
          <w:trHeight w:hRule="exact" w:val="400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071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E41948" w:rsidRPr="00DF18C7" w:rsidTr="00E41948">
        <w:trPr>
          <w:trHeight w:hRule="exact" w:val="26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071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E41948" w:rsidRPr="00C32C8F" w:rsidTr="00E41948">
        <w:trPr>
          <w:trHeight w:hRule="exact" w:val="454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1071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</w:p>
        </w:tc>
      </w:tr>
      <w:tr w:rsidR="00E41948" w:rsidRPr="00C32C8F" w:rsidTr="00E41948">
        <w:trPr>
          <w:trHeight w:hRule="exact" w:val="650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811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</w:p>
        </w:tc>
      </w:tr>
      <w:tr w:rsidR="00E41948" w:rsidRPr="00DF18C7" w:rsidTr="00E41948">
        <w:trPr>
          <w:trHeight w:hRule="exact" w:val="26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51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E41948" w:rsidRPr="00DF18C7" w:rsidTr="00E41948">
        <w:trPr>
          <w:trHeight w:hRule="exact" w:val="256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9"/>
              <w:ind w:left="3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3" w:name="_bookmark2"/>
            <w:bookmarkEnd w:id="3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220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орядку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ліквідності</w:t>
            </w:r>
          </w:p>
        </w:tc>
      </w:tr>
      <w:tr w:rsidR="00E41948" w:rsidRPr="00DF18C7" w:rsidTr="00E41948">
        <w:trPr>
          <w:trHeight w:hRule="exact" w:val="23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31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C32C8F" w:rsidTr="00E41948">
        <w:trPr>
          <w:trHeight w:hRule="exact" w:val="23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</w:p>
        </w:tc>
      </w:tr>
      <w:tr w:rsidR="00E41948" w:rsidRPr="00C32C8F" w:rsidTr="00E41948">
        <w:trPr>
          <w:trHeight w:hRule="exact" w:val="454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55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</w:t>
            </w:r>
          </w:p>
        </w:tc>
      </w:tr>
      <w:tr w:rsidR="00E41948" w:rsidRPr="00C32C8F" w:rsidTr="00E41948">
        <w:trPr>
          <w:trHeight w:hRule="exact" w:val="454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55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удвіл</w:t>
            </w:r>
          </w:p>
        </w:tc>
      </w:tr>
      <w:tr w:rsidR="00E41948" w:rsidRPr="00DF18C7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51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51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E41948" w:rsidRPr="00DF18C7" w:rsidTr="00E41948">
        <w:trPr>
          <w:trHeight w:hRule="exact" w:val="454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E41948" w:rsidRPr="00DF18C7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E41948" w:rsidRPr="00C32C8F" w:rsidTr="00E41948">
        <w:trPr>
          <w:trHeight w:hRule="exact" w:val="454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5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E41948" w:rsidRPr="00DF18C7" w:rsidTr="00E41948">
        <w:trPr>
          <w:trHeight w:hRule="exact" w:val="400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и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51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E41948" w:rsidRPr="00C32C8F" w:rsidTr="00E41948">
        <w:trPr>
          <w:trHeight w:hRule="exact" w:val="454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55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E41948" w:rsidRPr="00DF18C7" w:rsidTr="00E41948">
        <w:trPr>
          <w:trHeight w:hRule="exact" w:val="259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E41948" w:rsidRPr="00DF18C7" w:rsidTr="00E41948">
        <w:trPr>
          <w:trHeight w:hRule="exact" w:val="442"/>
        </w:trPr>
        <w:tc>
          <w:tcPr>
            <w:tcW w:w="11111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51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D24394" w:rsidRPr="00DF18C7" w:rsidTr="00D24394">
        <w:trPr>
          <w:trHeight w:hRule="exact" w:val="44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застав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ержувач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єм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заставити</w:t>
            </w:r>
          </w:p>
        </w:tc>
      </w:tr>
      <w:tr w:rsidR="00D24394" w:rsidRPr="00C32C8F" w:rsidTr="00D24394">
        <w:trPr>
          <w:trHeight w:hRule="exact" w:val="63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C32C8F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у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озподіле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Емісій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лас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упл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24394" w:rsidRPr="00C32C8F" w:rsidTr="00D24394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зерви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24394" w:rsidRPr="00C32C8F" w:rsidTr="003223D0">
        <w:trPr>
          <w:trHeight w:hRule="exact" w:val="51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</w:p>
        </w:tc>
      </w:tr>
      <w:tr w:rsidR="00D24394" w:rsidRPr="00C32C8F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</w:p>
        </w:tc>
      </w:tr>
      <w:tr w:rsidR="00D24394" w:rsidRPr="00C32C8F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м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24394" w:rsidRPr="00C32C8F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D24394" w:rsidRPr="00C32C8F" w:rsidTr="00D24394">
        <w:trPr>
          <w:trHeight w:hRule="exact" w:val="65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D24394" w:rsidRPr="00DF18C7" w:rsidTr="00D24394">
        <w:trPr>
          <w:trHeight w:hRule="exact" w:val="25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9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4" w:name="_bookmark3"/>
            <w:bookmarkEnd w:id="4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310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функцією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итрат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C32C8F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D24394" w:rsidRPr="00C32C8F" w:rsidTr="00D24394">
        <w:trPr>
          <w:trHeight w:hRule="exact" w:val="40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чис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сотка</w:t>
            </w:r>
          </w:p>
        </w:tc>
      </w:tr>
      <w:tr w:rsidR="00D24394" w:rsidRPr="00C32C8F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біварт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алізації</w:t>
            </w:r>
          </w:p>
        </w:tc>
      </w:tr>
      <w:tr w:rsidR="00D24394" w:rsidRPr="00C32C8F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алов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</w:p>
        </w:tc>
      </w:tr>
      <w:tr w:rsidR="00D24394" w:rsidRPr="00C32C8F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бут</w:t>
            </w:r>
          </w:p>
        </w:tc>
      </w:tr>
      <w:tr w:rsidR="00D24394" w:rsidRPr="00C32C8F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дміністратив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D24394" w:rsidRPr="00C32C8F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а</w:t>
            </w:r>
          </w:p>
        </w:tc>
      </w:tr>
      <w:tr w:rsidR="00D24394" w:rsidRPr="00C32C8F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ки)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ош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ції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оходи</w:t>
            </w:r>
          </w:p>
        </w:tc>
      </w:tr>
      <w:tr w:rsidR="00D24394" w:rsidRPr="00C32C8F" w:rsidTr="00D24394">
        <w:trPr>
          <w:trHeight w:hRule="exact" w:val="247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D24394" w:rsidRPr="00C32C8F" w:rsidTr="00D24394">
        <w:trPr>
          <w:trHeight w:hRule="exact" w:val="37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24394" w:rsidRPr="00DF18C7" w:rsidTr="00D24394">
        <w:trPr>
          <w:trHeight w:hRule="exact" w:val="65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spacing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ь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D24394" w:rsidRPr="00DF18C7" w:rsidTr="00D24394">
        <w:trPr>
          <w:trHeight w:hRule="exact" w:val="73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37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ь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</w:p>
          <w:p w:rsidR="00CC25D9" w:rsidRPr="00C32C8F" w:rsidRDefault="00CC25D9" w:rsidP="008C0040">
            <w:pPr>
              <w:pStyle w:val="TableParagraph"/>
              <w:spacing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24394" w:rsidRPr="00DF18C7" w:rsidTr="00D24394">
        <w:trPr>
          <w:trHeight w:hRule="exact" w:val="73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результаті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24394" w:rsidRPr="00DF18C7" w:rsidTr="00D24394">
        <w:trPr>
          <w:trHeight w:hRule="exact" w:val="46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ці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ються</w:t>
            </w:r>
          </w:p>
        </w:tc>
      </w:tr>
      <w:tr w:rsidR="00D24394" w:rsidRPr="00C32C8F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податкування</w:t>
            </w:r>
          </w:p>
        </w:tc>
      </w:tr>
      <w:tr w:rsidR="00D24394" w:rsidRPr="00C32C8F" w:rsidTr="00D24394">
        <w:trPr>
          <w:trHeight w:hRule="exact" w:val="487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трати)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24394" w:rsidRPr="00C32C8F" w:rsidTr="00D24394">
        <w:trPr>
          <w:trHeight w:hRule="exact" w:val="44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7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2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24394" w:rsidRPr="00F80780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аблиця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ичай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C32C8F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D24394" w:rsidRPr="00F80780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аз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D24394" w:rsidRPr="00F80780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D24394" w:rsidRPr="00DF18C7" w:rsidTr="00D24394">
        <w:trPr>
          <w:trHeight w:hRule="exact" w:val="25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9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5" w:name="_bookmark4"/>
            <w:bookmarkEnd w:id="5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3200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характером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итрат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C32C8F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D24394" w:rsidRPr="00C32C8F" w:rsidTr="00D24394">
        <w:trPr>
          <w:trHeight w:hRule="exact" w:val="315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чис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сотка</w:t>
            </w:r>
          </w:p>
        </w:tc>
      </w:tr>
      <w:tr w:rsidR="00D24394" w:rsidRPr="00C32C8F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отової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верше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обництва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бот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піталізована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ров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і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</w:p>
        </w:tc>
      </w:tr>
      <w:tr w:rsidR="00D24394" w:rsidRPr="00C32C8F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ацівникам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D24394" w:rsidRPr="00C32C8F" w:rsidTr="00D24394">
        <w:trPr>
          <w:trHeight w:hRule="exact" w:val="62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н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мортизації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D24394" w:rsidRPr="00C32C8F" w:rsidTr="00D24394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ки)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ош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ції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оходи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D24394" w:rsidRPr="00C32C8F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5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24394" w:rsidRPr="00DF18C7" w:rsidTr="00D24394">
        <w:trPr>
          <w:trHeight w:hRule="exact" w:val="65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spacing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ь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D24394" w:rsidRPr="00DF18C7" w:rsidTr="00D24394">
        <w:trPr>
          <w:trHeight w:hRule="exact" w:val="73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37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ь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</w:p>
          <w:p w:rsidR="00CC25D9" w:rsidRPr="00C32C8F" w:rsidRDefault="00CC25D9" w:rsidP="008C0040">
            <w:pPr>
              <w:pStyle w:val="TableParagraph"/>
              <w:spacing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24394" w:rsidRPr="00DF18C7" w:rsidTr="00D24394">
        <w:trPr>
          <w:trHeight w:hRule="exact" w:val="73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результаті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ці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ються</w:t>
            </w:r>
          </w:p>
        </w:tc>
      </w:tr>
      <w:tr w:rsidR="00D24394" w:rsidRPr="00C32C8F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податкування</w:t>
            </w:r>
          </w:p>
        </w:tc>
      </w:tr>
      <w:tr w:rsidR="00D24394" w:rsidRPr="00C32C8F" w:rsidTr="00D24394">
        <w:trPr>
          <w:trHeight w:hRule="exact" w:val="845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spacing w:before="15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трати)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24394" w:rsidRPr="00C32C8F" w:rsidTr="00D24394">
        <w:trPr>
          <w:trHeight w:hRule="exact" w:val="119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24394" w:rsidRPr="00F80780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аблиця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ичай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C32C8F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D24394" w:rsidRPr="00F80780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D24394" w:rsidRPr="00DF18C7" w:rsidTr="00D24394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аз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D24394" w:rsidRPr="00F80780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D24394" w:rsidRPr="00DF18C7" w:rsidTr="00D24394">
        <w:trPr>
          <w:trHeight w:hRule="exact" w:val="44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7" w:line="250" w:lineRule="auto"/>
              <w:ind w:left="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6" w:name="_bookmark5"/>
            <w:bookmarkEnd w:id="6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410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>х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>од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>,</w:t>
            </w:r>
            <w:r w:rsidRPr="00C32C8F">
              <w:rPr>
                <w:rFonts w:ascii="Times New Roman" w:hAnsi="Times New Roman" w:cs="Times New Roman"/>
                <w:b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відображені</w:t>
            </w:r>
            <w:r w:rsidRPr="00C32C8F"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C32C8F" w:rsidTr="00D24394">
        <w:trPr>
          <w:trHeight w:hRule="exact" w:val="42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</w:tbl>
    <w:p w:rsidR="00C5773D" w:rsidRPr="00C32C8F" w:rsidRDefault="00C5773D" w:rsidP="008C0040">
      <w:pPr>
        <w:spacing w:before="9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D24394" w:rsidRPr="00C32C8F" w:rsidTr="00D24394">
        <w:trPr>
          <w:trHeight w:hRule="exact" w:val="357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80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D24394" w:rsidRPr="00DF18C7" w:rsidTr="00D24394">
        <w:trPr>
          <w:trHeight w:hRule="exact" w:val="58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е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5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дох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де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рахун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іє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інш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 w:line="250" w:lineRule="auto"/>
              <w:ind w:left="106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65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1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фінанс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обов'язання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ова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сокоймовір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</w:p>
        </w:tc>
      </w:tr>
      <w:tr w:rsidR="00D24394" w:rsidRPr="00C32C8F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D24394" w:rsidRPr="00DF18C7" w:rsidTr="00D24394">
        <w:trPr>
          <w:trHeight w:hRule="exact" w:val="59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250" w:lineRule="auto"/>
              <w:ind w:left="106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56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" w:line="9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250" w:lineRule="auto"/>
              <w:ind w:left="104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104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06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06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104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4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 w:line="250" w:lineRule="auto"/>
              <w:ind w:left="106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D24394" w:rsidRPr="00DF18C7" w:rsidTr="00D24394">
        <w:trPr>
          <w:trHeight w:hRule="exact" w:val="20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1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4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58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лю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D24394" w:rsidRPr="00DF18C7" w:rsidTr="00D24394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дох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</w:p>
        </w:tc>
      </w:tr>
      <w:tr w:rsidR="00D24394" w:rsidRPr="00C32C8F" w:rsidTr="00D24394">
        <w:trPr>
          <w:trHeight w:hRule="exact" w:val="42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у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24394" w:rsidRPr="00DF18C7" w:rsidTr="00D24394">
        <w:trPr>
          <w:trHeight w:hRule="exact" w:val="44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9" w:line="250" w:lineRule="auto"/>
              <w:ind w:left="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7" w:name="_bookmark6"/>
            <w:bookmarkEnd w:id="7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420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>х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>од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>,</w:t>
            </w:r>
            <w:r w:rsidRPr="00C32C8F">
              <w:rPr>
                <w:rFonts w:ascii="Times New Roman" w:hAnsi="Times New Roman" w:cs="Times New Roman"/>
                <w:b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відображені</w:t>
            </w:r>
            <w:r w:rsidRPr="00C32C8F"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C32C8F" w:rsidTr="00D24394">
        <w:trPr>
          <w:trHeight w:hRule="exact" w:val="59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65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D24394" w:rsidRPr="00DF18C7" w:rsidTr="00D24394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е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дох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де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104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рахун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іє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інш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104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4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D24394" w:rsidRPr="00DF18C7" w:rsidTr="00D24394">
        <w:trPr>
          <w:trHeight w:hRule="exact" w:val="20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58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1060" w:right="12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фінанс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обов'язання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сокоймовір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</w:p>
        </w:tc>
      </w:tr>
      <w:tr w:rsidR="00D24394" w:rsidRPr="00C32C8F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104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104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104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лю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65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D24394" w:rsidRPr="00DF18C7" w:rsidTr="00D24394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дох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уть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</w:t>
            </w:r>
          </w:p>
        </w:tc>
      </w:tr>
      <w:tr w:rsidR="00D24394" w:rsidRPr="00DF18C7" w:rsidTr="00D24394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ходу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24394" w:rsidRPr="00DF18C7" w:rsidTr="00D24394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24394" w:rsidRPr="00DF18C7" w:rsidTr="00D24394">
        <w:trPr>
          <w:trHeight w:hRule="exact" w:val="38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4"/>
      </w:tblGrid>
      <w:tr w:rsidR="00D24394" w:rsidRPr="00DF18C7" w:rsidTr="00D24394">
        <w:trPr>
          <w:trHeight w:hRule="exact" w:val="376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упног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80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</w:p>
        </w:tc>
      </w:tr>
      <w:tr w:rsidR="00D24394" w:rsidRPr="00DF18C7" w:rsidTr="00D24394">
        <w:trPr>
          <w:trHeight w:hRule="exact" w:val="466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ходу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24394" w:rsidRPr="00DF18C7" w:rsidTr="00D24394">
        <w:trPr>
          <w:trHeight w:hRule="exact" w:val="568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</w:p>
        </w:tc>
      </w:tr>
      <w:tr w:rsidR="00D24394" w:rsidRPr="00C32C8F" w:rsidTr="00D24394">
        <w:trPr>
          <w:trHeight w:hRule="exact" w:val="537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ind w:left="28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у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24394" w:rsidRPr="00DF18C7" w:rsidTr="00D24394">
        <w:trPr>
          <w:trHeight w:hRule="exact" w:val="256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9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8" w:name="_bookmark7"/>
            <w:bookmarkEnd w:id="8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5100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у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оштів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рямий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метод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у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ял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ісій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в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лерсь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ове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ях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78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мі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ог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уїте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сами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78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е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об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стачальни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лерсь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ове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ях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мені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78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мі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ог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уїте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сами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ю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обниц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дач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дальшом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ю</w:t>
            </w:r>
          </w:p>
        </w:tc>
      </w:tr>
      <w:tr w:rsidR="00D24394" w:rsidRPr="00DF18C7" w:rsidTr="00D24394">
        <w:trPr>
          <w:trHeight w:hRule="exact" w:val="427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18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плата)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бутт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ими</w:t>
            </w:r>
            <w:r w:rsidRPr="00C32C8F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ями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вали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и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37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DF18C7" w:rsidTr="00D24394">
        <w:trPr>
          <w:trHeight w:hRule="exact" w:val="247"/>
        </w:trPr>
        <w:tc>
          <w:tcPr>
            <w:tcW w:w="1095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4"/>
      </w:tblGrid>
      <w:tr w:rsidR="00D24394" w:rsidRPr="00DF18C7" w:rsidTr="00D24394">
        <w:trPr>
          <w:trHeight w:hRule="exact" w:val="235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ів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вгостро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вгострок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ржа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антів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'ючерс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,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п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'ючер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н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п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плата)</w:t>
            </w:r>
          </w:p>
        </w:tc>
      </w:tr>
      <w:tr w:rsidR="00D24394" w:rsidRPr="00DF18C7" w:rsidTr="00D24394">
        <w:trPr>
          <w:trHeight w:hRule="exact" w:val="274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бутт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</w:p>
        </w:tc>
      </w:tr>
      <w:tr w:rsidR="00D24394" w:rsidRPr="00DF18C7" w:rsidTr="00D24394">
        <w:trPr>
          <w:trHeight w:hRule="exact" w:val="25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ичиняють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ичиняють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й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ни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ми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ржа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ант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плата)</w:t>
            </w:r>
          </w:p>
        </w:tc>
      </w:tr>
      <w:tr w:rsidR="00D24394" w:rsidRPr="00DF18C7" w:rsidTr="00D24394">
        <w:trPr>
          <w:trHeight w:hRule="exact" w:val="274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бутт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</w:p>
        </w:tc>
      </w:tr>
      <w:tr w:rsidR="00D24394" w:rsidRPr="00DF18C7" w:rsidTr="00D24394">
        <w:trPr>
          <w:trHeight w:hRule="exact" w:val="265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7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D24394" w:rsidRPr="00DF18C7" w:rsidTr="00D24394">
        <w:trPr>
          <w:trHeight w:hRule="exact" w:val="388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2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ог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у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74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D24394" w:rsidRPr="00DF18C7" w:rsidTr="00D24394">
        <w:trPr>
          <w:trHeight w:hRule="exact" w:val="25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2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24394" w:rsidRPr="00DF18C7" w:rsidTr="00D24394">
        <w:trPr>
          <w:trHeight w:hRule="exact" w:val="256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9" w:name="_bookmark8"/>
            <w:bookmarkEnd w:id="9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5200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у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оштів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непрямий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метод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у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C32C8F" w:rsidTr="00D24394">
        <w:trPr>
          <w:trHeight w:hRule="exact" w:val="547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ост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ості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D24394" w:rsidRPr="00DF18C7" w:rsidTr="00D24394">
        <w:trPr>
          <w:trHeight w:hRule="exact" w:val="235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ї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еаліз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і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і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озподіле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атей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і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й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ік</w:t>
            </w:r>
          </w:p>
        </w:tc>
      </w:tr>
      <w:tr w:rsidR="00D24394" w:rsidRPr="00DF18C7" w:rsidTr="00D24394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</w:p>
        </w:tc>
      </w:tr>
      <w:tr w:rsidR="00D24394" w:rsidRPr="00DF18C7" w:rsidTr="00D24394">
        <w:trPr>
          <w:trHeight w:hRule="exact" w:val="265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7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</w:p>
        </w:tc>
      </w:tr>
      <w:tr w:rsidR="00D24394" w:rsidRPr="00DF18C7" w:rsidTr="00D24394">
        <w:trPr>
          <w:trHeight w:hRule="exact" w:val="415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18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плата)</w:t>
            </w:r>
          </w:p>
        </w:tc>
      </w:tr>
      <w:tr w:rsidR="00D24394" w:rsidRPr="00DF18C7" w:rsidTr="00D24394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бутт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</w:p>
        </w:tc>
      </w:tr>
      <w:tr w:rsidR="00D24394" w:rsidRPr="00DF18C7" w:rsidTr="00D24394">
        <w:trPr>
          <w:trHeight w:hRule="exact" w:val="25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ими</w:t>
            </w:r>
            <w:r w:rsidRPr="00C32C8F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ями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вали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и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37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ів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вгостро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вгострок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ржа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антів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'ючерс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,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п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'ючер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н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п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плата)</w:t>
            </w:r>
          </w:p>
        </w:tc>
      </w:tr>
      <w:tr w:rsidR="00D24394" w:rsidRPr="00DF18C7" w:rsidTr="00D24394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бутт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ичиняють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ичиняють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й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D24394" w:rsidRPr="00DF18C7" w:rsidTr="00D24394">
        <w:trPr>
          <w:trHeight w:hRule="exact" w:val="247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D24394" w:rsidRPr="00C32C8F" w:rsidTr="00D24394">
        <w:trPr>
          <w:trHeight w:hRule="exact" w:val="235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ни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ми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ржа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ант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плата)</w:t>
            </w:r>
          </w:p>
        </w:tc>
      </w:tr>
      <w:tr w:rsidR="00D24394" w:rsidRPr="00DF18C7" w:rsidTr="00D24394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бутт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</w:p>
        </w:tc>
      </w:tr>
      <w:tr w:rsidR="00D24394" w:rsidRPr="00DF18C7" w:rsidTr="00D24394">
        <w:trPr>
          <w:trHeight w:hRule="exact" w:val="265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7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D24394" w:rsidRPr="00DF18C7" w:rsidTr="00D24394">
        <w:trPr>
          <w:trHeight w:hRule="exact" w:val="38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2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ог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у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D24394" w:rsidRPr="00DF18C7" w:rsidTr="00D24394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2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24394" w:rsidRPr="00DF18C7" w:rsidTr="00D24394">
        <w:trPr>
          <w:trHeight w:hRule="exact" w:val="256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7"/>
              <w:ind w:left="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10" w:name="_bookmark9"/>
            <w:bookmarkEnd w:id="10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610000]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піталі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у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Емісій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лас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упл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C32C8F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оцін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156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156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156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DF18C7" w:rsidTr="00D24394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156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па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астроф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івн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скре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озподіле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[компонент]</w:t>
            </w:r>
          </w:p>
        </w:tc>
      </w:tr>
      <w:tr w:rsidR="00D24394" w:rsidRPr="00DF18C7" w:rsidTr="00D24394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троспекти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троспектив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24394" w:rsidRPr="00DF18C7" w:rsidTr="00D24394">
        <w:trPr>
          <w:trHeight w:hRule="exact" w:val="521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C32C8F" w:rsidTr="00D24394">
        <w:trPr>
          <w:trHeight w:hRule="exact" w:val="442"/>
        </w:trPr>
        <w:tc>
          <w:tcPr>
            <w:tcW w:w="11096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едставл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4"/>
      </w:tblGrid>
      <w:tr w:rsidR="00D24394" w:rsidRPr="00C32C8F" w:rsidTr="00D24394">
        <w:trPr>
          <w:trHeight w:hRule="exact" w:val="43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рав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милок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C32C8F" w:rsidTr="00D24394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літ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магаються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C32C8F" w:rsidTr="00D24394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бров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рав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мил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в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24394" w:rsidRPr="00DF18C7" w:rsidTr="00D24394">
        <w:trPr>
          <w:trHeight w:hRule="exact" w:val="62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C32C8F" w:rsidTr="00D24394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D24394" w:rsidRPr="00C32C8F" w:rsidTr="00D24394">
        <w:trPr>
          <w:trHeight w:hRule="exact" w:val="59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  <w:tr w:rsidR="00D24394" w:rsidRPr="00C32C8F" w:rsidTr="00D24394">
        <w:trPr>
          <w:trHeight w:hRule="exact" w:val="466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24394" w:rsidRPr="00C32C8F" w:rsidTr="00D24394">
        <w:trPr>
          <w:trHeight w:hRule="exact" w:val="455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у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ус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ле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вод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D24394" w:rsidRPr="00DF18C7" w:rsidTr="00D24394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ш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ї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фінанс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обов'яза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овують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D24394" w:rsidRPr="00DF18C7" w:rsidTr="00D24394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вклю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обов'язань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верд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овують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D24394" w:rsidRPr="00DF18C7" w:rsidTr="00D24394">
        <w:trPr>
          <w:trHeight w:hRule="exact" w:val="736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ї 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фінансових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обов'язань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верд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ов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D24394" w:rsidRPr="00DF18C7" w:rsidTr="00D24394">
        <w:trPr>
          <w:trHeight w:hRule="exact" w:val="58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обов'язань)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верд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овують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D24394" w:rsidRPr="00DF18C7" w:rsidTr="00D24394">
        <w:trPr>
          <w:trHeight w:hRule="exact" w:val="25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D24394" w:rsidRPr="00DF18C7" w:rsidTr="00D24394">
        <w:trPr>
          <w:trHeight w:hRule="exact" w:val="845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24394" w:rsidRPr="00DF18C7" w:rsidTr="00D24394">
        <w:trPr>
          <w:trHeight w:hRule="exact" w:val="256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11" w:name="_bookmark10"/>
            <w:bookmarkEnd w:id="11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710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явних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иплат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енсій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</w:p>
        </w:tc>
      </w:tr>
      <w:tr w:rsidR="00D24394" w:rsidRPr="00DF18C7" w:rsidTr="00D24394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вищ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иплат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я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перішнь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ця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DF18C7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иплат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24394" w:rsidRPr="00DF18C7" w:rsidTr="00D24394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еск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ацедавця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ески</w:t>
            </w:r>
            <w:r w:rsidRPr="00C32C8F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ацівників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664FAE" w:rsidRPr="00C32C8F" w:rsidTr="00664FAE">
        <w:trPr>
          <w:trHeight w:hRule="exact" w:val="43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і</w:t>
            </w:r>
          </w:p>
        </w:tc>
      </w:tr>
      <w:tr w:rsidR="00664FAE" w:rsidRPr="00C32C8F" w:rsidTr="00664FAE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дміністратив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664FAE" w:rsidRPr="00C32C8F" w:rsidTr="00664FAE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а</w:t>
            </w:r>
          </w:p>
        </w:tc>
      </w:tr>
      <w:tr w:rsidR="00664FAE" w:rsidRPr="00C32C8F" w:rsidTr="00664FAE">
        <w:trPr>
          <w:trHeight w:hRule="exact" w:val="845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5D9" w:rsidRPr="00C32C8F" w:rsidRDefault="00CC25D9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трати)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</w:t>
            </w:r>
          </w:p>
        </w:tc>
      </w:tr>
      <w:tr w:rsidR="00664FAE" w:rsidRPr="00DF18C7" w:rsidTr="00664FAE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о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нсій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</w:p>
        </w:tc>
      </w:tr>
      <w:tr w:rsidR="00664FAE" w:rsidRPr="00DF18C7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иплат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ування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періш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ця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</w:p>
        </w:tc>
      </w:tr>
      <w:tr w:rsidR="00664FAE" w:rsidRPr="00DF18C7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2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етод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ої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перішнь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ця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нсій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езпечення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з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рах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ів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н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нсій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у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н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нс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нсій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бля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н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нсій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ій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виплат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ця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никам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ій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нсій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</w:p>
        </w:tc>
      </w:tr>
      <w:tr w:rsidR="00664FAE" w:rsidRPr="00DF18C7" w:rsidTr="00664FAE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9"/>
              <w:ind w:left="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12" w:name="_bookmark11"/>
            <w:bookmarkEnd w:id="12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001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ідкласифікації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апіталу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C32C8F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ів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емля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удівлі</w:t>
            </w:r>
          </w:p>
        </w:tc>
      </w:tr>
      <w:tr w:rsidR="00664FAE" w:rsidRPr="00DF18C7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івель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ашини</w:t>
            </w:r>
          </w:p>
        </w:tc>
      </w:tr>
      <w:tr w:rsidR="00664FAE" w:rsidRPr="00C32C8F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ранспор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аблі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так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втомобілі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ранспор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ів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стос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иладдя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фіс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аднання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одонос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слини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добув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фт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газові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заверше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удівництво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ів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рендів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ту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авнич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мп'ютерне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грам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езпечення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раншизи</w:t>
            </w:r>
          </w:p>
        </w:tc>
      </w:tr>
      <w:tr w:rsidR="00664FAE" w:rsidRPr="00DF18C7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рсь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ат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мисл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ю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цепт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мул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зайнерсь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отипи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етап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и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664FAE" w:rsidRPr="00DF18C7" w:rsidTr="00664FAE">
        <w:trPr>
          <w:trHeight w:hRule="exact" w:val="25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664FAE" w:rsidRPr="00C32C8F" w:rsidTr="00664FAE">
        <w:trPr>
          <w:trHeight w:hRule="exact" w:val="44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120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удвіл</w:t>
            </w:r>
          </w:p>
        </w:tc>
      </w:tr>
      <w:tr w:rsidR="00664FAE" w:rsidRPr="00DF18C7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664FAE" w:rsidRPr="00C32C8F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вершена</w:t>
            </w:r>
          </w:p>
        </w:tc>
      </w:tr>
      <w:tr w:rsidR="00664FAE" w:rsidRPr="00DF18C7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етап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ування</w:t>
            </w:r>
          </w:p>
        </w:tc>
      </w:tr>
      <w:tr w:rsidR="00664FAE" w:rsidRPr="00C32C8F" w:rsidTr="00664FAE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25D9" w:rsidRPr="00C32C8F" w:rsidRDefault="00CC25D9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ості</w:t>
            </w:r>
          </w:p>
        </w:tc>
      </w:tr>
      <w:tr w:rsidR="00664FAE" w:rsidRPr="00C32C8F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129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664FAE" w:rsidRPr="00C32C8F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атежі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ах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664FAE" w:rsidRPr="00DF18C7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із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664FAE" w:rsidRPr="00DF18C7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ня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грамування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вгостроков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позити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стачальникам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переднь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атежів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ах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664FAE" w:rsidRPr="00DF18C7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точног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664FAE" w:rsidRPr="00DF18C7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664FAE" w:rsidRPr="00DF18C7" w:rsidTr="00664FAE">
        <w:trPr>
          <w:trHeight w:hRule="exact" w:val="22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664FAE" w:rsidRPr="00C32C8F" w:rsidTr="00664FAE">
        <w:trPr>
          <w:trHeight w:hRule="exact" w:val="235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орін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приємств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приємств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664FAE" w:rsidRPr="00C32C8F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атежі</w:t>
            </w:r>
          </w:p>
        </w:tc>
      </w:tr>
      <w:tr w:rsidR="00664FAE" w:rsidRPr="00C32C8F" w:rsidTr="00664FAE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ах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664FAE" w:rsidRPr="00DF18C7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664FAE" w:rsidRPr="00C32C8F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664FAE" w:rsidRPr="00DF18C7" w:rsidTr="00664FAE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4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DF18C7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ж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DF18C7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9" w:line="250" w:lineRule="auto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</w:t>
            </w:r>
          </w:p>
        </w:tc>
      </w:tr>
      <w:tr w:rsidR="00664FAE" w:rsidRPr="00DF18C7" w:rsidTr="00664FAE">
        <w:trPr>
          <w:trHeight w:hRule="exact" w:val="44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 w:line="250" w:lineRule="auto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664FAE" w:rsidRPr="00DF18C7" w:rsidTr="00664FAE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ов'язко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664FAE" w:rsidRPr="00DF18C7" w:rsidTr="00664FAE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664FAE" w:rsidRPr="00DF18C7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DF18C7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664FAE" w:rsidRPr="00DF18C7" w:rsidTr="00664FAE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664FAE" w:rsidRPr="00DF18C7" w:rsidTr="00664FAE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664FAE" w:rsidRPr="00DF18C7" w:rsidTr="00664FAE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664FAE" w:rsidRPr="00DF18C7" w:rsidTr="00664FAE">
        <w:trPr>
          <w:trHeight w:hRule="exact" w:val="25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DF18C7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DF18C7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</w:t>
            </w:r>
          </w:p>
        </w:tc>
      </w:tr>
      <w:tr w:rsidR="00664FAE" w:rsidRPr="00DF18C7" w:rsidTr="00664FAE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664FAE" w:rsidRPr="00DF18C7" w:rsidTr="00664FAE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ов'язко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664FAE" w:rsidRPr="00DF18C7" w:rsidTr="00664FAE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664FAE" w:rsidRPr="00DF18C7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539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DF18C7" w:rsidTr="00664FAE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664FAE" w:rsidRPr="00DF18C7" w:rsidTr="00664FAE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8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664FAE" w:rsidRPr="00DF18C7" w:rsidTr="00664FAE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21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664FAE" w:rsidRPr="00DF18C7" w:rsidTr="00664FAE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48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664FAE" w:rsidRPr="00DF18C7" w:rsidTr="00664FAE">
        <w:trPr>
          <w:trHeight w:hRule="exact" w:val="25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DF18C7" w:rsidTr="00664FAE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664FAE" w:rsidRPr="00DF18C7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</w:t>
            </w:r>
          </w:p>
        </w:tc>
      </w:tr>
      <w:tr w:rsidR="00664FAE" w:rsidRPr="00DF18C7" w:rsidTr="00664FAE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664FAE" w:rsidRPr="00DF18C7" w:rsidTr="00664FAE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CC25D9" w:rsidRPr="00C32C8F" w:rsidRDefault="00CC25D9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ов'язково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0"/>
      </w:tblGrid>
      <w:tr w:rsidR="00A10393" w:rsidRPr="00DF18C7" w:rsidTr="00A10393">
        <w:trPr>
          <w:trHeight w:hRule="exact" w:val="23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A10393" w:rsidRPr="00DF18C7" w:rsidTr="00A10393">
        <w:trPr>
          <w:trHeight w:hRule="exact" w:val="466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A10393" w:rsidRPr="00C32C8F" w:rsidTr="00A10393">
        <w:trPr>
          <w:trHeight w:hRule="exact" w:val="45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ров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робнич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між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і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ировина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робнич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поміж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теріали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ров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між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робнич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овари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ч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пої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ільськогосподарсь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укці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заверш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робництво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то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укція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і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ак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еріг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тин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аливо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хо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ичай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розі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и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ів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заверш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робництво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між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іал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жи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робни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ів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добув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яльн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уди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добув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яль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уд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ир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фта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фтопродук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фтохім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ро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аз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тівка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ах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штів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квівал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откостро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откостро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квівалентів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квіваленти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A10393" w:rsidRPr="00DF18C7" w:rsidTr="00A10393">
        <w:trPr>
          <w:trHeight w:hRule="exact" w:val="247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9"/>
      </w:tblGrid>
      <w:tr w:rsidR="00A10393" w:rsidRPr="00DF18C7" w:rsidTr="00A10393">
        <w:trPr>
          <w:trHeight w:hRule="exact" w:val="376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грамув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ї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откостро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точн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грамування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тримувані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тримува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порати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тримува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тримувані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</w:p>
        </w:tc>
      </w:tr>
      <w:tr w:rsidR="00A10393" w:rsidRPr="00C32C8F" w:rsidTr="00A10393">
        <w:trPr>
          <w:trHeight w:hRule="exact" w:val="274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тримувані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нкам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лієнтам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поративни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б'єкт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сподарюв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купцям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ряду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нтра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ах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в'яз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нтр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ах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нтр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в'яз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ів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цеп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пів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ош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</w:t>
            </w:r>
            <w:r w:rsidRPr="00C32C8F">
              <w:rPr>
                <w:rFonts w:ascii="Times New Roman" w:hAnsi="Times New Roman" w:cs="Times New Roman"/>
                <w:spacing w:val="6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ими</w:t>
            </w:r>
            <w:r w:rsidRPr="00C32C8F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ами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сів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ходя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яг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сті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сті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сті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структуриз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структуризації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структуризацію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структуризацію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о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адження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уд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адження</w:t>
            </w:r>
          </w:p>
        </w:tc>
      </w:tr>
      <w:tr w:rsidR="00A10393" w:rsidRPr="00DF18C7" w:rsidTr="00A10393">
        <w:trPr>
          <w:trHeight w:hRule="exact" w:val="44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рави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8"/>
      </w:tblGrid>
      <w:tr w:rsidR="00A10393" w:rsidRPr="00DF18C7" w:rsidTr="00A10393">
        <w:trPr>
          <w:trHeight w:hRule="exact" w:val="44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8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ь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8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8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тя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427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18"/>
              <w:ind w:left="81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тя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</w:p>
        </w:tc>
      </w:tr>
      <w:tr w:rsidR="00A10393" w:rsidRPr="00DF18C7" w:rsidTr="00A10393">
        <w:trPr>
          <w:trHeight w:hRule="exact" w:val="427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18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тяжли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</w:t>
            </w:r>
          </w:p>
        </w:tc>
      </w:tr>
      <w:tr w:rsidR="00A10393" w:rsidRPr="00DF18C7" w:rsidTr="00A10393">
        <w:trPr>
          <w:trHeight w:hRule="exact" w:val="427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18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тяжли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</w:p>
        </w:tc>
      </w:tr>
      <w:tr w:rsidR="00A10393" w:rsidRPr="00C32C8F" w:rsidTr="00A10393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51" w:right="5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ве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нов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білітацію</w:t>
            </w:r>
            <w:r w:rsidRPr="00C32C8F">
              <w:rPr>
                <w:rFonts w:ascii="Times New Roman" w:hAnsi="Times New Roman" w:cs="Times New Roman"/>
                <w:spacing w:val="7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 w:line="250" w:lineRule="auto"/>
              <w:ind w:left="811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ве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новл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білітацію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 w:line="250" w:lineRule="auto"/>
              <w:ind w:left="811" w:right="12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нов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білітацію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 w:line="250" w:lineRule="auto"/>
              <w:ind w:left="811" w:right="12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ве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новл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8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білітацію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A10393" w:rsidRPr="00DF18C7" w:rsidTr="00A10393">
        <w:trPr>
          <w:trHeight w:hRule="exact" w:val="363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9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51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8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A10393" w:rsidRPr="00DF18C7" w:rsidTr="00A10393">
        <w:trPr>
          <w:trHeight w:hRule="exact" w:val="265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7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безпе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5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гацій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ксел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ерцій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ів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92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11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11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безпече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г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га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х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51" w:right="12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ксе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точна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ксел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х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ер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ер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ів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х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и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забезпе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A10393" w:rsidRPr="00C32C8F" w:rsidTr="00A10393">
        <w:trPr>
          <w:trHeight w:hRule="exact" w:val="247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лігації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ущені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A10393" w:rsidRPr="00DF18C7" w:rsidTr="00A10393">
        <w:trPr>
          <w:trHeight w:hRule="exact" w:val="235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ксел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ерцій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апер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ущені</w:t>
            </w:r>
          </w:p>
        </w:tc>
      </w:tr>
      <w:tr w:rsidR="00A10393" w:rsidRPr="00C32C8F" w:rsidTr="00A10393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</w:t>
            </w:r>
          </w:p>
        </w:tc>
      </w:tr>
      <w:tr w:rsidR="00A10393" w:rsidRPr="00C32C8F" w:rsidTr="00A10393">
        <w:trPr>
          <w:trHeight w:hRule="exact" w:val="25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нергії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й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й</w:t>
            </w:r>
          </w:p>
        </w:tc>
      </w:tr>
      <w:tr w:rsidR="00A10393" w:rsidRPr="00C32C8F" w:rsidTr="00A10393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ахув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й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іаль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цизом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тримув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нергії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ахув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откостро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іаль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цизом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римання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нергії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ахування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іаль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цизом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рим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штами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A10393" w:rsidRPr="00DF18C7" w:rsidTr="00A10393">
        <w:trPr>
          <w:trHeight w:hRule="exact" w:val="38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9"/>
      </w:tblGrid>
      <w:tr w:rsidR="00A10393" w:rsidRPr="00DF18C7" w:rsidTr="00A10393">
        <w:trPr>
          <w:trHeight w:hRule="exact" w:val="376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80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DF18C7" w:rsidTr="00A10393">
        <w:trPr>
          <w:trHeight w:hRule="exact" w:val="466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12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пові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6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</w:t>
            </w:r>
          </w:p>
        </w:tc>
      </w:tr>
      <w:tr w:rsidR="00A10393" w:rsidRPr="00DF18C7" w:rsidTr="00A10393">
        <w:trPr>
          <w:trHeight w:hRule="exact" w:val="400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DF18C7" w:rsidTr="00A10393">
        <w:trPr>
          <w:trHeight w:hRule="exact" w:val="454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анти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поз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ієнтів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уще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анти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поз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ієнтів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ущені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точн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оргівл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ан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о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поз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нків</w:t>
            </w:r>
          </w:p>
        </w:tc>
      </w:tr>
      <w:tr w:rsidR="00A10393" w:rsidRPr="00DF18C7" w:rsidTr="00A10393">
        <w:trPr>
          <w:trHeight w:hRule="exact" w:val="232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DF18C7" w:rsidTr="00A10393">
        <w:trPr>
          <w:trHeight w:hRule="exact" w:val="259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</w:p>
        </w:tc>
      </w:tr>
      <w:tr w:rsidR="00A10393" w:rsidRPr="00DF18C7" w:rsidTr="00A10393">
        <w:trPr>
          <w:trHeight w:hRule="exact" w:val="247"/>
        </w:trPr>
        <w:tc>
          <w:tcPr>
            <w:tcW w:w="1109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ит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A10393" w:rsidRPr="00DF18C7" w:rsidTr="00A10393">
        <w:trPr>
          <w:trHeight w:hRule="exact" w:val="235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</w:p>
        </w:tc>
      </w:tr>
      <w:tr w:rsidR="00A10393" w:rsidRPr="00DF18C7" w:rsidTr="00A10393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</w:p>
        </w:tc>
      </w:tr>
      <w:tr w:rsidR="00A10393" w:rsidRPr="00DF18C7" w:rsidTr="00A10393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ентраль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нками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бординов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бордин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бордин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значе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бордин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уще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цеп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ошов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ими</w:t>
            </w:r>
            <w:r w:rsidRPr="00C32C8F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ам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и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ходя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датк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опи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оцінка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Резерв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к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Резерв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Резерв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ю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па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тастроф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рівн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лат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скре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вертува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лиття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зервів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обов'яза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A10393" w:rsidRPr="00C32C8F" w:rsidTr="00A10393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обов'язання)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обов'яза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A10393" w:rsidRPr="00C32C8F" w:rsidTr="00A10393">
        <w:trPr>
          <w:trHeight w:hRule="exact" w:val="44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обов'язання)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A10393" w:rsidRPr="00C32C8F" w:rsidTr="00A10393">
        <w:trPr>
          <w:trHeight w:hRule="exact" w:val="62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A10393" w:rsidRPr="00C32C8F" w:rsidTr="00A10393">
        <w:trPr>
          <w:trHeight w:hRule="exact" w:val="46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A10393" w:rsidRPr="00F80780" w:rsidTr="00A10393">
        <w:trPr>
          <w:trHeight w:hRule="exact" w:val="2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орг</w:t>
            </w:r>
          </w:p>
        </w:tc>
      </w:tr>
      <w:tr w:rsidR="00A10393" w:rsidRPr="00F80780" w:rsidTr="00A10393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13" w:name="_bookmark12"/>
            <w:bookmarkEnd w:id="13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002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наліз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доходів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итрат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жу товарів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іді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одажу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олота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рібла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фтогаз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ів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р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фти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р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газу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фтопроду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фтохім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ів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лекомунікац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аднання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лектроенергії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графі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ції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ражу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дпла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ражу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р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ез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плати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нижок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ко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ції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укру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лкогол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лкого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поїв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ч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поїв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слуг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лекомуніка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лефон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лефон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бель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біль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лефон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тернет-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об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тернет-послуг</w:t>
            </w:r>
          </w:p>
        </w:tc>
      </w:tr>
      <w:tr w:rsidR="00A10393" w:rsidRPr="00F80780" w:rsidTr="00A10393">
        <w:trPr>
          <w:trHeight w:hRule="exact" w:val="46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об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их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 w:line="250" w:lineRule="auto"/>
              <w:ind w:left="132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тернет-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об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их</w:t>
            </w:r>
          </w:p>
        </w:tc>
      </w:tr>
      <w:tr w:rsidR="00A10393" w:rsidRPr="00F80780" w:rsidTr="00A10393">
        <w:trPr>
          <w:trHeight w:hRule="exact" w:val="44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48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ключення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лекомунікації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9"/>
      </w:tblGrid>
      <w:tr w:rsidR="00A10393" w:rsidRPr="00F80780" w:rsidTr="00A10393">
        <w:trPr>
          <w:trHeight w:hRule="exact" w:val="442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71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лекомуніка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анспор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ажирсь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зень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нтаж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 пошт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зень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клами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графі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фер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й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хнологій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хнологій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алтинг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фер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й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хнологій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отелю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мн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міщення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гр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A10393" w:rsidRPr="00C32C8F" w:rsidTr="00A10393">
        <w:trPr>
          <w:trHeight w:hRule="exact" w:val="845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5" w:line="16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будівельних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ів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ялті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атеж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раншизу</w:t>
            </w:r>
          </w:p>
        </w:tc>
      </w:tr>
      <w:tr w:rsidR="00A10393" w:rsidRPr="00C32C8F" w:rsidTr="00A10393">
        <w:trPr>
          <w:trHeight w:hRule="exact" w:val="845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5" w:line="16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нтр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ах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позит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1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11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а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80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11" w:right="12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пів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е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ошов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ами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55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ів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551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жу</w:t>
            </w:r>
          </w:p>
        </w:tc>
      </w:tr>
      <w:tr w:rsidR="00A10393" w:rsidRPr="00F80780" w:rsidTr="00A10393">
        <w:trPr>
          <w:trHeight w:hRule="exact" w:val="538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551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9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ослуг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послуг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послуг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іве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послуг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ялті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9"/>
      </w:tblGrid>
      <w:tr w:rsidR="00A10393" w:rsidRPr="00F80780" w:rsidTr="00A10393">
        <w:trPr>
          <w:trHeight w:hRule="exact" w:val="235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ослуг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ослуг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</w:t>
            </w:r>
          </w:p>
        </w:tc>
      </w:tr>
      <w:tr w:rsidR="00A10393" w:rsidRPr="00F80780" w:rsidTr="00A10393">
        <w:trPr>
          <w:trHeight w:hRule="exact" w:val="274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послуг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A10393" w:rsidRPr="00F80780" w:rsidTr="00A10393">
        <w:trPr>
          <w:trHeight w:hRule="exact" w:val="25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дох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ков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астков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ів</w:t>
            </w:r>
          </w:p>
        </w:tc>
      </w:tr>
      <w:tr w:rsidR="00A10393" w:rsidRPr="00C32C8F" w:rsidTr="00A10393">
        <w:trPr>
          <w:trHeight w:hRule="exact" w:val="274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ас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ів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ь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к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ь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11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е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ельна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збитку,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збитку,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структуризацію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структуризацію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ї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регул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о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регул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овів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регулюв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овів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регул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о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анії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анії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A10393" w:rsidRPr="00C32C8F" w:rsidTr="00A10393">
        <w:trPr>
          <w:trHeight w:hRule="exact" w:val="247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ялті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A10393" w:rsidRPr="00F80780" w:rsidTr="00A10393">
        <w:trPr>
          <w:trHeight w:hRule="exact" w:val="235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лі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трати)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оход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трати)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оход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вердрафтам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гаціям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зик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нтраль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ошове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а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скон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али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нерг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аливо</w:t>
            </w:r>
          </w:p>
        </w:tc>
      </w:tr>
      <w:tr w:rsidR="00A10393" w:rsidRPr="00C32C8F" w:rsidTr="00A10393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енергію</w:t>
            </w:r>
          </w:p>
        </w:tc>
      </w:tr>
      <w:tr w:rsidR="00A10393" w:rsidRPr="00F80780" w:rsidTr="00A10393">
        <w:trPr>
          <w:trHeight w:hRule="exact" w:val="2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али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нергі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трати)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із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й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дміністрати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жу</w:t>
            </w:r>
          </w:p>
        </w:tc>
      </w:tr>
      <w:tr w:rsidR="00A10393" w:rsidRPr="00C32C8F" w:rsidTr="00A10393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дміністрати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A10393" w:rsidRPr="00F80780" w:rsidTr="00A10393">
        <w:trPr>
          <w:trHeight w:hRule="exact" w:val="2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родаж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дміністра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бут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дміністрати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лагодійн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бсидії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нагор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ректорів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міще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A10393" w:rsidRPr="00F80780" w:rsidTr="00A10393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екто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ектом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ю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с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раф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та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ізації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бі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аліз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готел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бі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аліз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імн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міще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із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ч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пої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ркетинг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обництво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  <w:tr w:rsidR="00A10393" w:rsidRPr="00F80780" w:rsidTr="00A10393">
        <w:trPr>
          <w:trHeight w:hRule="exact" w:val="2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9"/>
      </w:tblGrid>
      <w:tr w:rsidR="00A10393" w:rsidRPr="00F80780" w:rsidTr="00A10393">
        <w:trPr>
          <w:trHeight w:hRule="exact" w:val="208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іс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іс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роке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ат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ртфеле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іс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</w:p>
        </w:tc>
      </w:tr>
      <w:tr w:rsidR="00A10393" w:rsidRPr="00C32C8F" w:rsidTr="00A10393">
        <w:trPr>
          <w:trHeight w:hRule="exact" w:val="274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іс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нор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ісій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в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ісій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роке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ату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іс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A10393" w:rsidRPr="00C32C8F" w:rsidTr="00A10393">
        <w:trPr>
          <w:trHeight w:hRule="exact" w:val="265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7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іс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іс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трати)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робл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емі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7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робле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мії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м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писа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дміністрати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ров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і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бі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аліз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овар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нерг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лізована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слуг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раху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ес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ранспорт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ахув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дач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енергії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рядже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унікаці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уналь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кламу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откостро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робі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ата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ес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оціаль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езпечення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откостро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ацівникам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ткостро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інче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руд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о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інче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труд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н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вгостро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ацівникам</w:t>
            </w:r>
          </w:p>
        </w:tc>
      </w:tr>
      <w:tr w:rsidR="00A10393" w:rsidRPr="00C32C8F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ацівників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носу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65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ї</w:t>
            </w:r>
          </w:p>
        </w:tc>
      </w:tr>
      <w:tr w:rsidR="00A10393" w:rsidRPr="00F80780" w:rsidTr="00A10393">
        <w:trPr>
          <w:trHeight w:hRule="exact" w:val="388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2"/>
      </w:tblGrid>
      <w:tr w:rsidR="00A10393" w:rsidRPr="00F80780" w:rsidTr="00A10393">
        <w:trPr>
          <w:trHeight w:hRule="exact" w:val="376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80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знос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дато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A10393" w:rsidRPr="00C32C8F" w:rsidTr="00A10393">
        <w:trPr>
          <w:trHeight w:hRule="exact" w:val="274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A10393" w:rsidRPr="00F80780" w:rsidTr="00A10393">
        <w:trPr>
          <w:trHeight w:hRule="exact" w:val="25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витрат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ом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озбав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A10393" w:rsidRPr="00F80780" w:rsidTr="00A10393">
        <w:trPr>
          <w:trHeight w:hRule="exact" w:val="274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аз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озбавл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копи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ода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6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7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65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52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11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е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A10393" w:rsidRPr="00F80780" w:rsidTr="00A10393">
        <w:trPr>
          <w:trHeight w:hRule="exact" w:val="622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11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е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777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дато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уть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A10393" w:rsidRPr="00F80780" w:rsidTr="00A10393">
        <w:trPr>
          <w:trHeight w:hRule="exact" w:val="448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9" w:line="250" w:lineRule="auto"/>
              <w:ind w:left="2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14" w:name="_bookmark13"/>
            <w:bookmarkEnd w:id="14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003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ух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оштів,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додаткової</w:t>
            </w:r>
            <w:r w:rsidRPr="00C32C8F">
              <w:rPr>
                <w:rFonts w:ascii="Times New Roman" w:hAnsi="Times New Roman" w:cs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інформації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у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20"/>
        </w:trPr>
        <w:tc>
          <w:tcPr>
            <w:tcW w:w="11382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7"/>
      </w:tblGrid>
      <w:tr w:rsidR="00A10393" w:rsidRPr="00F80780" w:rsidTr="00A10393">
        <w:trPr>
          <w:trHeight w:hRule="exact" w:val="376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стачальни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мен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одів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віден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одів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трат)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бо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622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бо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боч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ост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ост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а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,</w:t>
            </w:r>
            <w:r w:rsidRPr="00C32C8F">
              <w:rPr>
                <w:rFonts w:ascii="Times New Roman" w:hAnsi="Times New Roman" w:cs="Times New Roman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уванн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ош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6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ошов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че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іг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мортизацію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нос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торговельна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9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7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озподіл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8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20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шт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ах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я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ост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ості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добу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добу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фт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з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фтогаз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гудві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гудвілу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екта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вали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37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ткостро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онер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л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віле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г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ксел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г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ксел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бордин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бординова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</w:p>
        </w:tc>
      </w:tr>
      <w:tr w:rsidR="00A10393" w:rsidRPr="00F80780" w:rsidTr="00A10393">
        <w:trPr>
          <w:trHeight w:hRule="exact" w:val="44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 w:line="250" w:lineRule="auto"/>
              <w:ind w:left="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15" w:name="_bookmark14"/>
            <w:bookmarkEnd w:id="15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004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додаткової</w:t>
            </w:r>
            <w:r w:rsidRPr="00C32C8F">
              <w:rPr>
                <w:rFonts w:ascii="Times New Roman" w:hAnsi="Times New Roman" w:cs="Times New Roman"/>
                <w:b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інформації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я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я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точног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оцін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озподіл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,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озподіл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ибутку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ан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верт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вертув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вертуват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іль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уп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й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л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нул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упл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й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у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л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вертув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датк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16" w:name="_bookmark15"/>
            <w:bookmarkEnd w:id="16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005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Список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приміток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яснюв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удит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рожаю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нтр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у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мил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із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поз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іс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дміністрати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ерерв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і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м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ую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у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A10393" w:rsidRPr="00F80780" w:rsidTr="00A10393">
        <w:trPr>
          <w:trHeight w:hRule="exact" w:val="5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7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квід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лежа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івель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пів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е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лі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онер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бордин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пе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л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17" w:name="_bookmark16"/>
            <w:bookmarkEnd w:id="17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006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писок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положень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олітик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пе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верш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у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C32C8F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,</w:t>
            </w:r>
            <w:r w:rsidRPr="00C32C8F">
              <w:rPr>
                <w:rFonts w:ascii="Times New Roman" w:hAnsi="Times New Roman" w:cs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нов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біліт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иж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туп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міс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итрат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вкілл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іс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озем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ранши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ункціон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7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9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у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добу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до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фт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з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рам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пів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е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лі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г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бо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ове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C32C8F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забезпечують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л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а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пе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реч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ум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18" w:name="_bookmark17"/>
            <w:bookmarkEnd w:id="18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100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азначення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відповідності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вимогам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СФЗ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яснюв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є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дентифікації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одж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сподарюв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аво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сподарюв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раїна</w:t>
            </w:r>
            <w:r w:rsidRPr="00C32C8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єстрації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реєстр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фі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іс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ункціо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актич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л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ну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ог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снов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ктив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хиленн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4"/>
      </w:tblGrid>
      <w:tr w:rsidR="00A10393" w:rsidRPr="00C32C8F" w:rsidTr="00A10393">
        <w:trPr>
          <w:trHeight w:hRule="exact" w:val="235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хилення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хил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иснов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ог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перечи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лад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птуаль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обхід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яг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ктив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а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овжувати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ерерв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а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ерерв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гляд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нци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ерервної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вг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от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того фак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вед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іставни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класифікув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об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ягну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надця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тя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ягну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надц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ягну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надця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ами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тя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ягну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надц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6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ягну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надц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т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ягну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надця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C32C8F" w:rsidTr="00A10393">
        <w:trPr>
          <w:trHeight w:hRule="exact" w:val="42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C32C8F" w:rsidTr="00A10393">
        <w:trPr>
          <w:trHeight w:hRule="exact" w:val="59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426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43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466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ягну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ванадц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іст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у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ягну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ванадця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іт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пе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а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пе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реч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ум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ход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жере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ричи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ттєвого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ттє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ттє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ттє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ттє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тупного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т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тупного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тупного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совно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агаль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я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я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я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нув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со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л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становл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в'яз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со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ропон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ипуску,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ропон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ипуску,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зн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вілейов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я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их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ипус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их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грошових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</w:t>
            </w:r>
          </w:p>
        </w:tc>
      </w:tr>
      <w:tr w:rsidR="00A10393" w:rsidRPr="00F80780" w:rsidTr="00A10393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19" w:name="_bookmark18"/>
            <w:bookmarkEnd w:id="19"/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[8110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Обліков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олітика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облікови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цінка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омилк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мил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дар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лумач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дар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лумач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дар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лумач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стос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стос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дар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лумач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ерше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одя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ідними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оже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ерше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о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ерше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о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ерш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в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в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в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в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ві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в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ві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ре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дар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лумаче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тьс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дар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лумачен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дар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лумачен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дар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лумачень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дар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лумачен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нового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бути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йближч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того фак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ідом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и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фак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мил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равл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мил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в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им</w:t>
            </w:r>
          </w:p>
        </w:tc>
      </w:tr>
      <w:tr w:rsidR="00A10393" w:rsidRPr="00C32C8F" w:rsidTr="00A10393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20" w:name="_bookmark19"/>
            <w:bookmarkEnd w:id="20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130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Проміжна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фінансова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звітність</w:t>
            </w:r>
          </w:p>
        </w:tc>
      </w:tr>
      <w:tr w:rsidR="00A10393" w:rsidRPr="00F80780" w:rsidTr="00A10393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між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ре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міжних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числ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тримували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міжної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зон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кліч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між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е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,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вич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ф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між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ах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г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ича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між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і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між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між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тан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між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A10393" w:rsidRPr="00F80780" w:rsidTr="00A10393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21" w:name="_bookmark20"/>
            <w:bookmarkEnd w:id="21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150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одії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рга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твердже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а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фак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нова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ос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нач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нов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кспропріаці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ряд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и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робнич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структуриз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енційн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я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звичай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ли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нодав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уд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ропон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ипуску,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</w:t>
            </w:r>
          </w:p>
        </w:tc>
      </w:tr>
      <w:tr w:rsidR="00A10393" w:rsidRPr="00F80780" w:rsidTr="00A10393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22" w:name="_bookmark21"/>
            <w:bookmarkEnd w:id="22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160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умовах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гіперінфляції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а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іперінфля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 фак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ф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рах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півель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омож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ункціон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а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рах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ої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півель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омож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ункціон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кла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дек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дек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дек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ош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ції</w:t>
            </w:r>
          </w:p>
        </w:tc>
      </w:tr>
      <w:tr w:rsidR="00A10393" w:rsidRPr="00C32C8F" w:rsidTr="00A10393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23" w:name="_bookmark22"/>
            <w:bookmarkEnd w:id="23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17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бізнес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сую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'єкт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ат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9"/>
      </w:tblGrid>
      <w:tr w:rsidR="00A10393" w:rsidRPr="00F80780" w:rsidTr="00A10393">
        <w:trPr>
          <w:trHeight w:hRule="exact" w:val="235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лос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уп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нник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му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с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дан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іа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несен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уп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пущ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</w:p>
        </w:tc>
      </w:tr>
      <w:tr w:rsidR="00A10393" w:rsidRPr="00F80780" w:rsidTr="00A10393">
        <w:trPr>
          <w:trHeight w:hRule="exact" w:val="271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й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йні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в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й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в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фак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у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обмежено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дентифіков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аз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хнологія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дент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нарах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)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Гудвіл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єтьс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овув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гід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упк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гідної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упк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гід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уп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несл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аз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упец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осереднь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купц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результаті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A10393" w:rsidRPr="00F80780" w:rsidTr="00A10393">
        <w:trPr>
          <w:trHeight w:hRule="exact" w:val="247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7"/>
      </w:tblGrid>
      <w:tr w:rsidR="00A10393" w:rsidRPr="00F80780" w:rsidTr="00A10393">
        <w:trPr>
          <w:trHeight w:hRule="exact" w:val="235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дн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іб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було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д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і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було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и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вершеним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ий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вершеним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кретних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й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кре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й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мпенсацій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обов'язання)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ї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в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х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ї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юч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ї</w:t>
            </w:r>
          </w:p>
        </w:tc>
      </w:tr>
      <w:tr w:rsidR="00A10393" w:rsidRPr="00F80780" w:rsidTr="00A10393">
        <w:trPr>
          <w:trHeight w:hRule="exact" w:val="736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дентифікова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ого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озмір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фе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ь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жли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ум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мбін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A10393" w:rsidRPr="00F80780" w:rsidTr="00A10393">
        <w:trPr>
          <w:trHeight w:hRule="exact" w:val="736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дентифіков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ого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озмір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фе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ь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жли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ум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мбін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638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A10393" w:rsidRPr="00C32C8F" w:rsidTr="00A10393">
        <w:trPr>
          <w:trHeight w:hRule="exact" w:val="420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568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93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36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8C0040" w:rsidRPr="00C32C8F" w:rsidTr="00A10393">
        <w:trPr>
          <w:trHeight w:hRule="exact" w:val="43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Гудвіл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у</w:t>
            </w:r>
          </w:p>
        </w:tc>
      </w:tr>
      <w:tr w:rsidR="008C0040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8C0040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датк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з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удвіл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8C0040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Гудвіл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8C0040" w:rsidRPr="00F80780" w:rsidTr="00A10393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8C0040" w:rsidRPr="00F80780" w:rsidTr="00A10393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8C0040" w:rsidRPr="00C32C8F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Гудвіл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у</w:t>
            </w:r>
          </w:p>
        </w:tc>
      </w:tr>
      <w:tr w:rsidR="008C0040" w:rsidRPr="00C32C8F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68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ийнятт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8C0040" w:rsidRPr="00C32C8F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8C0040" w:rsidRPr="00C32C8F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аблиця]</w:t>
            </w:r>
          </w:p>
        </w:tc>
      </w:tr>
      <w:tr w:rsidR="008C0040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8C0040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0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8C0040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8C0040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т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8C0040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8C0040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8C0040" w:rsidRPr="00C32C8F" w:rsidTr="00A10393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єднанні</w:t>
            </w: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</w:p>
        </w:tc>
      </w:tr>
      <w:tr w:rsidR="008C0040" w:rsidRPr="00F80780" w:rsidTr="00A10393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8C0040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татей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я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8C0040" w:rsidRPr="00F80780" w:rsidTr="00A10393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итрат,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8C0040" w:rsidRPr="00F80780" w:rsidTr="00A10393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м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ємовідносин,</w:t>
            </w:r>
            <w:r w:rsidRPr="00C32C8F">
              <w:rPr>
                <w:rFonts w:ascii="Times New Roman" w:hAnsi="Times New Roman" w:cs="Times New Roman"/>
                <w:spacing w:val="9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нувал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сов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8C0040" w:rsidRPr="00F80780" w:rsidTr="00A10393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8C0040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8C0040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я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8C0040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8C0040" w:rsidRPr="00F80780" w:rsidTr="00A10393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більш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8C0040" w:rsidRPr="00F80780" w:rsidTr="00A10393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255D87" w:rsidRPr="00C32C8F" w:rsidRDefault="00255D87" w:rsidP="008C0040">
            <w:pPr>
              <w:pStyle w:val="TableParagraph"/>
              <w:spacing w:before="21" w:line="250" w:lineRule="auto"/>
              <w:ind w:left="1060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A10393" w:rsidRPr="00F80780" w:rsidTr="00A10393">
        <w:trPr>
          <w:trHeight w:hRule="exact" w:val="235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структуриза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о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адж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тяжли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новл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білітацію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на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плив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о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існуючих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зобов’язань,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зобов’язань,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eastAsia="Arial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об’єднанні</w:t>
            </w:r>
            <w:r w:rsidRPr="00C32C8F">
              <w:rPr>
                <w:rFonts w:ascii="Times New Roman" w:eastAsia="Arial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гаш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лин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час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искон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,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рилюд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вершеним</w:t>
            </w:r>
          </w:p>
        </w:tc>
      </w:tr>
      <w:tr w:rsidR="00A10393" w:rsidRPr="00C32C8F" w:rsidTr="00A10393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9"/>
              <w:ind w:left="2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24" w:name="_bookmark23"/>
            <w:bookmarkEnd w:id="24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18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Зв'язан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сторона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актич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</w:p>
        </w:tc>
      </w:tr>
      <w:tr w:rsidR="00A10393" w:rsidRPr="00F80780" w:rsidTr="00A10393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щ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рилюднюєтьс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ємозв'яз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ід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ерсон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откостро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ід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ерсон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інче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руд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ід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ерсон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вгостро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ід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ерсон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н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ід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ерсон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нагород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від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правлінськ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ерсонал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'яз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ор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теринське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й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4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ступає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ючим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ником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і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ор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ою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ою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ослуг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аторо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ою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о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лід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лід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іцензій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іцензій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я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я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м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м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м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и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гаше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я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я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м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гаше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о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гаш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о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ні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г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гашеною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ою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тороно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над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нів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о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ідног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ерів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ерсон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інши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ідног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ерів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ерсон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ю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інши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і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ерів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ерсон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інши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крем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крем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і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ерів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ерсон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інши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ерів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ерсон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ах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н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леж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я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ба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С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25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га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взаємовідносин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ган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д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ми</w:t>
            </w:r>
          </w:p>
        </w:tc>
      </w:tr>
      <w:tr w:rsidR="00A10393" w:rsidRPr="00C32C8F" w:rsidTr="00A10393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25" w:name="_bookmark24"/>
            <w:bookmarkEnd w:id="25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191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ерше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застосу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тори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в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ПБО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ог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ле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П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л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П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ле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П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П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П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л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П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C32C8F" w:rsidTr="00A10393">
        <w:trPr>
          <w:trHeight w:hRule="exact" w:val="4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</w:p>
        </w:tc>
      </w:tr>
      <w:tr w:rsidR="00A10393" w:rsidRPr="00C32C8F" w:rsidTr="00A10393">
        <w:trPr>
          <w:trHeight w:hRule="exact" w:val="41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A10393" w:rsidRPr="00C32C8F" w:rsidTr="00A10393">
        <w:trPr>
          <w:trHeight w:hRule="exact" w:val="71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и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новлю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ріш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ч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н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іко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я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того фак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и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ре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між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призна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A10393" w:rsidRPr="00F80780" w:rsidTr="00A10393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призначе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призначені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П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призначе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призна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призна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F80780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призна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9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признач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пр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е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е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е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П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ПБ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е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актив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ПБО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ПБО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ли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ПБ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баченого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Г8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б)</w:t>
            </w:r>
          </w:p>
        </w:tc>
      </w:tr>
      <w:tr w:rsidR="00A10393" w:rsidRPr="00F80780" w:rsidTr="00A10393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33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ли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П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Г8Б</w:t>
            </w:r>
          </w:p>
        </w:tc>
      </w:tr>
      <w:tr w:rsidR="00A10393" w:rsidRPr="00F80780" w:rsidTr="00A10393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ункціональ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валют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м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дек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біль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оземну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у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ідповід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ог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A10393" w:rsidRPr="00C32C8F" w:rsidTr="00A10393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26" w:name="_bookmark25"/>
            <w:bookmarkEnd w:id="26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221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засоби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A10393" w:rsidRPr="00F80780" w:rsidTr="00A10393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A10393" w:rsidRPr="00F80780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tbl>
            <w:tblPr>
              <w:tblStyle w:val="TableNormal1"/>
              <w:tblpPr w:leftFromText="180" w:rightFromText="180" w:vertAnchor="text" w:tblpY="122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084"/>
            </w:tblGrid>
            <w:tr w:rsidR="007510D7" w:rsidRPr="00F80780" w:rsidTr="007510D7">
              <w:trPr>
                <w:trHeight w:hRule="exact" w:val="235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22"/>
                    <w:ind w:left="210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Літак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у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фінансовій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ренді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210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Літак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власності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84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Автомобілі</w:t>
                  </w:r>
                  <w:r w:rsidRPr="00C32C8F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Пристосування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та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аддя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фісне</w:t>
                  </w:r>
                  <w:r w:rsidRPr="00C32C8F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обладнання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Комп'ютерне</w:t>
                  </w:r>
                  <w:r w:rsidRPr="00C32C8F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обладнання</w:t>
                  </w:r>
                  <w:r w:rsidRPr="00C32C8F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омунікаційне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та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мережеве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обладнання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Інфраструктура</w:t>
                  </w:r>
                  <w:r w:rsidRPr="00C32C8F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мережі</w:t>
                  </w:r>
                  <w:r w:rsidRPr="00C32C8F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Плодоносні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слини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Матеріальн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ктиви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розвідки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та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цінки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Видобувні</w:t>
                  </w:r>
                  <w:r w:rsidRPr="00C32C8F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иви</w:t>
                  </w:r>
                  <w:r w:rsidRPr="00C32C8F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84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Видобувна</w:t>
                  </w:r>
                  <w:r w:rsidRPr="00C32C8F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нерухомість</w:t>
                  </w:r>
                  <w:r w:rsidRPr="00C32C8F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Нафтов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>газов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ктиви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Активи,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що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генерують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енергію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Поліпшення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орендованої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нерухомост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новн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оби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пераційною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рендою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Незавершене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будівництво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Інш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соби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06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новн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оби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статусом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пераційної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ренди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вісь]</w:t>
                  </w:r>
                </w:p>
              </w:tc>
            </w:tr>
            <w:tr w:rsidR="007510D7" w:rsidRPr="00F80780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32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новн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оби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статусом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пераційної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ренди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новн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оби,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що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є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>предметом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пераційної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ренди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новн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оби,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що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е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є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>предметом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пераційної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ренди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606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1" w:line="140" w:lineRule="exact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7510D7" w:rsidRPr="00C32C8F" w:rsidRDefault="007510D7" w:rsidP="007510D7">
                  <w:pPr>
                    <w:pStyle w:val="TableParagraph"/>
                    <w:spacing w:line="250" w:lineRule="auto"/>
                    <w:ind w:left="1060" w:right="95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Балансова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вартість,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копичені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нос,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амортизація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меншення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орисності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та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валова</w:t>
                  </w:r>
                  <w:r w:rsidRPr="00C32C8F">
                    <w:rPr>
                      <w:rFonts w:ascii="Times New Roman" w:hAnsi="Times New Roman" w:cs="Times New Roman"/>
                      <w:spacing w:val="5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балансова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вартість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вісь]</w:t>
                  </w:r>
                </w:p>
              </w:tc>
            </w:tr>
            <w:tr w:rsidR="007510D7" w:rsidRPr="00C32C8F" w:rsidTr="007510D7">
              <w:trPr>
                <w:trHeight w:hRule="exact" w:val="558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8" w:line="120" w:lineRule="exact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7510D7" w:rsidRPr="00C32C8F" w:rsidRDefault="007510D7" w:rsidP="007510D7">
                  <w:pPr>
                    <w:pStyle w:val="TableParagraph"/>
                    <w:ind w:left="132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Балансова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вартість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424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8" w:line="1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510D7" w:rsidRPr="00C32C8F" w:rsidRDefault="007510D7" w:rsidP="007510D7">
                  <w:pPr>
                    <w:pStyle w:val="TableParagraph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Валова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балансова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вартість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430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line="140" w:lineRule="exact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7510D7" w:rsidRPr="00C32C8F" w:rsidRDefault="007510D7" w:rsidP="007510D7">
                  <w:pPr>
                    <w:pStyle w:val="TableParagraph"/>
                    <w:ind w:left="158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копичені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нос,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амортизація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та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меншення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корисност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281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ind w:left="184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Накопичені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нос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та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амортизація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[компонент]</w:t>
                  </w:r>
                </w:p>
              </w:tc>
            </w:tr>
            <w:tr w:rsidR="007510D7" w:rsidRPr="00C32C8F" w:rsidTr="007510D7">
              <w:trPr>
                <w:trHeight w:hRule="exact" w:val="426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8" w:line="120" w:lineRule="exact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7510D7" w:rsidRPr="00C32C8F" w:rsidRDefault="007510D7" w:rsidP="007510D7">
                  <w:pPr>
                    <w:pStyle w:val="TableParagraph"/>
                    <w:ind w:left="1840" w:right="80"/>
                    <w:rPr>
                      <w:rFonts w:ascii="Times New Roman" w:eastAsia="Arial" w:hAnsi="Times New Roman" w:cs="Times New Roman"/>
                      <w:sz w:val="18"/>
                      <w:szCs w:val="18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копичене</w:t>
                  </w:r>
                  <w:r w:rsidRPr="00C32C8F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меншення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исності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[компонент]</w:t>
                  </w:r>
                </w:p>
              </w:tc>
            </w:tr>
            <w:tr w:rsidR="007510D7" w:rsidRPr="00F80780" w:rsidTr="007510D7">
              <w:trPr>
                <w:trHeight w:hRule="exact" w:val="232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33"/>
                    <w:ind w:left="80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Розкриття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детальної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інформації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ро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новні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оби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>[статті]</w:t>
                  </w:r>
                </w:p>
              </w:tc>
            </w:tr>
            <w:tr w:rsidR="007510D7" w:rsidRPr="00F80780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06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нови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цінки,</w:t>
                  </w:r>
                  <w:r w:rsidRPr="00C32C8F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новні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оби</w:t>
                  </w:r>
                </w:p>
              </w:tc>
            </w:tr>
            <w:tr w:rsidR="007510D7" w:rsidRPr="00F80780" w:rsidTr="007510D7">
              <w:trPr>
                <w:trHeight w:hRule="exact" w:val="259"/>
              </w:trPr>
              <w:tc>
                <w:tcPr>
                  <w:tcW w:w="1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/>
                </w:tcPr>
                <w:p w:rsidR="007510D7" w:rsidRPr="00C32C8F" w:rsidRDefault="007510D7" w:rsidP="007510D7">
                  <w:pPr>
                    <w:pStyle w:val="TableParagraph"/>
                    <w:spacing w:before="46"/>
                    <w:ind w:left="1060" w:right="80"/>
                    <w:rPr>
                      <w:rFonts w:ascii="Times New Roman" w:eastAsia="Arial" w:hAnsi="Times New Roman" w:cs="Times New Roman"/>
                      <w:sz w:val="18"/>
                      <w:szCs w:val="18"/>
                      <w:lang w:val="ru-RU"/>
                    </w:rPr>
                  </w:pP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Метод </w:t>
                  </w:r>
                  <w:r w:rsidRPr="00C32C8F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  <w:lang w:val="ru-RU"/>
                    </w:rPr>
                    <w:t>зносу,</w:t>
                  </w:r>
                  <w:r w:rsidRPr="00C32C8F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сновні</w:t>
                  </w:r>
                  <w:r w:rsidRPr="00C32C8F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2C8F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соби</w:t>
                  </w:r>
                </w:p>
              </w:tc>
            </w:tr>
          </w:tbl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A10393" w:rsidRPr="00C32C8F" w:rsidTr="00A10393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ем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удів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емля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удівл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ашин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ранспорт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абл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A10393" w:rsidRPr="00C32C8F" w:rsidTr="00A10393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та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9"/>
      </w:tblGrid>
      <w:tr w:rsidR="007510D7" w:rsidRPr="00F80780" w:rsidTr="007510D7">
        <w:trPr>
          <w:trHeight w:hRule="exact" w:val="235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нос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леж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цінювач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об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об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і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ізнес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ізнес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збитку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ередач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1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о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вершеного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74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827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</w:p>
        </w:tc>
      </w:tr>
      <w:tr w:rsidR="007510D7" w:rsidRPr="00F80780" w:rsidTr="007510D7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84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84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6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7510D7" w:rsidRPr="00C32C8F" w:rsidTr="007510D7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датко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дат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ход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мчасо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ютьс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е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ютьс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ере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оцінка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онер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сті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у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6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илас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ттє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різня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7510D7" w:rsidRPr="00C32C8F" w:rsidTr="007510D7">
        <w:trPr>
          <w:trHeight w:hRule="exact" w:val="65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коригова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</w:p>
        </w:tc>
      </w:tr>
      <w:tr w:rsidR="007510D7" w:rsidRPr="00F80780" w:rsidTr="007510D7">
        <w:trPr>
          <w:trHeight w:hRule="exact" w:val="65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кориг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л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</w:p>
        </w:tc>
      </w:tr>
      <w:tr w:rsidR="007510D7" w:rsidRPr="00F80780" w:rsidTr="007510D7">
        <w:trPr>
          <w:trHeight w:hRule="exact" w:val="650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коригова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</w:p>
        </w:tc>
      </w:tr>
      <w:tr w:rsidR="007510D7" w:rsidRPr="00F80780" w:rsidTr="007510D7">
        <w:trPr>
          <w:trHeight w:hRule="exact" w:val="256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9"/>
              <w:ind w:left="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27" w:name="_bookmark26"/>
            <w:bookmarkEnd w:id="27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222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озвідка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орисни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опалин</w:t>
            </w:r>
          </w:p>
        </w:tc>
      </w:tr>
      <w:tr w:rsidR="007510D7" w:rsidRPr="00F80780" w:rsidTr="007510D7">
        <w:trPr>
          <w:trHeight w:hRule="exact" w:val="247"/>
        </w:trPr>
        <w:tc>
          <w:tcPr>
            <w:tcW w:w="11379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4"/>
      </w:tblGrid>
      <w:tr w:rsidR="007510D7" w:rsidRPr="00F80780" w:rsidTr="007510D7">
        <w:trPr>
          <w:trHeight w:hRule="exact" w:val="235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палин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палин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палин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палин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пали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а</w:t>
            </w:r>
            <w:r w:rsidRPr="00C32C8F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пали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7510D7" w:rsidRPr="00C32C8F" w:rsidTr="007510D7">
        <w:trPr>
          <w:trHeight w:hRule="exact" w:val="256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28" w:name="_bookmark27"/>
            <w:bookmarkEnd w:id="28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2239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інструмент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C32C8F" w:rsidTr="007510D7">
        <w:trPr>
          <w:trHeight w:hRule="exact" w:val="37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291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81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845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403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423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65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поте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65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купцям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поративни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ря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58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556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7510D7" w:rsidRPr="00F80780" w:rsidTr="007510D7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иснов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щ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ідче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аксима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реди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їхнього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со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йкращ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</w:p>
        </w:tc>
      </w:tr>
      <w:tr w:rsidR="007510D7" w:rsidRPr="00C32C8F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астав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рим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ня</w:t>
            </w:r>
            <w:r w:rsidRPr="00C32C8F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ірш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блок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</w:p>
        </w:tc>
      </w:tr>
      <w:tr w:rsidR="007510D7" w:rsidRPr="00F80780" w:rsidTr="007510D7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їхнього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со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йкращ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ширю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C32C8F" w:rsidTr="007510D7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поте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купцям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поративни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ря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3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апе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'ючерс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орвар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ширю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фер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ов'язко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7510D7" w:rsidRPr="00F80780" w:rsidTr="007510D7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7510D7" w:rsidRPr="00C32C8F" w:rsidTr="007510D7">
        <w:trPr>
          <w:trHeight w:hRule="exact" w:val="49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омін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ри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лин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часу,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41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38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резерв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строчени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і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и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помог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ь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исте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йтинг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гентст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а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у</w:t>
            </w:r>
          </w:p>
        </w:tc>
      </w:tr>
      <w:tr w:rsidR="007510D7" w:rsidRPr="00F80780" w:rsidTr="007510D7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йтингами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помог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ь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истеми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іш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у</w:t>
            </w:r>
          </w:p>
        </w:tc>
      </w:tr>
      <w:tr w:rsidR="007510D7" w:rsidRPr="00F80780" w:rsidTr="007510D7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йтингами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агента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тори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агентів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аютьс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ог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віль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C32C8F" w:rsidTr="007510D7">
        <w:trPr>
          <w:trHeight w:hRule="exact" w:val="43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вніш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</w:tbl>
    <w:p w:rsidR="00C5773D" w:rsidRPr="00C32C8F" w:rsidRDefault="00C5773D" w:rsidP="008C0040">
      <w:pPr>
        <w:spacing w:before="9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7510D7" w:rsidRPr="00C32C8F" w:rsidTr="007510D7">
        <w:trPr>
          <w:trHeight w:hRule="exact" w:val="171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0D7" w:rsidRPr="00F80780" w:rsidTr="007510D7">
        <w:trPr>
          <w:trHeight w:hRule="exact" w:val="44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ів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8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вніш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поте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351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купцям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поративни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ря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50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апе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'ючерс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орвар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ширю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фер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7510D7" w:rsidRPr="00C32C8F" w:rsidTr="007510D7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C32C8F" w:rsidTr="007510D7">
        <w:trPr>
          <w:trHeight w:hRule="exact" w:val="37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F80780" w:rsidTr="007510D7">
        <w:trPr>
          <w:trHeight w:hRule="exact" w:val="42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ів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7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поте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7510D7" w:rsidRPr="00C32C8F" w:rsidTr="007510D7">
        <w:trPr>
          <w:trHeight w:hRule="exact" w:val="62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купцям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поративни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ря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апе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'ючерс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орвар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ширю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фер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7510D7" w:rsidRPr="00C32C8F" w:rsidTr="007510D7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ширю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фер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,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</w:p>
          <w:p w:rsidR="00F733B0" w:rsidRPr="00C32C8F" w:rsidRDefault="00F733B0" w:rsidP="008C0040">
            <w:pPr>
              <w:pStyle w:val="TableParagraph"/>
              <w:spacing w:before="7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пові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аютьс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ог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віль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жаю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меншу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,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7510D7" w:rsidRPr="00F80780" w:rsidTr="007510D7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28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ими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у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ми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и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ж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8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'яз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копи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ж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ліз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і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ів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нни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равдиво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>методики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>методик,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використовуютьс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створитьс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eastAsia="Arial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збільшитьс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неузгодженість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поданн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eastAsia="Arial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ефект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зобов’язання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копи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7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апіталу,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7510D7" w:rsidRPr="00F80780" w:rsidTr="007510D7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тав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ідча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д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итуаці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631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а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знес-моделі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знес-моде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знес-моде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40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і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7510D7" w:rsidRPr="00F80780" w:rsidTr="007510D7">
        <w:trPr>
          <w:trHeight w:hRule="exact" w:val="54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 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33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</w:p>
        </w:tc>
      </w:tr>
      <w:tr w:rsidR="007510D7" w:rsidRPr="00F80780" w:rsidTr="007510D7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аген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аген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зна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аг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</w:p>
        </w:tc>
      </w:tr>
      <w:tr w:rsidR="007510D7" w:rsidRPr="00F80780" w:rsidTr="007510D7">
        <w:trPr>
          <w:trHeight w:hRule="exact" w:val="58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мпенс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50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567" w:right="187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умовл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п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82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а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п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одіб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од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82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умовлен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п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умовл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п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ується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а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ми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аген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аген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зна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аг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7510D7" w:rsidRPr="00F80780" w:rsidTr="007510D7">
        <w:trPr>
          <w:trHeight w:hRule="exact" w:val="556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мпенсую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и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567" w:right="5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умовл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п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а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п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одіб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од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ує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умовл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ою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п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умовл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п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ується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их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ада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нню,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нк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тін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ми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зволя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застав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сутн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заставл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сут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ом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заставлену</w:t>
            </w:r>
            <w:r w:rsidRPr="00C32C8F">
              <w:rPr>
                <w:rFonts w:ascii="Times New Roman" w:hAnsi="Times New Roman" w:cs="Times New Roman"/>
                <w:spacing w:val="6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сутн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зволяється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в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заставл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сутн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о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будов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ун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ягнут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мовле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68" w:right="248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руш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зволи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скореного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руш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л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ста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скореного</w:t>
            </w:r>
            <w:r w:rsidRPr="00C32C8F">
              <w:rPr>
                <w:rFonts w:ascii="Times New Roman" w:hAnsi="Times New Roman" w:cs="Times New Roman"/>
                <w:spacing w:val="7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24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у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руш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зволи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скореної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ягнут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мовле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ов'язко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7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488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зніше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ргівлі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</w:p>
        </w:tc>
      </w:tr>
      <w:tr w:rsidR="007510D7" w:rsidRPr="00F80780" w:rsidTr="007510D7">
        <w:trPr>
          <w:trHeight w:hRule="exact" w:val="247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7510D7" w:rsidRPr="00F80780" w:rsidTr="007510D7">
        <w:trPr>
          <w:trHeight w:hRule="exact" w:val="43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65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7510D7" w:rsidRPr="00F80780" w:rsidTr="007510D7">
        <w:trPr>
          <w:trHeight w:hRule="exact" w:val="65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ціню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ціню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іс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іс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ували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іс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аст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дуціар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ісій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іс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о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</w:p>
        </w:tc>
      </w:tr>
      <w:tr w:rsidR="007510D7" w:rsidRPr="00C32C8F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1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C32C8F" w:rsidTr="007510D7">
        <w:trPr>
          <w:trHeight w:hRule="exact" w:val="486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461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5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845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5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27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437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27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845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20"/>
        </w:trPr>
        <w:tc>
          <w:tcPr>
            <w:tcW w:w="11096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7510D7" w:rsidRPr="00C32C8F" w:rsidTr="007510D7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ів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инул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ється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'яз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7510D7" w:rsidRPr="00F80780" w:rsidTr="007510D7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ре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ється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тег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тег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м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тег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м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строк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а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ерсифік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тег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м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тег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кономіч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'яз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к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ефіціє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жере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мпонен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становле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'яз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тег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ів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ює</w:t>
            </w:r>
          </w:p>
        </w:tc>
      </w:tr>
      <w:tr w:rsidR="007510D7" w:rsidRPr="00F80780" w:rsidTr="007510D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тег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стуючис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н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яє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на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нов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я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ширюється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лю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23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презентативн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ягів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н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4"/>
      </w:tblGrid>
      <w:tr w:rsidR="007510D7" w:rsidRPr="00C32C8F" w:rsidTr="007510D7">
        <w:trPr>
          <w:trHeight w:hRule="exact" w:val="43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строк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а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ерсифік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286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57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56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421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65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845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30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65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705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4"/>
      </w:tblGrid>
      <w:tr w:rsidR="007510D7" w:rsidRPr="00F80780" w:rsidTr="007510D7">
        <w:trPr>
          <w:trHeight w:hRule="exact" w:val="43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555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3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67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57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42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6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надця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6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н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статті)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омін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ред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ред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жере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н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н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жере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н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7510D7" w:rsidRPr="00F80780" w:rsidTr="007510D7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жерел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н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7510D7" w:rsidRPr="00F80780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инул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ється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7510D7" w:rsidRPr="00F80780" w:rsidTr="007510D7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7510D7" w:rsidRPr="00F80780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7510D7" w:rsidRPr="00C32C8F" w:rsidTr="007510D7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7510D7" w:rsidRPr="00C32C8F" w:rsidTr="007510D7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1839D6" w:rsidRPr="00C32C8F" w:rsidTr="001839D6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строк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а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ерсифік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1839D6" w:rsidRPr="00C32C8F" w:rsidTr="001839D6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9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423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42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1839D6" w:rsidRPr="00C32C8F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F80780" w:rsidTr="001839D6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ов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інструмен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1839D6" w:rsidRPr="00C32C8F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омін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1839D6" w:rsidRPr="00F80780" w:rsidTr="001839D6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1839D6" w:rsidRPr="00C32C8F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1839D6" w:rsidRPr="00C32C8F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строк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а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ерсифік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3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1839D6" w:rsidRPr="00C32C8F" w:rsidTr="001839D6">
        <w:trPr>
          <w:trHeight w:hRule="exact" w:val="6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43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9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1839D6" w:rsidRPr="00C32C8F" w:rsidTr="001839D6">
        <w:trPr>
          <w:trHeight w:hRule="exact" w:val="41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9D6" w:rsidRPr="00C32C8F" w:rsidTr="001839D6">
        <w:trPr>
          <w:trHeight w:hRule="exact" w:val="3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563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кт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F80780" w:rsidTr="001839D6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кт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б'єкт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1839D6" w:rsidRPr="00F80780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1839D6" w:rsidRPr="00F80780" w:rsidTr="001839D6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к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г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1839D6" w:rsidRPr="00F80780" w:rsidTr="001839D6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6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г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нул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нул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нул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1839D6" w:rsidRPr="00C32C8F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1839D6" w:rsidRPr="00C32C8F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строк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а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ерсифік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1839D6" w:rsidRPr="00C32C8F" w:rsidTr="001839D6">
        <w:trPr>
          <w:trHeight w:hRule="exact" w:val="31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42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1839D6" w:rsidRPr="00C32C8F" w:rsidTr="001839D6">
        <w:trPr>
          <w:trHeight w:hRule="exact" w:val="821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9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нул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1839D6" w:rsidRPr="00F80780" w:rsidTr="001839D6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1839D6" w:rsidRPr="00F80780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1839D6" w:rsidRPr="00F80780" w:rsidTr="001839D6">
        <w:trPr>
          <w:trHeight w:hRule="exact" w:val="41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</w:p>
        </w:tc>
      </w:tr>
      <w:tr w:rsidR="001839D6" w:rsidRPr="00F80780" w:rsidTr="001839D6">
        <w:trPr>
          <w:trHeight w:hRule="exact" w:val="2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1839D6" w:rsidRPr="00F80780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ефективність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1839D6" w:rsidRPr="00F80780" w:rsidTr="001839D6">
        <w:trPr>
          <w:trHeight w:hRule="exact" w:val="64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1839D6" w:rsidRPr="00F80780" w:rsidTr="001839D6">
        <w:trPr>
          <w:trHeight w:hRule="exact" w:val="42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1839D6" w:rsidRPr="00F80780" w:rsidTr="001839D6">
        <w:trPr>
          <w:trHeight w:hRule="exact" w:val="38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1839D6" w:rsidRPr="00F80780" w:rsidTr="001839D6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33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1839D6" w:rsidRPr="00F80780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ну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1839D6" w:rsidRPr="00F80780" w:rsidTr="001839D6">
        <w:trPr>
          <w:trHeight w:hRule="exact" w:val="67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класифікації</w:t>
            </w:r>
          </w:p>
        </w:tc>
      </w:tr>
      <w:tr w:rsidR="001839D6" w:rsidRPr="00F80780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ціями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гортаються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изиків,призна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1839D6" w:rsidRPr="00F80780" w:rsidTr="001839D6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1839D6" w:rsidRPr="00F80780" w:rsidTr="001839D6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ін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інструмент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іна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іналь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ін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інструмент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іна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у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інструмент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інструмент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1839D6" w:rsidRPr="00F80780" w:rsidTr="001839D6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цін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том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й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</w:p>
        </w:tc>
      </w:tr>
      <w:tr w:rsidR="001839D6" w:rsidRPr="00F80780" w:rsidTr="001839D6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й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1839D6" w:rsidRPr="00F80780" w:rsidTr="001839D6">
        <w:trPr>
          <w:trHeight w:hRule="exact" w:val="54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й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1839D6" w:rsidRPr="00F80780" w:rsidTr="001839D6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ін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том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й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29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29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 фак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а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мі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бути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фак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ре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,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1839D6" w:rsidRPr="00C32C8F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1839D6" w:rsidRPr="00C32C8F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строк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а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ерсифік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е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я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ли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агаль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центр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нтрацію</w:t>
            </w:r>
          </w:p>
        </w:tc>
      </w:tr>
      <w:tr w:rsidR="001839D6" w:rsidRPr="00C32C8F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арактерист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центрації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'яз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т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я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истика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инк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1839D6" w:rsidRPr="00F80780" w:rsidTr="001839D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ре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єтьс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в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1839D6" w:rsidRPr="00F80780" w:rsidTr="001839D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ив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ттєв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</w:p>
        </w:tc>
      </w:tr>
      <w:tr w:rsidR="001839D6" w:rsidRPr="00F80780" w:rsidTr="001839D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фолт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94157B" w:rsidRPr="00F80780" w:rsidTr="0094157B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80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илася</w:t>
            </w:r>
          </w:p>
        </w:tc>
      </w:tr>
      <w:tr w:rsidR="0094157B" w:rsidRPr="00F80780" w:rsidTr="0094157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б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лог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-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</w:t>
            </w:r>
          </w:p>
        </w:tc>
      </w:tr>
      <w:tr w:rsidR="0094157B" w:rsidRPr="00F80780" w:rsidTr="0094157B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го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илась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рах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бл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нні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94157B" w:rsidRPr="00C32C8F" w:rsidTr="001839D6">
        <w:trPr>
          <w:trHeight w:hRule="exact" w:val="47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94157B" w:rsidRPr="00C32C8F" w:rsidTr="0094157B">
        <w:trPr>
          <w:trHeight w:hRule="exact" w:val="4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94157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94157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94157B">
        <w:trPr>
          <w:trHeight w:hRule="exact" w:val="36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1839D6">
        <w:trPr>
          <w:trHeight w:hRule="exact" w:val="42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F80780" w:rsidTr="0094157B">
        <w:trPr>
          <w:trHeight w:hRule="exact" w:val="33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4157B" w:rsidRPr="00C32C8F" w:rsidTr="0094157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поте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94157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купцям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поративни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4157B" w:rsidRPr="00C32C8F" w:rsidTr="0094157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ря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-міся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4157B" w:rsidRPr="00F80780" w:rsidTr="0094157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94157B" w:rsidRPr="00F80780" w:rsidTr="0094157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4"/>
      </w:tblGrid>
      <w:tr w:rsidR="0094157B" w:rsidRPr="00C32C8F" w:rsidTr="0094157B">
        <w:trPr>
          <w:trHeight w:hRule="exact" w:val="626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94157B">
        <w:trPr>
          <w:trHeight w:hRule="exact" w:val="65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4157B" w:rsidRPr="00C32C8F" w:rsidTr="0094157B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погірш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94157B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ірш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94157B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10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ірш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ю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тю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94157B">
        <w:trPr>
          <w:trHeight w:hRule="exact" w:val="45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10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гірш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дач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F80780" w:rsidTr="0094157B">
        <w:trPr>
          <w:trHeight w:hRule="exact" w:val="886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94157B" w:rsidRPr="00C32C8F" w:rsidTr="0094157B">
        <w:trPr>
          <w:trHeight w:hRule="exact" w:val="57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94157B">
        <w:trPr>
          <w:trHeight w:hRule="exact" w:val="566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94157B">
        <w:trPr>
          <w:trHeight w:hRule="exact" w:val="574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4157B" w:rsidRPr="00C32C8F" w:rsidTr="0094157B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личи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94157B" w:rsidRPr="00F80780" w:rsidTr="0094157B">
        <w:trPr>
          <w:trHeight w:hRule="exact" w:val="58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94157B" w:rsidRPr="00F80780" w:rsidTr="0094157B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4157B" w:rsidRPr="00F80780" w:rsidTr="0094157B">
        <w:trPr>
          <w:trHeight w:hRule="exact" w:val="65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едач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94157B" w:rsidRPr="00F80780" w:rsidTr="0094157B">
        <w:trPr>
          <w:trHeight w:hRule="exact" w:val="65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94157B" w:rsidRPr="00F80780" w:rsidTr="0094157B">
        <w:trPr>
          <w:trHeight w:hRule="exact" w:val="65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дач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94157B" w:rsidRPr="00F80780" w:rsidTr="0094157B">
        <w:trPr>
          <w:trHeight w:hRule="exact" w:val="62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арамет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изику,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,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94157B" w:rsidRPr="00F80780" w:rsidTr="0094157B">
        <w:trPr>
          <w:trHeight w:hRule="exact" w:val="6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94157B" w:rsidRPr="00F80780" w:rsidTr="0094157B">
        <w:trPr>
          <w:trHeight w:hRule="exact" w:val="573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94157B" w:rsidRPr="00F80780" w:rsidTr="0094157B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30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4157B" w:rsidRPr="00F80780" w:rsidTr="0094157B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</w:p>
        </w:tc>
      </w:tr>
      <w:tr w:rsidR="0094157B" w:rsidRPr="00F80780" w:rsidTr="0094157B">
        <w:trPr>
          <w:trHeight w:hRule="exact" w:val="63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й</w:t>
            </w:r>
          </w:p>
        </w:tc>
      </w:tr>
      <w:tr w:rsidR="0094157B" w:rsidRPr="00F80780" w:rsidTr="0094157B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дач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</w:p>
        </w:tc>
      </w:tr>
      <w:tr w:rsidR="0094157B" w:rsidRPr="00F80780" w:rsidTr="0094157B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арамет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изику,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</w:p>
        </w:tc>
      </w:tr>
      <w:tr w:rsidR="0094157B" w:rsidRPr="00F80780" w:rsidTr="0094157B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215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ух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ом,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</w:p>
        </w:tc>
      </w:tr>
      <w:tr w:rsidR="0094157B" w:rsidRPr="00F80780" w:rsidTr="0094157B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</w:p>
        </w:tc>
      </w:tr>
      <w:tr w:rsidR="0094157B" w:rsidRPr="00F80780" w:rsidTr="0094157B">
        <w:trPr>
          <w:trHeight w:hRule="exact" w:val="6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</w:p>
        </w:tc>
      </w:tr>
      <w:tr w:rsidR="0094157B" w:rsidRPr="00F80780" w:rsidTr="0094157B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17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й</w:t>
            </w:r>
          </w:p>
        </w:tc>
      </w:tr>
      <w:tr w:rsidR="0094157B" w:rsidRPr="00F80780" w:rsidTr="0094157B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 w:line="250" w:lineRule="auto"/>
              <w:ind w:left="156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й</w:t>
            </w:r>
          </w:p>
        </w:tc>
      </w:tr>
      <w:tr w:rsidR="0094157B" w:rsidRPr="00F80780" w:rsidTr="0094157B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30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94157B" w:rsidRPr="00F80780" w:rsidTr="0094157B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ірш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тю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20" w:right="17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</w:p>
        </w:tc>
      </w:tr>
      <w:tr w:rsidR="0094157B" w:rsidRPr="00F80780" w:rsidTr="0094157B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0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</w:p>
        </w:tc>
      </w:tr>
      <w:tr w:rsidR="0094157B" w:rsidRPr="00F80780" w:rsidTr="0094157B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е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іоду,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ифікації</w:t>
            </w:r>
          </w:p>
        </w:tc>
      </w:tr>
      <w:tr w:rsidR="0094157B" w:rsidRPr="00F80780" w:rsidTr="0094157B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е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іоду,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,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ифікації</w:t>
            </w:r>
          </w:p>
        </w:tc>
      </w:tr>
      <w:tr w:rsidR="0094157B" w:rsidRPr="00F80780" w:rsidTr="0094157B">
        <w:trPr>
          <w:trHeight w:hRule="exact" w:val="72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ифіков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ла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-міся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403B3B" w:rsidRPr="00F80780" w:rsidTr="00403B3B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і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лиш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едм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усових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хо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гаш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г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ртфе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обли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на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н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</w:p>
        </w:tc>
      </w:tr>
      <w:tr w:rsidR="00403B3B" w:rsidRPr="00F80780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403B3B" w:rsidRPr="00F80780" w:rsidTr="00403B3B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403B3B" w:rsidRPr="00F80780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403B3B" w:rsidRPr="00C32C8F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вніш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403B3B" w:rsidRPr="00F80780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ів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вніш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403B3B" w:rsidRPr="00F80780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5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йтингів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йтин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Ймовір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403B3B" w:rsidRPr="00F80780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мовір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фолту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Ймовірніс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403B3B" w:rsidRPr="00C32C8F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поте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купцям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поративни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ря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403B3B" w:rsidRPr="00F80780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403B3B" w:rsidRPr="00F80780" w:rsidTr="00403B3B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-міся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F80780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F80780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403B3B" w:rsidRPr="00F80780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403B3B" w:rsidRPr="00F80780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погірш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ірш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10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гірш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ю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тю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10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гірш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дач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6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403B3B" w:rsidRPr="00C32C8F" w:rsidTr="00403B3B">
        <w:trPr>
          <w:trHeight w:hRule="exact" w:val="7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71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56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403B3B" w:rsidRPr="00C32C8F" w:rsidTr="00403B3B">
        <w:trPr>
          <w:trHeight w:hRule="exact" w:val="6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403B3B" w:rsidRPr="00F80780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й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403B3B" w:rsidRPr="00F80780" w:rsidTr="00403B3B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риц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403B3B" w:rsidRPr="00F80780" w:rsidTr="00403B3B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риц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403B3B" w:rsidRPr="00F80780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риц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403B3B" w:rsidRPr="00C32C8F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403B3B" w:rsidRPr="00C32C8F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поте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купцям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поративни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ря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стро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у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строче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у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F80780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74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403B3B" w:rsidRPr="00C32C8F" w:rsidTr="00403B3B">
        <w:trPr>
          <w:trHeight w:hRule="exact" w:val="71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3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9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403B3B" w:rsidRPr="00C32C8F" w:rsidTr="00403B3B">
        <w:trPr>
          <w:trHeight w:hRule="exact" w:val="49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B3B" w:rsidRPr="00C32C8F" w:rsidTr="00403B3B">
        <w:trPr>
          <w:trHeight w:hRule="exact" w:val="93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риц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403B3B" w:rsidRPr="00C32C8F" w:rsidTr="00403B3B">
        <w:trPr>
          <w:trHeight w:hRule="exact" w:val="721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403B3B" w:rsidRPr="00F80780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ами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строче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и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илас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строче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и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илас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строче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и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илас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403B3B" w:rsidRPr="00C32C8F" w:rsidTr="00403B3B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403B3B" w:rsidRPr="00C32C8F" w:rsidTr="00403B3B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поте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купцям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поративни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ря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оргове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апе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'ючерс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о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орвар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ширю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фер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</w:t>
            </w:r>
            <w:r w:rsidRPr="00C32C8F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F80780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стро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строче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F80780" w:rsidTr="00403B3B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403B3B" w:rsidRPr="00F80780" w:rsidTr="00403B3B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F80780" w:rsidTr="00403B3B">
        <w:trPr>
          <w:trHeight w:hRule="exact" w:val="693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403B3B" w:rsidRPr="00C32C8F" w:rsidTr="00403B3B">
        <w:trPr>
          <w:trHeight w:hRule="exact" w:val="71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5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57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стро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у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403B3B" w:rsidRPr="00C32C8F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строче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у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F80780" w:rsidTr="00403B3B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403B3B" w:rsidRPr="00C32C8F" w:rsidTr="00403B3B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строче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и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илас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403B3B" w:rsidRPr="00C32C8F" w:rsidTr="00403B3B">
        <w:trPr>
          <w:trHeight w:hRule="exact" w:val="521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строчени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і,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илас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403B3B" w:rsidRPr="00F80780" w:rsidTr="00403B3B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креди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илась</w:t>
            </w:r>
          </w:p>
        </w:tc>
      </w:tr>
      <w:tr w:rsidR="00403B3B" w:rsidRPr="00F80780" w:rsidTr="00403B3B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о</w:t>
            </w:r>
            <w:r w:rsidRPr="00C32C8F">
              <w:rPr>
                <w:rFonts w:ascii="Times New Roman" w:hAnsi="Times New Roman" w:cs="Times New Roman"/>
                <w:spacing w:val="3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ь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ів</w:t>
            </w:r>
          </w:p>
        </w:tc>
      </w:tr>
      <w:tr w:rsidR="00403B3B" w:rsidRPr="00F80780" w:rsidTr="00403B3B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шлях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сту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лод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редметом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2D50AA" w:rsidRPr="00F80780" w:rsidTr="002D50AA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шлях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сту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лоді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шлях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</w:p>
        </w:tc>
      </w:tr>
      <w:tr w:rsidR="002D50AA" w:rsidRPr="00F80780" w:rsidTr="002D50A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чу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шлях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сту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лод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вдя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2D50AA" w:rsidRPr="00F80780" w:rsidTr="002D50A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2D50AA" w:rsidRPr="00F80780" w:rsidTr="002D50A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2D50AA" w:rsidRPr="00F80780" w:rsidTr="002D50A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2D50AA" w:rsidRPr="00C32C8F" w:rsidTr="002D50AA">
        <w:trPr>
          <w:trHeight w:hRule="exact" w:val="79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2D50AA" w:rsidRPr="00C32C8F" w:rsidTr="002D50AA">
        <w:trPr>
          <w:trHeight w:hRule="exact" w:val="8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2D50AA" w:rsidRPr="00F80780" w:rsidTr="002D50AA">
        <w:trPr>
          <w:trHeight w:hRule="exact" w:val="56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C32C8F" w:rsidTr="002D50AA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2D50AA" w:rsidRPr="00F80780" w:rsidTr="003223D0">
        <w:trPr>
          <w:trHeight w:hRule="exact" w:val="45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F3057B">
        <w:trPr>
          <w:trHeight w:hRule="exact" w:val="81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F3057B">
        <w:trPr>
          <w:trHeight w:hRule="exact" w:val="851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2D50AA" w:rsidRPr="00F80780" w:rsidTr="002D50AA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104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3223D0">
        <w:trPr>
          <w:trHeight w:hRule="exact" w:val="71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C32C8F" w:rsidTr="003223D0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C32C8F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н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надц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2D50AA" w:rsidRPr="00F80780" w:rsidTr="002D50AA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2D50AA" w:rsidRPr="00F80780" w:rsidTr="002D50A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</w:p>
        </w:tc>
      </w:tr>
      <w:tr w:rsidR="002D50AA" w:rsidRPr="00F80780" w:rsidTr="002D50A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2D50AA" w:rsidRPr="00C32C8F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ою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</w:p>
        </w:tc>
      </w:tr>
      <w:tr w:rsidR="002D50AA" w:rsidRPr="00F80780" w:rsidTr="002D50A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г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</w:p>
        </w:tc>
      </w:tr>
      <w:tr w:rsidR="002D50AA" w:rsidRPr="00F80780" w:rsidTr="002D50A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2D50AA" w:rsidRPr="00F80780" w:rsidTr="002D50AA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2D50AA" w:rsidRPr="00F80780" w:rsidTr="002D50A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2D50AA" w:rsidRPr="00C32C8F" w:rsidTr="003223D0">
        <w:trPr>
          <w:trHeight w:hRule="exact" w:val="4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2D50AA" w:rsidRPr="00C32C8F" w:rsidTr="003223D0">
        <w:trPr>
          <w:trHeight w:hRule="exact" w:val="56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2D50AA" w:rsidRPr="00F80780" w:rsidTr="003223D0">
        <w:trPr>
          <w:trHeight w:hRule="exact" w:val="71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9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2D50AA" w:rsidRPr="00F80780" w:rsidTr="003223D0">
        <w:trPr>
          <w:trHeight w:hRule="exact" w:val="32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D50AA" w:rsidRPr="00F80780" w:rsidTr="00CD55E6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3223D0">
        <w:trPr>
          <w:trHeight w:hRule="exact" w:val="74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C32C8F" w:rsidTr="00CD55E6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CD55E6" w:rsidRPr="00F80780" w:rsidTr="00CD55E6">
        <w:trPr>
          <w:trHeight w:hRule="exact" w:val="62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69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8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8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84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C32C8F" w:rsidTr="00CD55E6">
        <w:trPr>
          <w:trHeight w:hRule="exact" w:val="71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0" w:line="16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C32C8F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н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надц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CD55E6" w:rsidRPr="00F80780" w:rsidTr="00CD55E6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 w:line="250" w:lineRule="auto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CD55E6" w:rsidRPr="00F80780" w:rsidTr="00CD55E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</w:p>
        </w:tc>
      </w:tr>
      <w:tr w:rsidR="00CD55E6" w:rsidRPr="00F80780" w:rsidTr="00CD55E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ка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</w:p>
        </w:tc>
      </w:tr>
      <w:tr w:rsidR="00CD55E6" w:rsidRPr="00F80780" w:rsidTr="00CD55E6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п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у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кс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бувається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</w:p>
        </w:tc>
      </w:tr>
      <w:tr w:rsidR="00CD55E6" w:rsidRPr="00F80780" w:rsidTr="00CD55E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ю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</w:p>
        </w:tc>
      </w:tr>
      <w:tr w:rsidR="00CD55E6" w:rsidRPr="00F80780" w:rsidTr="00CD55E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ами</w:t>
            </w:r>
          </w:p>
        </w:tc>
      </w:tr>
      <w:tr w:rsidR="00CD55E6" w:rsidRPr="00F80780" w:rsidTr="00CD55E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квідності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CD55E6" w:rsidRPr="00F80780" w:rsidTr="00CD55E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квід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CD55E6" w:rsidRPr="00F80780" w:rsidTr="00CD55E6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квідності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CD55E6" w:rsidRPr="00C32C8F" w:rsidTr="00CD55E6">
        <w:trPr>
          <w:trHeight w:hRule="exact" w:val="72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CD55E6" w:rsidRPr="00C32C8F" w:rsidTr="00CD55E6">
        <w:trPr>
          <w:trHeight w:hRule="exact" w:val="69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CD55E6" w:rsidRPr="00F80780" w:rsidTr="00CD55E6">
        <w:trPr>
          <w:trHeight w:hRule="exact" w:val="57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C32C8F" w:rsidTr="00CD55E6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CD55E6" w:rsidRPr="00F80780" w:rsidTr="00CD55E6">
        <w:trPr>
          <w:trHeight w:hRule="exact" w:val="94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CD55E6" w:rsidRPr="00F80780" w:rsidTr="00CD55E6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372F3A" w:rsidRPr="00F80780" w:rsidTr="00372F3A">
        <w:trPr>
          <w:trHeight w:hRule="exact" w:val="503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372F3A">
        <w:trPr>
          <w:trHeight w:hRule="exact" w:val="55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372F3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372F3A">
        <w:trPr>
          <w:trHeight w:hRule="exact" w:val="55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372F3A">
        <w:trPr>
          <w:trHeight w:hRule="exact" w:val="71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C32C8F" w:rsidTr="00372F3A">
        <w:trPr>
          <w:trHeight w:hRule="exact" w:val="84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0" w:line="16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F80780" w:rsidTr="00372F3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372F3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372F3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C32C8F" w:rsidTr="00372F3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F80780" w:rsidTr="00372F3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н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372F3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надц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372F3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квідності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квідності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кс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F80780" w:rsidTr="00372F3A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372F3A" w:rsidRPr="00C32C8F" w:rsidTr="00372F3A">
        <w:trPr>
          <w:trHeight w:hRule="exact" w:val="49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)</w:t>
            </w:r>
          </w:p>
        </w:tc>
      </w:tr>
      <w:tr w:rsidR="00372F3A" w:rsidRPr="00F80780" w:rsidTr="00372F3A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372F3A" w:rsidRPr="00C32C8F" w:rsidTr="00372F3A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кс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C32C8F" w:rsidTr="00372F3A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372F3A" w:rsidRPr="00C32C8F" w:rsidTr="00372F3A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C32C8F" w:rsidTr="00372F3A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иж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C32C8F" w:rsidTr="00372F3A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C32C8F" w:rsidTr="00372F3A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рх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F80780" w:rsidTr="00372F3A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омін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отку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аз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отку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аз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ку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алю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озичення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етод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арамет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7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а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ємозалеж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вес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в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дія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зазнає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епрезентативним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372F3A" w:rsidRPr="00C32C8F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372F3A" w:rsidRPr="00C32C8F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372F3A" w:rsidRPr="00C32C8F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аблиця]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372F3A" w:rsidRPr="00C32C8F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C32C8F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сті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</w:p>
        </w:tc>
      </w:tr>
      <w:tr w:rsidR="00372F3A" w:rsidRPr="00C32C8F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)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</w:p>
        </w:tc>
      </w:tr>
      <w:tr w:rsidR="00372F3A" w:rsidRPr="00F80780" w:rsidTr="00372F3A">
        <w:trPr>
          <w:trHeight w:hRule="exact" w:val="27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372F3A" w:rsidRPr="00F80780" w:rsidTr="00372F3A">
        <w:trPr>
          <w:trHeight w:hRule="exact" w:val="38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ов'язаних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овж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вати</w:t>
            </w:r>
          </w:p>
        </w:tc>
      </w:tr>
      <w:tr w:rsidR="00372F3A" w:rsidRPr="00F80780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овж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вати</w:t>
            </w:r>
          </w:p>
        </w:tc>
      </w:tr>
      <w:tr w:rsidR="00372F3A" w:rsidRPr="00C32C8F" w:rsidTr="00372F3A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ч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дачі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овж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в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р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осеред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овж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в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372F3A" w:rsidRPr="00F80780" w:rsidTr="00372F3A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</w:tbl>
    <w:p w:rsidR="00C5773D" w:rsidRPr="00C32C8F" w:rsidRDefault="00C5773D" w:rsidP="008C0040">
      <w:pPr>
        <w:rPr>
          <w:rFonts w:ascii="Times New Roman" w:eastAsia="Helvetica" w:hAnsi="Times New Roman" w:cs="Times New Roman"/>
          <w:sz w:val="18"/>
          <w:szCs w:val="18"/>
          <w:lang w:val="ru-RU"/>
        </w:rPr>
        <w:sectPr w:rsidR="00C5773D" w:rsidRPr="00C32C8F">
          <w:footerReference w:type="default" r:id="rId8"/>
          <w:pgSz w:w="11910" w:h="16840"/>
          <w:pgMar w:top="480" w:right="180" w:bottom="520" w:left="180" w:header="0" w:footer="340" w:gutter="0"/>
          <w:cols w:space="720"/>
        </w:sectPr>
      </w:pPr>
    </w:p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B72BBD" w:rsidRPr="00F80780" w:rsidTr="00B72BBD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у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акторин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к'юритизація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едставля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едставля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7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ж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едставля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едставля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обхід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мулятивно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мулятивно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бувала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більш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а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еріод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едставляє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більш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еріод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едставляє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більш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со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B72BBD" w:rsidRPr="00F80780" w:rsidTr="00B72BBD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33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</w:t>
            </w:r>
            <w:r w:rsidRPr="00C32C8F">
              <w:rPr>
                <w:rFonts w:ascii="Times New Roman" w:hAnsi="Times New Roman" w:cs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ю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со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B72BBD" w:rsidRPr="00F80780" w:rsidTr="00B72BBD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7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</w:t>
            </w:r>
            <w:r w:rsidRPr="00C32C8F">
              <w:rPr>
                <w:rFonts w:ascii="Times New Roman" w:hAnsi="Times New Roman" w:cs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ю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со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B72BBD" w:rsidRPr="00C32C8F" w:rsidTr="00200B1D">
        <w:trPr>
          <w:trHeight w:hRule="exact" w:val="61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72BBD" w:rsidRPr="00C32C8F" w:rsidTr="00B72BBD">
        <w:trPr>
          <w:trHeight w:hRule="exact" w:val="72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9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372F3A" w:rsidRPr="00C32C8F" w:rsidTr="00B72BBD">
        <w:trPr>
          <w:trHeight w:hRule="exact" w:val="41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2F3A" w:rsidRPr="00F80780" w:rsidTr="00B72BBD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C32C8F" w:rsidTr="00B72BBD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F80780" w:rsidTr="00B72BBD">
        <w:trPr>
          <w:trHeight w:hRule="exact" w:val="79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821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86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68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84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7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C32C8F" w:rsidTr="00B72BBD">
        <w:trPr>
          <w:trHeight w:hRule="exact" w:val="70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0" w:line="16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72F3A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72F3A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B72BBD" w:rsidRPr="00C32C8F" w:rsidTr="00B72BBD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6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надця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6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н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6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у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акторинг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біторськ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оргова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к'юритизація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7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дисконт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у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</w:t>
            </w:r>
            <w:r w:rsidRPr="00C32C8F">
              <w:rPr>
                <w:rFonts w:ascii="Times New Roman" w:hAnsi="Times New Roman" w:cs="Times New Roman"/>
                <w:spacing w:val="26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об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даю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осо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обхід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яг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яг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застосуванн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застосуванн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ах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застосуванн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застосуванн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трат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ист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б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увала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акт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тавин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ез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имог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ош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ової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ист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б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увала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акт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тавин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ез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нак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ь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и</w:t>
            </w:r>
          </w:p>
        </w:tc>
      </w:tr>
      <w:tr w:rsidR="00B72BBD" w:rsidRPr="00C32C8F" w:rsidTr="00B72BBD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29" w:name="_bookmark28"/>
            <w:bookmarkEnd w:id="29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230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справедливої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вартості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блок]</w:t>
            </w:r>
          </w:p>
        </w:tc>
      </w:tr>
      <w:tr w:rsidR="00B72BBD" w:rsidRPr="00C32C8F" w:rsidTr="00B72BBD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аблиця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B72BBD" w:rsidRPr="00C32C8F" w:rsidTr="00B72BBD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72BBD" w:rsidRPr="00C32C8F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в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C32C8F" w:rsidTr="00200B1D">
        <w:trPr>
          <w:trHeight w:hRule="exact" w:val="411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72BBD" w:rsidRPr="00C32C8F" w:rsidTr="00B72BBD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апе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-фонд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C32C8F" w:rsidTr="00B72BBD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B72BBD" w:rsidRPr="00C32C8F" w:rsidTr="00B72BBD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було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,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вали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иц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ла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B72BBD" w:rsidRPr="00C32C8F" w:rsidTr="00B72BBD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у</w:t>
            </w:r>
          </w:p>
        </w:tc>
      </w:tr>
      <w:tr w:rsidR="00B72BBD" w:rsidRPr="00F80780" w:rsidTr="00B72BBD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0"/>
      </w:tblGrid>
      <w:tr w:rsidR="00B72BBD" w:rsidRPr="00F80780" w:rsidTr="00B72BBD">
        <w:trPr>
          <w:trHeight w:hRule="exact" w:val="23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C32C8F" w:rsidTr="00B72BBD">
        <w:trPr>
          <w:trHeight w:hRule="exact" w:val="65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у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татей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еаліз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іоду,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83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еаліз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періоду,</w:t>
            </w:r>
            <w:r w:rsidRPr="00C32C8F">
              <w:rPr>
                <w:rFonts w:ascii="Times New Roman" w:hAnsi="Times New Roman" w:cs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ціноч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ь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орядк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говор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ич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ів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ст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оделей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іноутворення,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а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ів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ємозв'яз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аб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 фак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и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фак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більш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різняє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фінанс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нципом</w:t>
            </w:r>
            <w:r w:rsidRPr="00C32C8F">
              <w:rPr>
                <w:rFonts w:ascii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більш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фективн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317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атньо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звол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их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инят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ба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48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раховувала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B72BBD" w:rsidRPr="00C32C8F" w:rsidTr="00B72BBD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аблиця]</w:t>
            </w:r>
          </w:p>
        </w:tc>
      </w:tr>
      <w:tr w:rsidR="00B72BBD" w:rsidRPr="00C32C8F" w:rsidTr="00B72BBD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72BBD" w:rsidRPr="00C32C8F" w:rsidTr="00B72BBD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B72BBD" w:rsidRPr="00F80780" w:rsidTr="00B72BBD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в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C32C8F" w:rsidTr="00B72BBD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B72BBD" w:rsidRPr="00C32C8F" w:rsidTr="00B72BBD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було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,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вали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иц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ла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B72BBD" w:rsidRPr="00C32C8F" w:rsidTr="00B72BBD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у</w:t>
            </w:r>
          </w:p>
        </w:tc>
      </w:tr>
      <w:tr w:rsidR="00B72BBD" w:rsidRPr="00F80780" w:rsidTr="00B72BBD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7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38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C32C8F" w:rsidTr="00B72BBD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у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татей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еаліз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іоду,</w:t>
            </w:r>
            <w:r w:rsidRPr="00C32C8F">
              <w:rPr>
                <w:rFonts w:ascii="Times New Roman" w:hAnsi="Times New Roman" w:cs="Times New Roman"/>
                <w:spacing w:val="9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299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еаліз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ері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ціноч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ього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33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орядк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говор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B72BBD" w:rsidRPr="00F80780" w:rsidTr="00B72BBD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ич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ів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ст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оделей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іноутворення,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а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ів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33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ємозв'яз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аб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 фак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и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атньо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б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звол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инят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ба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48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раховувала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B72BBD" w:rsidRPr="00C32C8F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B72BBD" w:rsidRPr="00C32C8F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аблиця]</w:t>
            </w:r>
          </w:p>
        </w:tc>
      </w:tr>
      <w:tr w:rsidR="00B72BBD" w:rsidRPr="00C32C8F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72BBD" w:rsidRPr="00C32C8F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C32C8F" w:rsidTr="00B72BBD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в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F80780" w:rsidTr="00B72BBD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72BBD" w:rsidRPr="00C32C8F" w:rsidTr="00B72BBD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B72BBD" w:rsidRPr="00C32C8F" w:rsidTr="00B72BBD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B72BBD" w:rsidRPr="00F80780" w:rsidTr="00B72BBD">
        <w:trPr>
          <w:trHeight w:hRule="exact" w:val="43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було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,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вали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иц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ла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B72BBD" w:rsidRPr="00F80780" w:rsidTr="00B72BBD">
        <w:trPr>
          <w:trHeight w:hRule="exact" w:val="845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2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и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845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5" w:line="16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а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татей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еаліз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пері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173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татей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еаліз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пері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ціночну</w:t>
            </w:r>
          </w:p>
          <w:p w:rsidR="00F733B0" w:rsidRPr="00C32C8F" w:rsidRDefault="00F733B0" w:rsidP="008C0040">
            <w:pPr>
              <w:pStyle w:val="TableParagraph"/>
              <w:spacing w:before="7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20" w:right="33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орядк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2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говор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0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ич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ів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ду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ст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оделей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іноутворення,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0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0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а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0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ів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72BBD" w:rsidRPr="00F80780" w:rsidTr="00B72BBD">
        <w:trPr>
          <w:trHeight w:hRule="exact" w:val="55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33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</w:tbl>
    <w:p w:rsidR="00C5773D" w:rsidRPr="00C32C8F" w:rsidRDefault="00C5773D" w:rsidP="008C0040">
      <w:pPr>
        <w:rPr>
          <w:rFonts w:ascii="Times New Roman" w:eastAsia="Helvetica" w:hAnsi="Times New Roman" w:cs="Times New Roman"/>
          <w:sz w:val="18"/>
          <w:szCs w:val="18"/>
          <w:lang w:val="ru-RU"/>
        </w:rPr>
        <w:sectPr w:rsidR="00C5773D" w:rsidRPr="00C32C8F">
          <w:pgSz w:w="11910" w:h="16840"/>
          <w:pgMar w:top="480" w:right="180" w:bottom="520" w:left="180" w:header="0" w:footer="340" w:gutter="0"/>
          <w:cols w:space="720"/>
        </w:sectPr>
      </w:pPr>
    </w:p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B07CEE" w:rsidRPr="00F80780" w:rsidTr="00B07CEE">
        <w:trPr>
          <w:trHeight w:hRule="exact" w:val="71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6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ємозв'яз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аб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07CEE" w:rsidRPr="00F80780" w:rsidTr="00B07CEE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 фак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07CEE" w:rsidRPr="00F80780" w:rsidTr="00B07CEE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8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07CEE" w:rsidRPr="00F80780" w:rsidTr="00B07CEE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8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07CEE" w:rsidRPr="00F80780" w:rsidTr="00B07CEE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и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8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07CEE" w:rsidRPr="00F80780" w:rsidTr="00B07CEE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льтерна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07CEE" w:rsidRPr="00F80780" w:rsidTr="00B07CEE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атньо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б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звол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раховувала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B07CEE" w:rsidRPr="00F80780" w:rsidTr="00EE6951">
        <w:trPr>
          <w:trHeight w:hRule="exact" w:val="5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B07CEE" w:rsidRPr="00F80780" w:rsidTr="00EE6951">
        <w:trPr>
          <w:trHeight w:hRule="exact" w:val="5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в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C32C8F" w:rsidTr="00B07CEE">
        <w:trPr>
          <w:trHeight w:hRule="exact" w:val="62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07CEE" w:rsidRPr="00C32C8F" w:rsidTr="00B07CEE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ргове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апе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-фонд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тоди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тоди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ин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ин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трич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B07CEE" w:rsidRPr="00C32C8F" w:rsidTr="00B07CEE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сконтова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і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одел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лиш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C32C8F" w:rsidTr="00B07CEE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07CEE" w:rsidRPr="00C32C8F" w:rsidTr="00B07CEE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иж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рх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т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в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рин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одже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07CEE" w:rsidRPr="00F80780" w:rsidTr="00B07CEE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ефіціє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родаж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т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ь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0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мовір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B07CEE" w:rsidRPr="00F80780" w:rsidTr="00EE6951">
        <w:trPr>
          <w:trHeight w:hRule="exact" w:val="58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B07CEE" w:rsidRPr="00F80780" w:rsidTr="00EE6951">
        <w:trPr>
          <w:trHeight w:hRule="exact" w:val="46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в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тоди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тоди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ин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ин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трич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сконтова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і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одел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лиш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B07CEE" w:rsidRPr="00C32C8F" w:rsidTr="00B07CEE">
        <w:trPr>
          <w:trHeight w:hRule="exact" w:val="62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07CEE" w:rsidRPr="00C32C8F" w:rsidTr="00B07CEE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иж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рх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т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в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рин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одже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07CEE" w:rsidRPr="00F80780" w:rsidTr="00B07CEE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ефіціє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родаж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т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ь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0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мовір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ип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в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тоди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тоди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ин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ин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трич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исконтова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ош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ті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C32C8F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одел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B07CEE" w:rsidRPr="00F80780" w:rsidTr="00B07CEE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лиш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B07CEE" w:rsidRPr="00C32C8F" w:rsidTr="00B07CEE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</w:tbl>
    <w:p w:rsidR="00C5773D" w:rsidRPr="00C32C8F" w:rsidRDefault="00C5773D" w:rsidP="008C0040">
      <w:pPr>
        <w:spacing w:line="251" w:lineRule="auto"/>
        <w:rPr>
          <w:rFonts w:ascii="Times New Roman" w:eastAsia="Helvetica" w:hAnsi="Times New Roman" w:cs="Times New Roman"/>
          <w:sz w:val="18"/>
          <w:szCs w:val="18"/>
        </w:rPr>
        <w:sectPr w:rsidR="00C5773D" w:rsidRPr="00C32C8F">
          <w:pgSz w:w="11910" w:h="16840"/>
          <w:pgMar w:top="480" w:right="180" w:bottom="520" w:left="180" w:header="0" w:footer="340" w:gutter="0"/>
          <w:cols w:space="720"/>
        </w:sectPr>
      </w:pPr>
    </w:p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322A37" w:rsidRPr="00C32C8F" w:rsidTr="00322A37">
        <w:trPr>
          <w:trHeight w:hRule="exact" w:val="62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22A37" w:rsidRPr="00C32C8F" w:rsidTr="00322A37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иж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22A37" w:rsidRPr="00C32C8F" w:rsidTr="00322A37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22A37" w:rsidRPr="00C32C8F" w:rsidTr="00322A37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рх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22A37" w:rsidRPr="00F80780" w:rsidTr="00EE6951">
        <w:trPr>
          <w:trHeight w:hRule="exact" w:val="52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322A37" w:rsidRPr="00F80780" w:rsidTr="00EE6951">
        <w:trPr>
          <w:trHeight w:hRule="exact" w:val="557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322A37" w:rsidRPr="00F80780" w:rsidTr="00EE6951">
        <w:trPr>
          <w:trHeight w:hRule="exact" w:val="5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тор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в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322A37" w:rsidRPr="00F80780" w:rsidTr="00322A3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33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рин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одже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322A37" w:rsidRPr="00F80780" w:rsidTr="00322A37">
        <w:trPr>
          <w:trHeight w:hRule="exact" w:val="73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ь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,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322A37" w:rsidRPr="00F80780" w:rsidTr="00322A3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322A37" w:rsidRPr="00F80780" w:rsidTr="00322A37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322A37" w:rsidRPr="00F80780" w:rsidTr="00EE6951">
        <w:trPr>
          <w:trHeight w:hRule="exact" w:val="58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322A37" w:rsidRPr="00F80780" w:rsidTr="00EE6951">
        <w:trPr>
          <w:trHeight w:hRule="exact" w:val="60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ефіціє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родаж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322A37" w:rsidRPr="00F80780" w:rsidTr="00EE6951">
        <w:trPr>
          <w:trHeight w:hRule="exact" w:val="62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т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ь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322A37" w:rsidRPr="00F80780" w:rsidTr="00EE6951">
        <w:trPr>
          <w:trHeight w:hRule="exact" w:val="663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0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мовір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терігати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322A37" w:rsidRPr="00F80780" w:rsidTr="00EE6951">
        <w:trPr>
          <w:trHeight w:hRule="exact" w:val="54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ідділь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322A37" w:rsidRPr="00F80780" w:rsidTr="00EE6951">
        <w:trPr>
          <w:trHeight w:hRule="exact" w:val="56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ід'єм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322A37" w:rsidRPr="00F80780" w:rsidTr="00EE6951">
        <w:trPr>
          <w:trHeight w:hRule="exact" w:val="59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ід'єм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322A37" w:rsidRPr="00F80780" w:rsidTr="00322A37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ідокремлюваним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322A37" w:rsidRPr="00F80780" w:rsidTr="00EE6951">
        <w:trPr>
          <w:trHeight w:hRule="exact" w:val="63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ідокремлюв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22A37" w:rsidRPr="00F80780" w:rsidTr="00EE6951">
        <w:trPr>
          <w:trHeight w:hRule="exact" w:val="57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ід'єм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322A37" w:rsidRPr="00F80780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ь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</w:t>
            </w:r>
          </w:p>
        </w:tc>
      </w:tr>
      <w:tr w:rsidR="00322A37" w:rsidRPr="00F80780" w:rsidTr="00EE6951">
        <w:trPr>
          <w:trHeight w:hRule="exact" w:val="57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ь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322A37" w:rsidRPr="00C32C8F" w:rsidTr="00322A37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30" w:name="_bookmark29"/>
            <w:bookmarkEnd w:id="30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2318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активи</w:t>
            </w:r>
          </w:p>
        </w:tc>
      </w:tr>
      <w:tr w:rsidR="00322A37" w:rsidRPr="00F80780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322A37" w:rsidRPr="00F80780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322A37" w:rsidRPr="00F80780" w:rsidTr="00322A37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322A37" w:rsidRPr="00F80780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322A37" w:rsidRPr="00F80780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322A37" w:rsidRPr="00F80780" w:rsidTr="00322A37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22A37" w:rsidRPr="00C32C8F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рен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22A37" w:rsidRPr="00F80780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22A37" w:rsidRPr="00F80780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ту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авнич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22A37" w:rsidRPr="00C32C8F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мп'ютер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грам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22A37" w:rsidRPr="00C32C8F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раншиз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22A37" w:rsidRPr="00C32C8F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22A37" w:rsidRPr="00C32C8F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GSM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22A37" w:rsidRPr="00F80780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ніверс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исте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біль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22A37" w:rsidRPr="00C32C8F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E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22A37" w:rsidRPr="00C32C8F" w:rsidTr="00322A37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гр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EB4565" w:rsidRPr="00C32C8F" w:rsidTr="00EB4565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раншиз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рсь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ат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мисл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ем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товищ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до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рансля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цепт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мул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зайнерсь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о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піталіз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етап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аз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хнологія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т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енер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т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енер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утрішнь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генеров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утрішнь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енер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B033B4">
        <w:trPr>
          <w:trHeight w:hRule="exact" w:val="44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B4565" w:rsidRPr="00C32C8F" w:rsidTr="00322A37">
        <w:trPr>
          <w:trHeight w:hRule="exact" w:val="42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71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322A37">
        <w:trPr>
          <w:trHeight w:hRule="exact" w:val="55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322A37">
        <w:trPr>
          <w:trHeight w:hRule="exact" w:val="73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C32C8F" w:rsidTr="00322A37">
        <w:trPr>
          <w:trHeight w:hRule="exact" w:val="43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EB456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(ей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(их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ю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EB4565" w:rsidRPr="00F80780" w:rsidTr="00EB4565">
        <w:trPr>
          <w:trHeight w:hRule="exact" w:val="235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B4565" w:rsidRPr="00F80780" w:rsidTr="00EB456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і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ізнес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ізнес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й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едач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56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82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84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а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B4565" w:rsidRPr="00F80780" w:rsidTr="00EB456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гудві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гудвіл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гудві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оцінка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B4565" w:rsidRPr="00F80780" w:rsidTr="00EB456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твер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ого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6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EB4565" w:rsidRPr="00F80780" w:rsidTr="00EB4565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лишив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EB4565" w:rsidRPr="00F80780" w:rsidTr="00EB4565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шлях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ржав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ан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шлях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ржав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т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ржав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сті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астав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ь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лі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у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рен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ту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авнич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мп'ютер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грам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раншиз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24" w:right="261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GSM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ніверс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исте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біль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44" w:right="271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L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TE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343" w:right="261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гр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ценз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раншиз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10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рсь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ат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мисл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ем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товищ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до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рансля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цепт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мул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зайнерсь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отипи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дб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піталіз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етап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аз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хнологія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т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енер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т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енер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утрішнь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генеров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утрішнь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енер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B033B4">
        <w:trPr>
          <w:trHeight w:hRule="exact" w:val="5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B4565" w:rsidRPr="00C32C8F" w:rsidTr="00B033B4">
        <w:trPr>
          <w:trHeight w:hRule="exact" w:val="41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9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4"/>
      </w:tblGrid>
      <w:tr w:rsidR="00EB4565" w:rsidRPr="00C32C8F" w:rsidTr="00B033B4">
        <w:trPr>
          <w:trHeight w:hRule="exact" w:val="338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565" w:rsidRPr="00C32C8F" w:rsidTr="00EB4565">
        <w:trPr>
          <w:trHeight w:hRule="exact" w:val="69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F80780" w:rsidTr="00EB4565">
        <w:trPr>
          <w:trHeight w:hRule="exact" w:val="845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F80780" w:rsidTr="00EB4565">
        <w:trPr>
          <w:trHeight w:hRule="exact" w:val="845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B4565" w:rsidRPr="00C32C8F" w:rsidTr="00B033B4">
        <w:trPr>
          <w:trHeight w:hRule="exact" w:val="73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B4565" w:rsidRPr="00C32C8F" w:rsidTr="00EB4565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EB4565" w:rsidRPr="00F80780" w:rsidTr="00EB4565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B4565" w:rsidRPr="00F80780" w:rsidTr="00EB4565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і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ізнес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ізнес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ередач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а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B4565" w:rsidRPr="00F80780" w:rsidTr="00EB4565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B4565" w:rsidRPr="00C32C8F" w:rsidTr="00EB4565">
        <w:trPr>
          <w:trHeight w:hRule="exact" w:val="650"/>
        </w:trPr>
        <w:tc>
          <w:tcPr>
            <w:tcW w:w="11084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коригова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F80780" w:rsidTr="00D01AF5">
        <w:trPr>
          <w:trHeight w:hRule="exact" w:val="62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кориг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л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</w:p>
        </w:tc>
      </w:tr>
      <w:tr w:rsidR="00D01AF5" w:rsidRPr="00F80780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коригова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</w:p>
        </w:tc>
      </w:tr>
      <w:tr w:rsidR="00D01AF5" w:rsidRPr="00C32C8F" w:rsidTr="00D01AF5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31" w:name="_bookmark30"/>
            <w:bookmarkEnd w:id="31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24180]</w:t>
            </w:r>
            <w:r w:rsidRPr="00C32C8F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Сільське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господарство</w:t>
            </w:r>
          </w:p>
        </w:tc>
      </w:tr>
      <w:tr w:rsidR="00D01AF5" w:rsidRPr="00C32C8F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ільськогоспода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у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і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б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рожа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ан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ві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ції</w:t>
            </w:r>
            <w:r w:rsidRPr="00C32C8F">
              <w:rPr>
                <w:rFonts w:ascii="Times New Roman" w:hAnsi="Times New Roman" w:cs="Times New Roman"/>
                <w:spacing w:val="10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</w:t>
            </w:r>
            <w:r w:rsidRPr="00C32C8F">
              <w:rPr>
                <w:rFonts w:ascii="Times New Roman" w:hAnsi="Times New Roman" w:cs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руп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Жи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вар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лин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поживч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одонос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упен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ріл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упі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ріл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ріл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зріл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тва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ж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варин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ці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ільськогосподарсь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укція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руп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робництво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ільськогосподарської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укції</w:t>
            </w:r>
          </w:p>
        </w:tc>
      </w:tr>
      <w:tr w:rsidR="00D01AF5" w:rsidRPr="00C32C8F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каз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рахун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зи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ільк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4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сяг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ільськогосподарськ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укції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е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об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ю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B033B4">
        <w:trPr>
          <w:trHeight w:hRule="exact" w:val="343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</w:tbl>
    <w:p w:rsidR="00C5773D" w:rsidRPr="00C32C8F" w:rsidRDefault="00C5773D" w:rsidP="008C0040">
      <w:pPr>
        <w:spacing w:before="9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D01AF5" w:rsidRPr="00F80780" w:rsidTr="00D01AF5">
        <w:trPr>
          <w:trHeight w:hRule="exact" w:val="41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01AF5" w:rsidRPr="00C32C8F" w:rsidTr="00B033B4">
        <w:trPr>
          <w:trHeight w:hRule="exact" w:val="76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B033B4">
        <w:trPr>
          <w:trHeight w:hRule="exact" w:val="70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845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527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865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ізнес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дат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ос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ізнесу,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ізнес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збитку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зични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46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D01AF5" w:rsidRPr="00F80780" w:rsidTr="00D01AF5">
        <w:trPr>
          <w:trHeight w:hRule="exact" w:val="247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р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рожа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8"/>
      </w:tblGrid>
      <w:tr w:rsidR="00D01AF5" w:rsidRPr="00F80780" w:rsidTr="00D01AF5">
        <w:trPr>
          <w:trHeight w:hRule="exact" w:val="247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9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26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592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32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остовірно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9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ю,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9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мовір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ув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9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нос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92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нос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9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92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цінювали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є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 вартіст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вдя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іологічн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8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мі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8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тав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ан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у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ільсько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C32C8F" w:rsidTr="00D01AF5">
        <w:trPr>
          <w:trHeight w:hRule="exact" w:val="256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9"/>
              <w:ind w:left="3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32" w:name="_bookmark31"/>
            <w:bookmarkEnd w:id="32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245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Рахун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відкладених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тарифних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коригувань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3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80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еб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106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еб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2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еб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ям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26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132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еб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32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ебет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6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6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ебет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8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ебет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1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е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107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3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ям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26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332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32" w:right="1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71" w:right="12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71" w:right="12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е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8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11" w:right="12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11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податку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анії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1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ода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троль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80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6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2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осереднь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F80780" w:rsidTr="00D01AF5">
        <w:trPr>
          <w:trHeight w:hRule="exact" w:val="442"/>
        </w:trPr>
        <w:tc>
          <w:tcPr>
            <w:tcW w:w="11108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 w:line="250" w:lineRule="auto"/>
              <w:ind w:left="1320" w:right="6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0"/>
      </w:tblGrid>
      <w:tr w:rsidR="00D01AF5" w:rsidRPr="00F80780" w:rsidTr="00D01AF5">
        <w:trPr>
          <w:trHeight w:hRule="exact" w:val="376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</w:p>
        </w:tc>
      </w:tr>
      <w:tr w:rsidR="00D01AF5" w:rsidRPr="00F80780" w:rsidTr="00D01AF5">
        <w:trPr>
          <w:trHeight w:hRule="exact" w:val="41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</w:p>
        </w:tc>
      </w:tr>
      <w:tr w:rsidR="00D01AF5" w:rsidRPr="00F80780" w:rsidTr="00D01AF5">
        <w:trPr>
          <w:trHeight w:hRule="exact" w:val="556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ков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01AF5" w:rsidRPr="00F80780" w:rsidTr="00D01AF5">
        <w:trPr>
          <w:trHeight w:hRule="exact" w:val="41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07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07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07" w:right="5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ковані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24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му</w:t>
            </w:r>
            <w:r w:rsidRPr="00C32C8F">
              <w:rPr>
                <w:rFonts w:ascii="Times New Roman" w:hAnsi="Times New Roman" w:cs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</w:p>
          <w:p w:rsidR="00F733B0" w:rsidRPr="00C32C8F" w:rsidRDefault="00F733B0" w:rsidP="008C0040">
            <w:pPr>
              <w:pStyle w:val="TableParagraph"/>
              <w:spacing w:before="7" w:line="250" w:lineRule="auto"/>
              <w:ind w:left="80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ми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42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озбавлений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му</w:t>
            </w:r>
            <w:r w:rsidRPr="00C32C8F">
              <w:rPr>
                <w:rFonts w:ascii="Times New Roman" w:hAnsi="Times New Roman" w:cs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му</w:t>
            </w:r>
            <w:r w:rsidRPr="00C32C8F">
              <w:rPr>
                <w:rFonts w:ascii="Times New Roman" w:hAnsi="Times New Roman" w:cs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7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ми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нь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ві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</w:p>
        </w:tc>
      </w:tr>
      <w:tr w:rsidR="00D01AF5" w:rsidRPr="00F80780" w:rsidTr="00D01AF5">
        <w:trPr>
          <w:trHeight w:hRule="exact" w:val="427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18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ад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ад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27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18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ад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ад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47"/>
        </w:trPr>
        <w:tc>
          <w:tcPr>
            <w:tcW w:w="11240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озподіл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лектроенерг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D01AF5" w:rsidRPr="00C32C8F" w:rsidTr="00D01AF5">
        <w:trPr>
          <w:trHeight w:hRule="exact" w:val="235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озподі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аз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м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ад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мі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яг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становле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ок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дент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гулято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риф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га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ою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яторо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ре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ад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</w:p>
        </w:tc>
      </w:tr>
      <w:tr w:rsidR="00D01AF5" w:rsidRPr="00F80780" w:rsidTr="00D01AF5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ад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озподіл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лектроенерг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озподі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аз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м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иж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рх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D01AF5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еб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ебет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0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еб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56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еб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яг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ебе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еб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еб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F93CF9">
        <w:trPr>
          <w:trHeight w:hRule="exact" w:val="50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ізнесу,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еб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ебет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D01AF5" w:rsidRPr="00F80780" w:rsidTr="00D01AF5">
        <w:trPr>
          <w:trHeight w:hRule="exact" w:val="37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84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ебе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исконт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ебе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ебе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ебе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ебет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ебет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04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30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07" w:right="12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567" w:right="158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ізнесу,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исконт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е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искон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е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12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лишивс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ебе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лишивс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новленн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вити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ебетовий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кіль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кіль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ю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ів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ого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і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ого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гулювання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троль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528" w:right="12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ів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,</w:t>
            </w:r>
            <w:r w:rsidRPr="00C32C8F">
              <w:rPr>
                <w:rFonts w:ascii="Times New Roman" w:hAnsi="Times New Roman" w:cs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шньому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C32C8F" w:rsidTr="00D01AF5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9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33" w:name="_bookmark32"/>
            <w:bookmarkEnd w:id="33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25100]</w:t>
            </w:r>
            <w:r w:rsidRPr="00C32C8F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нерухомість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44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D01AF5" w:rsidRPr="00C32C8F" w:rsidTr="00D01AF5">
        <w:trPr>
          <w:trHeight w:hRule="exact" w:val="43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одел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лю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вартост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6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C32C8F" w:rsidTr="00D01AF5">
        <w:trPr>
          <w:trHeight w:hRule="exact" w:val="84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8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845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845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72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верш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етап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иріст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дат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F80780" w:rsidTr="00D01AF5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84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ізнесу,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F80780" w:rsidTr="00D01AF5">
        <w:trPr>
          <w:trHeight w:hRule="exact" w:val="247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ізнес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F80780" w:rsidTr="00D01AF5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збитку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о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йм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ув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дії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воє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F80780" w:rsidTr="00D01AF5">
        <w:trPr>
          <w:trHeight w:hRule="exact" w:val="27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F80780" w:rsidTr="00D01AF5">
        <w:trPr>
          <w:trHeight w:hRule="exact" w:val="2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ь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тавин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асифікую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итерії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ли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ме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10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йнят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о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ход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р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бленій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лежним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цінюваче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ям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ям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ям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D01AF5" w:rsidRPr="00F80780" w:rsidTr="00D01AF5">
        <w:trPr>
          <w:trHeight w:hRule="exact" w:val="27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ям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D01AF5" w:rsidRPr="00F80780" w:rsidTr="00D01AF5">
        <w:trPr>
          <w:trHeight w:hRule="exact" w:val="26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7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ям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D01AF5" w:rsidRPr="00F80780" w:rsidTr="00D01AF5">
        <w:trPr>
          <w:trHeight w:hRule="exact" w:val="2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ям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елям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із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6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лізув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с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8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т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будув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ину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9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мон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хніч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краще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одел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мовір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ув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і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9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мовір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ув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праведливої</w:t>
            </w:r>
            <w:r w:rsidRPr="00C32C8F">
              <w:rPr>
                <w:rFonts w:ascii="Times New Roman" w:hAnsi="Times New Roman" w:cs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D01AF5" w:rsidRPr="00C32C8F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28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межах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одел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вартістю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межах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ізації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8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меж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нос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ь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нос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надійною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ості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F80780" w:rsidTr="00D01AF5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мовір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ув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ості</w:t>
            </w:r>
          </w:p>
        </w:tc>
      </w:tr>
      <w:tr w:rsidR="00D01AF5" w:rsidRPr="00C32C8F" w:rsidTr="00D01AF5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34" w:name="_bookmark33"/>
            <w:bookmarkEnd w:id="34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2548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Окрем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фінансов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звітність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ітност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фак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я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ації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д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оно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рилюдне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іс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а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рилюдне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ї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єстр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іс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раї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єст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л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F80780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іль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іс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і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раї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єст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і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л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F80780" w:rsidTr="00D01AF5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B033B4">
        <w:trPr>
          <w:trHeight w:hRule="exact" w:val="54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F80780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81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6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іс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раї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єст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оційова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л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оцій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ди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коригова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</w:p>
        </w:tc>
      </w:tr>
      <w:tr w:rsidR="00D01AF5" w:rsidRPr="00F80780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кориг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л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</w:p>
        </w:tc>
      </w:tr>
      <w:tr w:rsidR="00D01AF5" w:rsidRPr="00F80780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коригова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</w:p>
        </w:tc>
      </w:tr>
      <w:tr w:rsidR="00D01AF5" w:rsidRPr="00F80780" w:rsidTr="00D01AF5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35" w:name="_bookmark34"/>
            <w:bookmarkEnd w:id="35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257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бл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шен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бл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і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лодіє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ови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лосу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бл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ві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лодіє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ш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ови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лос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бл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іре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вірителе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езумп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о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остовуєтьс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о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ків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езумп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ор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плив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остовується,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шо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адця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ків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10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F80780" w:rsidTr="00D01AF5">
        <w:trPr>
          <w:trHeight w:hRule="exact" w:val="20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іс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раї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єст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лежи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голос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лежи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01AF5" w:rsidRPr="00C32C8F" w:rsidTr="00D01AF5">
        <w:trPr>
          <w:trHeight w:hRule="exact" w:val="7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01AF5" w:rsidRPr="00C32C8F" w:rsidTr="00D01AF5">
        <w:trPr>
          <w:trHeight w:hRule="exact" w:val="84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  <w:tr w:rsidR="00D01AF5" w:rsidRPr="00C32C8F" w:rsidTr="00D24394">
        <w:trPr>
          <w:trHeight w:hRule="exact" w:val="4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а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ін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а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а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а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ув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нув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хис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забезпечують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ат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ширю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ширюю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ня</w:t>
            </w:r>
          </w:p>
        </w:tc>
      </w:tr>
      <w:tr w:rsidR="00D01AF5" w:rsidRPr="00F80780" w:rsidTr="00D01AF5">
        <w:trPr>
          <w:trHeight w:hRule="exact" w:val="59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59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F80780" w:rsidTr="00D01AF5">
        <w:trPr>
          <w:trHeight w:hRule="exact" w:val="59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59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их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59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б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</w:t>
            </w:r>
            <w:r w:rsidRPr="00C32C8F">
              <w:rPr>
                <w:rFonts w:ascii="Times New Roman" w:hAnsi="Times New Roman" w:cs="Times New Roman"/>
                <w:spacing w:val="7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8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ити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F80780" w:rsidTr="00D01AF5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а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ит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ити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чинників,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впливають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рийнятт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рішення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ідтримки</w:t>
            </w:r>
            <w:r w:rsidRPr="00C32C8F">
              <w:rPr>
                <w:rFonts w:ascii="Times New Roman" w:eastAsia="Arial" w:hAnsi="Times New Roman"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неконсолідованому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суб’єкту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eastAsia="Arial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ом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ним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мі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3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вод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лежи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,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вод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лежи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ів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7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а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шнь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37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(ей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(их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и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F80780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81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before="6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21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м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іс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раї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єст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оційова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л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оцій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сумк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ого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01AF5" w:rsidRPr="00C32C8F" w:rsidTr="00D24394">
        <w:trPr>
          <w:trHeight w:hRule="exact" w:val="58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F80780" w:rsidTr="00D01AF5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01AF5" w:rsidRPr="00C32C8F" w:rsidTr="00D24394">
        <w:trPr>
          <w:trHeight w:hRule="exact" w:val="56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нують</w:t>
            </w:r>
            <w:r w:rsidRPr="00C32C8F">
              <w:rPr>
                <w:rFonts w:ascii="Times New Roman" w:hAnsi="Times New Roman" w:cs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01AF5" w:rsidRPr="00F80780" w:rsidTr="00D01AF5">
        <w:trPr>
          <w:trHeight w:hRule="exact" w:val="62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сумк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соцій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упе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а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ата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зн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зн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с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шен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с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орам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яльн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іс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аїна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єстрації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ло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F80780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іль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F80780" w:rsidTr="00D01AF5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м</w:t>
            </w:r>
            <w:r w:rsidRPr="00C32C8F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іс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і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раї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єст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і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л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сумк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ільног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римані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01AF5" w:rsidRPr="00C32C8F" w:rsidTr="00D01AF5">
        <w:trPr>
          <w:trHeight w:hRule="exact" w:val="5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01AF5" w:rsidRPr="00C32C8F" w:rsidTr="00D01AF5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н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мортизації</w:t>
            </w:r>
          </w:p>
        </w:tc>
      </w:tr>
      <w:tr w:rsidR="00D01AF5" w:rsidRPr="00C32C8F" w:rsidTr="00D01AF5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D01AF5" w:rsidRPr="00F80780" w:rsidTr="00D01AF5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нують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01AF5" w:rsidRPr="00F80780" w:rsidTr="00D01AF5">
        <w:trPr>
          <w:trHeight w:hRule="exact" w:val="62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24394" w:rsidRPr="00F80780" w:rsidTr="00D24394">
        <w:trPr>
          <w:trHeight w:hRule="exact" w:val="54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сумк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і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ою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упе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а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і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і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а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а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зн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зн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с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шен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я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орами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их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ханіз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к'юритиз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ування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безпече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C32C8F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онд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нсор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в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шенню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шенн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татей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шен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зи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но</w:t>
            </w:r>
          </w:p>
        </w:tc>
      </w:tr>
      <w:tr w:rsidR="00D24394" w:rsidRPr="00F80780" w:rsidTr="00D24394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шен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ити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а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ити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ити</w:t>
            </w:r>
          </w:p>
        </w:tc>
      </w:tr>
      <w:tr w:rsidR="00D24394" w:rsidRPr="00F80780" w:rsidTr="00D2439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мі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24394" w:rsidRPr="00F80780" w:rsidTr="00D24394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б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е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у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с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лин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D24394" w:rsidRPr="00F80780" w:rsidTr="00D2439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лин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</w:t>
            </w:r>
          </w:p>
        </w:tc>
      </w:tr>
      <w:tr w:rsidR="00D24394" w:rsidRPr="00F80780" w:rsidTr="00D24394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н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ен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нг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ижч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F80780" w:rsidTr="00D01AF5">
        <w:trPr>
          <w:trHeight w:hRule="exact" w:val="71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и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квід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і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еті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н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уднощ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зна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є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бл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снов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сут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ь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іє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кільк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истик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у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ус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у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я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у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усу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(-ей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(-их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інвестиційний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зобов’язаний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застосовувати</w:t>
            </w:r>
            <w:r w:rsidRPr="00C32C8F">
              <w:rPr>
                <w:rFonts w:ascii="Times New Roman" w:eastAsia="Arial" w:hAnsi="Times New Roman" w:cs="Times New Roman"/>
                <w:spacing w:val="8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виняток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консолідації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и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  <w:r w:rsidRPr="00C32C8F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10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був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ямим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100" w:right="13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був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з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ісц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раї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єст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чір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л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упе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мі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и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у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ак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C32C8F">
              <w:rPr>
                <w:rFonts w:ascii="Times New Roman" w:hAnsi="Times New Roman" w:cs="Times New Roman"/>
                <w:spacing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ити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ідтримка,</w:t>
            </w:r>
            <w:r w:rsidRPr="00C32C8F">
              <w:rPr>
                <w:rFonts w:ascii="Times New Roman" w:eastAsia="Arial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надана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підприємству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інвестиційним</w:t>
            </w:r>
            <w:r w:rsidRPr="00C32C8F">
              <w:rPr>
                <w:rFonts w:ascii="Times New Roman" w:eastAsia="Arial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eastAsia="Arial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дочірніми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договірного</w:t>
            </w:r>
            <w:r w:rsidRPr="00C32C8F">
              <w:rPr>
                <w:rFonts w:ascii="Times New Roman" w:eastAsia="Arial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зобов’язання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C32C8F">
              <w:rPr>
                <w:rFonts w:ascii="Times New Roman" w:eastAsia="Arial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робити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ого</w:t>
            </w:r>
            <w:r w:rsidRPr="00C32C8F">
              <w:rPr>
                <w:rFonts w:ascii="Times New Roman" w:hAnsi="Times New Roman" w:cs="Times New Roman"/>
                <w:spacing w:val="8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ит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ува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ува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ув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ув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ув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був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F93CF9">
        <w:trPr>
          <w:trHeight w:hRule="exact" w:val="622"/>
        </w:trPr>
        <w:tc>
          <w:tcPr>
            <w:tcW w:w="11225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г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</w:p>
        </w:tc>
      </w:tr>
    </w:tbl>
    <w:p w:rsidR="00C5773D" w:rsidRPr="00C32C8F" w:rsidRDefault="00C5773D" w:rsidP="008C0040">
      <w:pPr>
        <w:spacing w:before="9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D01AF5" w:rsidRPr="00C32C8F" w:rsidTr="00F93CF9">
        <w:trPr>
          <w:trHeight w:hRule="exact" w:val="61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line="150" w:lineRule="exact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консолідова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</w:p>
          <w:p w:rsidR="00F733B0" w:rsidRPr="00C32C8F" w:rsidRDefault="00F733B0" w:rsidP="008C0040">
            <w:pPr>
              <w:pStyle w:val="TableParagraph"/>
              <w:spacing w:before="7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тролюєтьс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и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320" w:right="411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актуальних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чинників,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впливали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рийнятт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рішення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надати</w:t>
            </w:r>
            <w:r w:rsidRPr="00C32C8F">
              <w:rPr>
                <w:rFonts w:ascii="Times New Roman" w:eastAsia="Arial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ідтримку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неконсолідованому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структурованому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суб’єкту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eastAsia="Arial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отримано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контроль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ним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фак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юридич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труктивного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'єм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зн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ації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шифро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ед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балансу,</w:t>
            </w:r>
            <w:r w:rsidRPr="00C32C8F">
              <w:rPr>
                <w:rFonts w:ascii="Times New Roman" w:hAnsi="Times New Roman" w:cs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пор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222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є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ми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є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ми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8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коригова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</w:p>
        </w:tc>
      </w:tr>
      <w:tr w:rsidR="00D01AF5" w:rsidRPr="00F80780" w:rsidTr="00D01AF5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кориг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л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</w:p>
        </w:tc>
      </w:tr>
      <w:tr w:rsidR="00D01AF5" w:rsidRPr="00F80780" w:rsidTr="00D01AF5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коригова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</w:p>
        </w:tc>
      </w:tr>
      <w:tr w:rsidR="00D01AF5" w:rsidRPr="00F80780" w:rsidTr="00D01AF5">
        <w:trPr>
          <w:trHeight w:hRule="exact" w:val="44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 w:line="250" w:lineRule="auto"/>
              <w:ind w:left="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36" w:name="_bookmark35"/>
            <w:bookmarkEnd w:id="36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259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Непоточний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ктив,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утримуваний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пинена</w:t>
            </w:r>
            <w:r w:rsidRPr="00C32C8F">
              <w:rPr>
                <w:rFonts w:ascii="Times New Roman" w:hAnsi="Times New Roman" w:cs="Times New Roman"/>
                <w:b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іяльніст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ипине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яльність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ода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о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а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ходя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ода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о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,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D01AF5" w:rsidRPr="00F80780" w:rsidTr="00D01AF5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,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а</w:t>
            </w:r>
            <w:r w:rsidRPr="00C32C8F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D01AF5" w:rsidRPr="00F80780" w:rsidTr="00D01AF5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,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78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,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а</w:t>
            </w:r>
            <w:r w:rsidRPr="00C32C8F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D01AF5" w:rsidRPr="00F80780" w:rsidTr="00D01AF5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а</w:t>
            </w:r>
            <w:r w:rsidRPr="00C32C8F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D01AF5" w:rsidRPr="00F80780" w:rsidTr="00D01AF5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4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анії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анії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6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6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тав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мін</w:t>
            </w:r>
          </w:p>
        </w:tc>
      </w:tr>
      <w:tr w:rsidR="00D01AF5" w:rsidRPr="00F80780" w:rsidTr="00D01AF5">
        <w:trPr>
          <w:trHeight w:hRule="exact" w:val="55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68" w:right="241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ль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8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ищу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копиче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D01AF5" w:rsidRPr="00F80780" w:rsidTr="00D01AF5">
        <w:trPr>
          <w:trHeight w:hRule="exact" w:val="37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гмент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ї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родаж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точног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ї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родаж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инул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D01AF5" w:rsidRPr="00C32C8F" w:rsidTr="00D01AF5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37" w:name="_bookmark36"/>
            <w:bookmarkEnd w:id="37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26380]</w:t>
            </w:r>
            <w:r w:rsidRPr="00C32C8F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Запас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орму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бі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ізації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астков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ів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ас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пас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тав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ичиня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ас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а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38" w:name="_bookmark37"/>
            <w:bookmarkEnd w:id="38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2757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абезпечення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структуриз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ов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адж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тя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60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новл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білітацію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вкілл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нуюч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84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56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ізнес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и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лин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час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исконт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D01AF5" w:rsidRPr="00F80780" w:rsidTr="00D01AF5">
        <w:trPr>
          <w:trHeight w:hRule="exact" w:val="55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даж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25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на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32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структуриза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о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адже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тяжли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новл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білітацію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вкілл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і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5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ов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інчен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руд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1060" w:right="12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на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им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и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переч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переч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е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 w:line="250" w:lineRule="auto"/>
              <w:ind w:left="280" w:right="12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переч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ний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</w:p>
        </w:tc>
      </w:tr>
      <w:tr w:rsidR="00D01AF5" w:rsidRPr="00C32C8F" w:rsidTr="00D01AF5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39" w:name="_bookmark38"/>
            <w:bookmarkEnd w:id="39"/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[83111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продажу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1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40" w:name="_bookmark39"/>
            <w:bookmarkEnd w:id="40"/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[83115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62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8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C32C8F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3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D01AF5" w:rsidRPr="00C32C8F" w:rsidTr="00D01AF5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48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D01AF5" w:rsidRPr="00C32C8F" w:rsidTr="00D01AF5">
        <w:trPr>
          <w:trHeight w:hRule="exact" w:val="247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D01AF5" w:rsidRPr="00C32C8F" w:rsidTr="00D01AF5">
        <w:trPr>
          <w:trHeight w:hRule="exact" w:val="44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и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лієнтам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загрега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загрегац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у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307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ук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еограф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гіо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307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еографі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гіон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67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мовник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держа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іє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67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ксова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 w:line="250" w:lineRule="auto"/>
              <w:ind w:left="1567" w:right="5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ередбачають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боч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іалів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ер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ер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откостроков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вгостро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307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67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Товар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в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Товар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нал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нал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67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вар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ліз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осереднь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упц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2"/>
              <w:ind w:left="1567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вар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ліз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серед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1A20F8">
        <w:trPr>
          <w:trHeight w:hRule="exact" w:val="339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1A20F8">
        <w:trPr>
          <w:trHeight w:hRule="exact" w:val="286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32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3B0" w:rsidRPr="00C32C8F" w:rsidRDefault="00F733B0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і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567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с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9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загрегаці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клієнтам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1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'яз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загрегов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г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733B0" w:rsidRPr="00C32C8F" w:rsidRDefault="00F733B0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442"/>
        </w:trPr>
        <w:tc>
          <w:tcPr>
            <w:tcW w:w="11237" w:type="dxa"/>
            <w:shd w:val="clear" w:color="auto" w:fill="auto"/>
          </w:tcPr>
          <w:p w:rsidR="00F733B0" w:rsidRPr="00C32C8F" w:rsidRDefault="00F733B0" w:rsidP="008C0040">
            <w:pPr>
              <w:pStyle w:val="TableParagraph"/>
              <w:spacing w:before="120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9"/>
      </w:tblGrid>
      <w:tr w:rsidR="00D01AF5" w:rsidRPr="00C32C8F" w:rsidTr="00D01AF5">
        <w:trPr>
          <w:trHeight w:hRule="exact" w:val="442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20"/>
              <w:ind w:left="292" w:right="1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у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20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20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28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ко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довол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ах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28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м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28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плив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ізнес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5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811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811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811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ифікації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договор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51" w:right="2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умовни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ізнес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811" w:right="12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80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80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ифікації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договор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довільняєтьс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9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55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71" w:right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3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9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в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9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в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мен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81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071" w:right="12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довольня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06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06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ослуг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обіця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32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ганіз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он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06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7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а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7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ів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а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071" w:right="12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дох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ди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жають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06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бл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мовник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у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ця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слугам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280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ес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шти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2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39" w:right="5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8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349"/>
        </w:trPr>
        <w:tc>
          <w:tcPr>
            <w:tcW w:w="11249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7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</w:tbl>
    <w:p w:rsidR="00C5773D" w:rsidRPr="00C32C8F" w:rsidRDefault="00C5773D" w:rsidP="008C0040">
      <w:pPr>
        <w:spacing w:before="9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C32C8F" w:rsidTr="00D01AF5">
        <w:trPr>
          <w:trHeight w:hRule="exact" w:val="9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AF5" w:rsidRPr="00C32C8F" w:rsidTr="001A20F8">
        <w:trPr>
          <w:trHeight w:hRule="exact" w:val="49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поділя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щодо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лишили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іль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еної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ес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ттє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и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и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мін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н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632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и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9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етод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дконтракт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лашт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се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се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і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ттє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мпонента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у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і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ладанні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і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ерую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троспектив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і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троспектив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</w:tr>
      <w:tr w:rsidR="00D01AF5" w:rsidRPr="00C32C8F" w:rsidTr="00D01AF5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41" w:name="_bookmark40"/>
            <w:bookmarkEnd w:id="41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314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Державні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грант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мі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нт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ржа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грантів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зна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мог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ям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итрат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я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ої</w:t>
            </w:r>
            <w:r w:rsidRPr="00C32C8F">
              <w:rPr>
                <w:rFonts w:ascii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моги</w:t>
            </w:r>
          </w:p>
        </w:tc>
      </w:tr>
      <w:tr w:rsidR="00D01AF5" w:rsidRPr="00C32C8F" w:rsidTr="00D01AF5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42" w:name="_bookmark41"/>
            <w:bookmarkEnd w:id="42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3171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Будівельні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контракт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івель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C32C8F" w:rsidTr="001A20F8">
        <w:trPr>
          <w:trHeight w:hRule="exact" w:val="43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5" w:line="16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будівельних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нтрактів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іве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упе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вер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верше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с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)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анс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нуютьс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рим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верше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ам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лежи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бо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лежи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ієнта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бо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D01AF5" w:rsidRPr="00F80780" w:rsidTr="001A20F8">
        <w:trPr>
          <w:trHeight w:hRule="exact" w:val="39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8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між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и-факту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вгострок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</w:p>
        </w:tc>
      </w:tr>
      <w:tr w:rsidR="00D01AF5" w:rsidRPr="00C32C8F" w:rsidTr="00D01AF5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43" w:name="_bookmark42"/>
            <w:bookmarkEnd w:id="43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3241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актив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C32C8F" w:rsidTr="00D01AF5">
        <w:trPr>
          <w:trHeight w:hRule="exact" w:val="845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1A20F8">
        <w:trPr>
          <w:trHeight w:hRule="exact" w:val="40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1A20F8">
        <w:trPr>
          <w:trHeight w:hRule="exact" w:val="42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ила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(ей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(их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(ей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(их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е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е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е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F80780" w:rsidTr="00D01AF5">
        <w:trPr>
          <w:trHeight w:hRule="exact" w:val="54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е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тав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л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дивідуаль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тиву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егмен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ь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об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е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ла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юч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ив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искон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искон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искон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искон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инул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ий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ий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1A20F8">
        <w:trPr>
          <w:trHeight w:hRule="exact" w:val="47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1A20F8">
        <w:trPr>
          <w:trHeight w:hRule="exact" w:val="5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1A20F8">
        <w:trPr>
          <w:trHeight w:hRule="exact" w:val="57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в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ила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C32C8F" w:rsidTr="00D01AF5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20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і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ований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тавин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л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н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озподіл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удвіл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есе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того фак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становл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значною</w:t>
            </w:r>
          </w:p>
        </w:tc>
      </w:tr>
      <w:tr w:rsidR="00D01AF5" w:rsidRPr="00F80780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39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того фак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ес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ю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7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начн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удвіл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значе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плуатації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юч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будував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юч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ив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числ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юч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ла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і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роб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емп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страполя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ю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ни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м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ст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вищу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н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вгостро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м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стання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искон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ноз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вищ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у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е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своє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ючов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ю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юч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рівнювал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D01AF5" w:rsidRPr="00C32C8F" w:rsidTr="00D01AF5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44" w:name="_bookmark43"/>
            <w:bookmarkEnd w:id="44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32600]</w:t>
            </w:r>
            <w:r w:rsidRPr="00C32C8F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Оренда</w:t>
            </w:r>
          </w:p>
        </w:tc>
      </w:tr>
      <w:tr w:rsidR="00D01AF5" w:rsidRPr="00F80780" w:rsidTr="00D01AF5">
        <w:trPr>
          <w:trHeight w:hRule="exact" w:val="5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7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D01AF5" w:rsidRPr="00C32C8F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D01AF5" w:rsidRPr="00C32C8F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аблиця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D01AF5" w:rsidRPr="00C32C8F" w:rsidTr="001A20F8">
        <w:trPr>
          <w:trHeight w:hRule="exact" w:val="46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3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Default="00890021" w:rsidP="008C0040">
            <w:pPr>
              <w:pStyle w:val="TableParagraph"/>
              <w:ind w:left="1580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  <w:p w:rsidR="00C83463" w:rsidRPr="00C32C8F" w:rsidRDefault="00C83463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D01AF5" w:rsidRPr="00F80780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D01AF5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іологі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D01AF5">
        <w:trPr>
          <w:trHeight w:hRule="exact" w:val="63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D01AF5" w:rsidRPr="00C32C8F" w:rsidTr="00D01AF5">
        <w:trPr>
          <w:trHeight w:hRule="exact" w:val="82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1A20F8">
        <w:trPr>
          <w:trHeight w:hRule="exact" w:val="44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л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F80780" w:rsidTr="001A20F8">
        <w:trPr>
          <w:trHeight w:hRule="exact" w:val="57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F80780" w:rsidTr="001A20F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before="19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D01AF5" w:rsidRPr="00C32C8F" w:rsidTr="001A20F8">
        <w:trPr>
          <w:trHeight w:hRule="exact" w:val="71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опиче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01AF5" w:rsidRPr="00C32C8F" w:rsidTr="00D01AF5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D01AF5" w:rsidRPr="00F80780" w:rsidTr="00D01AF5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D01AF5" w:rsidRPr="00F80780" w:rsidTr="00D01AF5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D01AF5" w:rsidRPr="00F80780" w:rsidTr="00D01AF5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E41948" w:rsidRPr="00C32C8F" w:rsidTr="001A20F8">
        <w:trPr>
          <w:trHeight w:hRule="exact" w:val="515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C32C8F" w:rsidTr="00E41948">
        <w:trPr>
          <w:trHeight w:hRule="exact" w:val="57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56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8" w:line="12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1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1A20F8">
        <w:trPr>
          <w:trHeight w:hRule="exact" w:val="57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0" w:line="16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іма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іма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перішньою вартістю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іма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ідмов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ім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ов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ім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ові,</w:t>
            </w:r>
            <w:r w:rsidRPr="00C32C8F">
              <w:rPr>
                <w:rFonts w:ascii="Times New Roman" w:hAnsi="Times New Roman" w:cs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орен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я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E41948" w:rsidRPr="00F80780" w:rsidTr="00E41948">
        <w:trPr>
          <w:trHeight w:hRule="exact" w:val="41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яться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E41948" w:rsidRPr="00F80780" w:rsidTr="00E41948">
        <w:trPr>
          <w:trHeight w:hRule="exact" w:val="44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орен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</w:p>
        </w:tc>
      </w:tr>
      <w:tr w:rsidR="00E41948" w:rsidRPr="00F80780" w:rsidTr="00E41948">
        <w:trPr>
          <w:trHeight w:hRule="exact" w:val="27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8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ім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</w:p>
        </w:tc>
      </w:tr>
      <w:tr w:rsidR="00E41948" w:rsidRPr="00F80780" w:rsidTr="00E41948">
        <w:trPr>
          <w:trHeight w:hRule="exact" w:val="2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орен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ім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орен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ідмовними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уборен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ім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орен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ду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ідмовними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уборенд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ар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ар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ератив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е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ем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ем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9840C4" w:rsidRPr="00C32C8F" w:rsidTr="009840C4">
        <w:trPr>
          <w:trHeight w:hRule="exact" w:val="50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9840C4" w:rsidRPr="00C32C8F" w:rsidTr="00C83463">
        <w:trPr>
          <w:trHeight w:hRule="exact" w:val="5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F80780" w:rsidTr="001A20F8">
        <w:trPr>
          <w:trHeight w:hRule="exact" w:val="418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F80780" w:rsidTr="009840C4">
        <w:trPr>
          <w:trHeight w:hRule="exact" w:val="72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5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C32C8F" w:rsidTr="001A20F8">
        <w:trPr>
          <w:trHeight w:hRule="exact" w:val="406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F80780" w:rsidTr="009840C4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роб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імаль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перішнь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ім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ідмов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у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</w:p>
        </w:tc>
      </w:tr>
      <w:tr w:rsidR="009840C4" w:rsidRPr="00F80780" w:rsidTr="009840C4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10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яться</w:t>
            </w:r>
            <w:r w:rsidRPr="00C32C8F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F80780" w:rsidTr="009840C4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10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яться</w:t>
            </w:r>
            <w:r w:rsidRPr="00C32C8F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F80780" w:rsidTr="009840C4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ередба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гарант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лишк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рахов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ь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я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над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німаль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ми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ами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ератив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</w:t>
            </w:r>
          </w:p>
        </w:tc>
      </w:tr>
      <w:tr w:rsidR="009840C4" w:rsidRPr="00C32C8F" w:rsidTr="009840C4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9"/>
              <w:ind w:left="2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45" w:name="_bookmark44"/>
            <w:bookmarkEnd w:id="45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3261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Оренд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(МСФЗ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16)</w:t>
            </w:r>
          </w:p>
        </w:tc>
      </w:tr>
      <w:tr w:rsidR="009840C4" w:rsidRPr="00F80780" w:rsidTr="001A20F8">
        <w:trPr>
          <w:trHeight w:hRule="exact" w:val="491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пові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6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ості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татей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</w:p>
        </w:tc>
      </w:tr>
      <w:tr w:rsidR="009840C4" w:rsidRPr="00C32C8F" w:rsidTr="009840C4">
        <w:trPr>
          <w:trHeight w:hRule="exact" w:val="22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9840C4" w:rsidRPr="00C32C8F" w:rsidTr="009840C4">
        <w:trPr>
          <w:trHeight w:hRule="exact" w:val="235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ою</w:t>
            </w:r>
          </w:p>
        </w:tc>
      </w:tr>
      <w:tr w:rsidR="009840C4" w:rsidRPr="00C32C8F" w:rsidTr="009840C4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8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9840C4" w:rsidRPr="00C32C8F" w:rsidTr="009840C4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статей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ре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F80780" w:rsidTr="009840C4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ар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80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9840C4" w:rsidRPr="00C32C8F" w:rsidTr="004318E4">
        <w:trPr>
          <w:trHeight w:hRule="exact" w:val="466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07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9840C4" w:rsidRPr="00C32C8F" w:rsidTr="009840C4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464390">
        <w:trPr>
          <w:trHeight w:hRule="exact" w:val="34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1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ем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удів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257" w:right="299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емля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927" w:right="261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удівл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1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ашин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ранспорт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342" w:right="2995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абл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897" w:right="271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іта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right="451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втомобілі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2087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стос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иладд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1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фіс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ад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1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мп'ютерне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адн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1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унікацій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реже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ад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фраструктур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реж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2087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лодонос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сл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1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добув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3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добув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ухоміс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1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фт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аз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неру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нерг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2087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заверше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удівництв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2087" w:right="9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со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F80780" w:rsidTr="009840C4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0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84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C32C8F" w:rsidTr="009840C4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F80780" w:rsidTr="009840C4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307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ос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307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3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у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леж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щи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307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івартістю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3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320" w:right="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ос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28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320" w:right="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онер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11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откострок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лоцін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видк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ошу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ня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х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9840C4" w:rsidRPr="00F80780" w:rsidTr="009840C4">
        <w:trPr>
          <w:trHeight w:hRule="exact" w:val="24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ор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1225"/>
      </w:tblGrid>
      <w:tr w:rsidR="009840C4" w:rsidRPr="00F80780" w:rsidTr="009840C4">
        <w:trPr>
          <w:gridBefore w:val="1"/>
          <w:wBefore w:w="12" w:type="dxa"/>
          <w:trHeight w:hRule="exact" w:val="235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вання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ь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откостро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ня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ар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аря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енцій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ар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ар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ов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ар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нтов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квідаційної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ризи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чала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ем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оротнь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откострок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ня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лоцін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швидкозношу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ем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а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</w:p>
        </w:tc>
      </w:tr>
      <w:tr w:rsidR="009840C4" w:rsidRPr="00C32C8F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и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лежи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дек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рифу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я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о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н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еріг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жа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тег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лиш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одавц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жа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я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9840C4" w:rsidRPr="00C32C8F" w:rsidTr="009840C4">
        <w:trPr>
          <w:gridBefore w:val="1"/>
          <w:wBefore w:w="12" w:type="dxa"/>
          <w:trHeight w:hRule="exact" w:val="291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9840C4" w:rsidRPr="00C32C8F" w:rsidTr="009840C4">
        <w:trPr>
          <w:gridBefore w:val="1"/>
          <w:wBefore w:w="12" w:type="dxa"/>
          <w:trHeight w:hRule="exact" w:val="43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5" w:line="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F80780" w:rsidTr="009840C4">
        <w:trPr>
          <w:gridBefore w:val="1"/>
          <w:wBefore w:w="12" w:type="dxa"/>
          <w:trHeight w:hRule="exact" w:val="273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F80780" w:rsidTr="009840C4">
        <w:trPr>
          <w:trHeight w:hRule="exact" w:val="291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F80780" w:rsidTr="009840C4">
        <w:trPr>
          <w:trHeight w:hRule="exact" w:val="280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F80780" w:rsidTr="009840C4">
        <w:trPr>
          <w:trHeight w:hRule="exact" w:val="413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F80780" w:rsidTr="009840C4">
        <w:trPr>
          <w:trHeight w:hRule="exact" w:val="432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C32C8F" w:rsidTr="009840C4">
        <w:trPr>
          <w:trHeight w:hRule="exact" w:val="424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роб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ю</w:t>
            </w:r>
            <w:r w:rsidRPr="00C32C8F">
              <w:rPr>
                <w:rFonts w:ascii="Times New Roman" w:hAnsi="Times New Roman" w:cs="Times New Roman"/>
                <w:spacing w:val="6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</w:p>
        </w:tc>
      </w:tr>
      <w:tr w:rsidR="009840C4" w:rsidRPr="00F80780" w:rsidTr="009840C4">
        <w:trPr>
          <w:trHeight w:hRule="exact" w:val="274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исконт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гарант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квідацій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'єк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F80780" w:rsidTr="009840C4">
        <w:trPr>
          <w:trHeight w:hRule="exact" w:val="262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у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9840C4" w:rsidRPr="00C32C8F" w:rsidTr="009840C4">
        <w:trPr>
          <w:trHeight w:hRule="exact" w:val="564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9840C4" w:rsidRPr="00C32C8F" w:rsidTr="009840C4">
        <w:trPr>
          <w:trHeight w:hRule="exact" w:val="429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" w:line="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F80780" w:rsidTr="009840C4">
        <w:trPr>
          <w:trHeight w:hRule="exact" w:val="568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F80780" w:rsidTr="009840C4">
        <w:trPr>
          <w:trHeight w:hRule="exact" w:val="618"/>
        </w:trPr>
        <w:tc>
          <w:tcPr>
            <w:tcW w:w="11237" w:type="dxa"/>
            <w:gridSpan w:val="2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9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9840C4" w:rsidRPr="00F80780" w:rsidTr="009840C4">
        <w:trPr>
          <w:trHeight w:hRule="exact" w:val="71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840C4" w:rsidRPr="00F80780" w:rsidTr="009840C4">
        <w:trPr>
          <w:trHeight w:hRule="exact" w:val="34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F80780" w:rsidTr="009840C4">
        <w:trPr>
          <w:trHeight w:hRule="exact" w:val="29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F80780" w:rsidTr="009840C4">
        <w:trPr>
          <w:trHeight w:hRule="exact" w:val="285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C32C8F" w:rsidTr="009840C4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F80780" w:rsidTr="009840C4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исконт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</w:p>
        </w:tc>
      </w:tr>
      <w:tr w:rsidR="009840C4" w:rsidRPr="00F80780" w:rsidTr="009840C4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іль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говор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рен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ендар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х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С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ними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т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іль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троспективному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ідно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С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</w:tr>
      <w:tr w:rsidR="009840C4" w:rsidRPr="00F80780" w:rsidTr="009840C4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46" w:name="_bookmark45"/>
            <w:bookmarkEnd w:id="46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32800]</w:t>
            </w:r>
            <w:r w:rsidRPr="00C32C8F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перації,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ередбачають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равову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Угоди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Угоди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пові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со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з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й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ідход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и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сум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9840C4" w:rsidRPr="00C32C8F" w:rsidTr="009840C4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47" w:name="_bookmark46"/>
            <w:bookmarkEnd w:id="47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329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Договор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концесії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цес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цес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9840C4" w:rsidRPr="00F80780" w:rsidTr="009840C4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цесії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у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ну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сум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евне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не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зна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ня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9840C4" w:rsidRPr="00F80780" w:rsidTr="009840C4">
        <w:trPr>
          <w:trHeight w:hRule="exact" w:val="37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буд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став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зна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прик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ї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сте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нов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цесії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с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родаж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родаж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івницт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</w:p>
        </w:tc>
      </w:tr>
      <w:tr w:rsidR="009840C4" w:rsidRPr="00F80780" w:rsidTr="009840C4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48" w:name="_bookmark47"/>
            <w:bookmarkEnd w:id="48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3412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Угод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и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9840C4" w:rsidRPr="00F80780" w:rsidTr="009840C4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бутт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ксималь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ата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30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інчив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9840C4" w:rsidRPr="00F80780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н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інчив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н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</w:p>
        </w:tc>
      </w:tr>
      <w:tr w:rsidR="009840C4" w:rsidRPr="00C32C8F" w:rsidTr="009840C4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й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9840C4" w:rsidRPr="00F80780" w:rsidTr="009840C4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9840C4" w:rsidRPr="00F80780" w:rsidTr="009840C4">
        <w:trPr>
          <w:trHeight w:hRule="exact" w:val="321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9840C4" w:rsidRPr="00C32C8F" w:rsidTr="009840C4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9840C4" w:rsidRPr="00C32C8F" w:rsidTr="009840C4">
        <w:trPr>
          <w:trHeight w:hRule="exact" w:val="34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E41948" w:rsidRPr="00C32C8F" w:rsidTr="000F3529">
        <w:trPr>
          <w:trHeight w:hRule="exact" w:val="44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иж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0F3529">
        <w:trPr>
          <w:trHeight w:hRule="exact" w:val="435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ерх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ж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іапазо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апаз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лишив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и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звол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інчив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37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інчив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нати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41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я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середков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ослуг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оде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пціон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пціон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ризик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хі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одел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ціноутвор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обл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ро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в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E41948" w:rsidRPr="00F80780" w:rsidTr="00E41948">
        <w:trPr>
          <w:trHeight w:hRule="exact" w:val="376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исти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середков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ослуг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год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и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увалася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явн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і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ис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середкова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ослуг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ифік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ифіков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д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годи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я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вірно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и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пові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итері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м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повід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итеріям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E41948" w:rsidRPr="00F80780" w:rsidTr="00E41948">
        <w:trPr>
          <w:trHeight w:hRule="exact" w:val="58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м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повід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итері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5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итері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утріш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ю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аг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бу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C32C8F" w:rsidTr="00E41948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9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49" w:name="_bookmark48"/>
            <w:bookmarkEnd w:id="49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34480]</w:t>
            </w:r>
            <w:r w:rsidRPr="00C32C8F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Виплати</w:t>
            </w:r>
            <w:r w:rsidRPr="00C32C8F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ацівникам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а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E41948" w:rsidRPr="00C32C8F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аблиця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04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озем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ціон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и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у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виплат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ба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ормативно-прав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аз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а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ормативно-прав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аз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а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раж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центрац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ороч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лишо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ефіцит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перішнь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E41948" w:rsidRPr="00F80780" w:rsidTr="00E41948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E41948" w:rsidRPr="00F80780" w:rsidTr="00E41948">
        <w:trPr>
          <w:trHeight w:hRule="exact" w:val="25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лиш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ефіцит)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E41948" w:rsidRPr="00F80780" w:rsidTr="00E41948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ксимальн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кономічну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г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йня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исконту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ви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обіт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дич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ви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ій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фляції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н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мертност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нсій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ку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л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ію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ттє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у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пуще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тег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-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ю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угод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</w:t>
            </w:r>
            <w:r w:rsidRPr="00C32C8F">
              <w:rPr>
                <w:rFonts w:ascii="Times New Roman" w:hAnsi="Times New Roman" w:cs="Times New Roman"/>
                <w:spacing w:val="8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д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тягом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т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ч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C32C8F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о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р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аль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одж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фіци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лиш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ритті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51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одж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фіци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лиш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хо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факт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а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м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атнь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лиш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фіци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ла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лиш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фіци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лід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лиш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фіци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и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ір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уг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становле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ес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у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50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34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хре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ил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ють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іє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</w:p>
        </w:tc>
      </w:tr>
      <w:tr w:rsidR="00E41948" w:rsidRPr="00C32C8F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E41948" w:rsidRPr="00C32C8F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E41948" w:rsidRPr="00C32C8F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аблиця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озем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ціон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періш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E41948" w:rsidRPr="00C32C8F" w:rsidTr="00E41948">
        <w:trPr>
          <w:trHeight w:hRule="exact" w:val="235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жнь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C32C8F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і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ослуг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ід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C32C8F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мографічних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свід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58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в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рхнь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е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актив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84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C32C8F" w:rsidTr="00E41948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567" w:right="7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рахун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ослуг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рахун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827" w:right="8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рахун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56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C32C8F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567" w:right="7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82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82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ник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82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рахун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актив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84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озем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ціон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82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82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/>
              <w:ind w:left="156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4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4"/>
      </w:tblGrid>
      <w:tr w:rsidR="00E41948" w:rsidRPr="00F80780" w:rsidTr="00E41948">
        <w:trPr>
          <w:trHeight w:hRule="exact" w:val="376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в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рхнь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е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дійсн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рахунка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10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озем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ціон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єрарх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орг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ухом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пер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езпе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уктуро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б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>ор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г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озем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ціон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ільк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цедавців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жав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я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е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уар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уар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скон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ви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робіт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и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дич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луговування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ви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в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фля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мерт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84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нсій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E41948" w:rsidRPr="00C32C8F" w:rsidTr="00E41948">
        <w:trPr>
          <w:trHeight w:hRule="exact" w:val="376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л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ію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ттє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уа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пу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уар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уар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уар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ґрунтован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уар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их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их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готов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уар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перішнь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7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ає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ис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ні</w:t>
            </w:r>
          </w:p>
        </w:tc>
      </w:tr>
      <w:tr w:rsidR="00E41948" w:rsidRPr="00C32C8F" w:rsidTr="00E41948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50" w:name="_bookmark49"/>
            <w:bookmarkEnd w:id="50"/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[83511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Пода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прибуток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8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</w:t>
            </w:r>
          </w:p>
        </w:tc>
      </w:tr>
      <w:tr w:rsidR="00E41948" w:rsidRPr="00F80780" w:rsidTr="00E41948">
        <w:trPr>
          <w:trHeight w:hRule="exact" w:val="27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8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в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80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точ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я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ча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я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ве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год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ї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ль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мча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ь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год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икає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ї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ль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мча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ь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пода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8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ас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с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мил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в</w:t>
            </w:r>
          </w:p>
        </w:tc>
      </w:tr>
      <w:tr w:rsidR="00E41948" w:rsidRPr="00F80780" w:rsidTr="00E41948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</w:t>
            </w:r>
          </w:p>
        </w:tc>
      </w:tr>
      <w:tr w:rsidR="00E41948" w:rsidRPr="00F80780" w:rsidTr="00464390">
        <w:trPr>
          <w:trHeight w:hRule="exact" w:val="66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before="15" w:line="16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 податку)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28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а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осереднь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хунк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ж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осереднь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(дебето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ж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осереднь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(дебето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ок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жаються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осереднь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(дебето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8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упног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оцін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нс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8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E41948" w:rsidRPr="00F80780" w:rsidTr="00E41948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5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E41948" w:rsidRPr="00F80780" w:rsidTr="00E41948">
        <w:trPr>
          <w:trHeight w:hRule="exact" w:val="54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39" w:right="37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E41948" w:rsidRPr="00F80780" w:rsidTr="00E41948">
        <w:trPr>
          <w:trHeight w:hRule="exact" w:val="466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539" w:right="5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E41948" w:rsidRPr="00F80780" w:rsidTr="00E41948">
        <w:trPr>
          <w:trHeight w:hRule="exact" w:val="25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ода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о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одатк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о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а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им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ом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ін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мі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ча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льг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мча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ю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ж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год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ж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м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л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ко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ча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г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3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ча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г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ча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г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мча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годи</w:t>
            </w:r>
            <w:r w:rsidRPr="00C32C8F">
              <w:rPr>
                <w:rFonts w:ascii="Times New Roman" w:hAnsi="Times New Roman" w:cs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имча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7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год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имчасов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реаліз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мча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го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мча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г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C32C8F" w:rsidTr="00E41948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E41948" w:rsidRPr="00C32C8F" w:rsidTr="00E41948">
        <w:trPr>
          <w:trHeight w:hRule="exact" w:val="466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E41948" w:rsidRPr="00F80780" w:rsidTr="00E41948">
        <w:trPr>
          <w:trHeight w:hRule="exact" w:val="25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,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E41948" w:rsidRPr="00F80780" w:rsidTr="00E41948">
        <w:trPr>
          <w:trHeight w:hRule="exact" w:val="24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і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і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56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,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E41948" w:rsidRPr="00F80780" w:rsidTr="00E41948">
        <w:trPr>
          <w:trHeight w:hRule="exact" w:val="388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567" w:right="7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ок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жаються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осереднь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(дебетом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0"/>
      </w:tblGrid>
      <w:tr w:rsidR="00E41948" w:rsidRPr="00F80780" w:rsidTr="00E41948">
        <w:trPr>
          <w:trHeight w:hRule="exact" w:val="376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5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ізнес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е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12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ом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е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</w:p>
        </w:tc>
      </w:tr>
      <w:tr w:rsidR="00E41948" w:rsidRPr="00F80780" w:rsidTr="00E41948">
        <w:trPr>
          <w:trHeight w:hRule="exact" w:val="41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г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активу)</w:t>
            </w:r>
          </w:p>
        </w:tc>
      </w:tr>
      <w:tr w:rsidR="00E41948" w:rsidRPr="00F80780" w:rsidTr="00E41948">
        <w:trPr>
          <w:trHeight w:hRule="exact" w:val="25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ктив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л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ропон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голош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ипус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ставин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ричини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ільг,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</w:p>
        </w:tc>
      </w:tr>
      <w:tr w:rsidR="00E41948" w:rsidRPr="00F80780" w:rsidTr="00E41948">
        <w:trPr>
          <w:trHeight w:hRule="exact" w:val="736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ідч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твердж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актив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лежи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и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ов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ами</w:t>
            </w:r>
            <w:r w:rsidRPr="00C32C8F">
              <w:rPr>
                <w:rFonts w:ascii="Times New Roman" w:hAnsi="Times New Roman" w:cs="Times New Roman"/>
                <w:spacing w:val="10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ов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час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зна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сдикції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лежи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и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х</w:t>
            </w:r>
            <w:r w:rsidRPr="00C32C8F">
              <w:rPr>
                <w:rFonts w:ascii="Times New Roman" w:hAnsi="Times New Roman" w:cs="Times New Roman"/>
                <w:spacing w:val="10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ов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ову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ча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зн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сдик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енцій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лід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вед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ів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ен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лід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ит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г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сн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ен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лід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ктично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ожливо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ибут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множ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10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ий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ю ставкою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итрат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овуваного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одатков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)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тк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битків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озем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1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овог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6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</w:t>
            </w:r>
          </w:p>
        </w:tc>
      </w:tr>
      <w:tr w:rsidR="00E41948" w:rsidRPr="00F80780" w:rsidTr="00E41948">
        <w:trPr>
          <w:trHeight w:hRule="exact" w:val="447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 податку)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ий</w:t>
            </w:r>
            <w:r w:rsidRPr="00C32C8F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стосову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льне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ов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і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овува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одатк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)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удвілу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иткам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озем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инул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и</w:t>
            </w:r>
          </w:p>
        </w:tc>
      </w:tr>
      <w:tr w:rsidR="00E41948" w:rsidRPr="00F80780" w:rsidTr="00E41948">
        <w:trPr>
          <w:trHeight w:hRule="exact" w:val="41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в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</w:t>
            </w:r>
          </w:p>
        </w:tc>
      </w:tr>
      <w:tr w:rsidR="00E41948" w:rsidRPr="00F80780" w:rsidTr="00E41948">
        <w:trPr>
          <w:trHeight w:hRule="exact" w:val="25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фектив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C32C8F" w:rsidTr="00E41948">
        <w:trPr>
          <w:trHeight w:hRule="exact" w:val="256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51" w:name="_bookmark50"/>
            <w:bookmarkEnd w:id="51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362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позик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зик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піталіз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</w:t>
            </w:r>
          </w:p>
        </w:tc>
      </w:tr>
      <w:tr w:rsidR="00E41948" w:rsidRPr="00F80780" w:rsidTr="00E41948">
        <w:trPr>
          <w:trHeight w:hRule="exact" w:val="27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8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зи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</w:p>
        </w:tc>
      </w:tr>
      <w:tr w:rsidR="00E41948" w:rsidRPr="00F80780" w:rsidTr="00E41948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итрат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с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позиченнями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да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піталіз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да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ами</w:t>
            </w:r>
          </w:p>
        </w:tc>
      </w:tr>
      <w:tr w:rsidR="00E41948" w:rsidRPr="00C32C8F" w:rsidTr="00E41948">
        <w:trPr>
          <w:trHeight w:hRule="exact" w:val="44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0"/>
      </w:tblGrid>
      <w:tr w:rsidR="00E41948" w:rsidRPr="00F80780" w:rsidTr="00E41948">
        <w:trPr>
          <w:trHeight w:hRule="exact" w:val="238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витрат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се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соткам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р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з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зи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ля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зації</w:t>
            </w:r>
          </w:p>
        </w:tc>
      </w:tr>
      <w:tr w:rsidR="00E41948" w:rsidRPr="00C32C8F" w:rsidTr="00E41948">
        <w:trPr>
          <w:trHeight w:hRule="exact" w:val="256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52" w:name="_bookmark51"/>
            <w:bookmarkEnd w:id="52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365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Договор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матеріаль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знес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ч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ртфелів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уступле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м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заробл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емії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сів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сен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ами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вір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декватність</w:t>
            </w:r>
            <w:r w:rsidRPr="00C32C8F">
              <w:rPr>
                <w:rFonts w:ascii="Times New Roman" w:hAnsi="Times New Roman" w:cs="Times New Roman"/>
                <w:spacing w:val="7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рах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скреційної</w:t>
            </w:r>
            <w:r w:rsidRPr="00C32C8F">
              <w:rPr>
                <w:rFonts w:ascii="Times New Roman" w:hAnsi="Times New Roman" w:cs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бі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орсь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боргован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я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8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трах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шлях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із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ягнення</w:t>
            </w:r>
          </w:p>
        </w:tc>
      </w:tr>
      <w:tr w:rsidR="00E41948" w:rsidRPr="00F80780" w:rsidTr="00E41948">
        <w:trPr>
          <w:trHeight w:hRule="exact" w:val="41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6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464390">
        <w:trPr>
          <w:trHeight w:hRule="exact" w:val="536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8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ез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страховиками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539" w:right="11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ог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сів,</w:t>
            </w:r>
            <w:r w:rsidRPr="00C32C8F">
              <w:rPr>
                <w:rFonts w:ascii="Times New Roman" w:hAnsi="Times New Roman" w:cs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м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пів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рибутків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півле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амортиз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півле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1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амортиз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илис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півле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7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оцес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витрат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пущення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ових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</w:p>
        </w:tc>
      </w:tr>
      <w:tr w:rsidR="00E41948" w:rsidRPr="00F80780" w:rsidTr="00E41948">
        <w:trPr>
          <w:trHeight w:hRule="exact" w:val="41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8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638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і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ізнес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ізнес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8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8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E41948" w:rsidRPr="00F80780" w:rsidTr="00E41948">
        <w:trPr>
          <w:trHeight w:hRule="exact" w:val="376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едач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83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лином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час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7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65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йнят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20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есен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06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ізнес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4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ортизаці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збитк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04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04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витрат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визи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ізнес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дн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ізнес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лин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час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3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4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4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іве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7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е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6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ам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і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048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утлив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ттє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78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центр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рах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ти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инулими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рахункови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квід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4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еличи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инк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изик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будова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хідними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тя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048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32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4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E41948" w:rsidRPr="00F80780" w:rsidTr="00E41948">
        <w:trPr>
          <w:trHeight w:hRule="exact" w:val="235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страхови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сум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страхови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сум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страхови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сум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страхови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страхови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сум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едставл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3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800" w:right="17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15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18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539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3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06"/>
              <w:ind w:left="78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од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1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ладення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1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18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ови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06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ст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 w:line="250" w:lineRule="auto"/>
              <w:ind w:left="78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ої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пус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юч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і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м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 w:line="250" w:lineRule="auto"/>
              <w:ind w:left="78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 w:line="250" w:lineRule="auto"/>
              <w:ind w:left="78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з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,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 w:line="250" w:lineRule="auto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щода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а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 w:line="250" w:lineRule="auto"/>
              <w:ind w:left="539" w:right="37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C32C8F" w:rsidTr="00E41948">
        <w:trPr>
          <w:trHeight w:hRule="exact" w:val="415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18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E41948" w:rsidRPr="00C32C8F" w:rsidTr="00E41948">
        <w:trPr>
          <w:trHeight w:hRule="exact" w:val="403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0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повід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C32C8F" w:rsidTr="00E41948">
        <w:trPr>
          <w:trHeight w:hRule="exact" w:val="305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C32C8F" w:rsidTr="00E41948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F80780" w:rsidTr="00E41948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28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21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ови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ст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пус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юч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іфіков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з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щода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10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з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311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38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щодав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E41948" w:rsidRPr="00F80780" w:rsidTr="00E41948">
        <w:trPr>
          <w:trHeight w:hRule="exact" w:val="54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сов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C32C8F" w:rsidTr="00E41948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F80780" w:rsidTr="00E41948">
        <w:trPr>
          <w:trHeight w:hRule="exact" w:val="411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34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21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C32C8F" w:rsidTr="00E41948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F80780" w:rsidTr="00E41948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42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соційова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21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повід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C32C8F" w:rsidTr="00E41948">
        <w:trPr>
          <w:trHeight w:hRule="exact" w:val="31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  <w:tr w:rsidR="00E41948" w:rsidRPr="00F80780" w:rsidTr="00464390">
        <w:trPr>
          <w:trHeight w:hRule="exact" w:val="253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250" w:lineRule="auto"/>
              <w:ind w:left="132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E41948" w:rsidRPr="00F80780" w:rsidTr="00E41948">
        <w:trPr>
          <w:trHeight w:hRule="exact" w:val="62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E41948" w:rsidRPr="00F80780" w:rsidTr="00E41948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C32C8F" w:rsidTr="00E41948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F80780" w:rsidTr="00464390">
        <w:trPr>
          <w:trHeight w:hRule="exact" w:val="52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464390">
        <w:trPr>
          <w:trHeight w:hRule="exact" w:val="57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вер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ови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ста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а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об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пуск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іюч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іфіков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</w:t>
            </w:r>
            <w:r w:rsidRPr="00C32C8F">
              <w:rPr>
                <w:rFonts w:ascii="Times New Roman" w:hAnsi="Times New Roman" w:cs="Times New Roman"/>
                <w:spacing w:val="3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</w:t>
            </w:r>
            <w:r w:rsidRPr="00C32C8F">
              <w:rPr>
                <w:rFonts w:ascii="Times New Roman" w:hAnsi="Times New Roman" w:cs="Times New Roman"/>
                <w:spacing w:val="4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C83463">
        <w:trPr>
          <w:trHeight w:hRule="exact" w:val="57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з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C83463">
        <w:trPr>
          <w:trHeight w:hRule="exact" w:val="581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щодав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3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</w:t>
            </w:r>
          </w:p>
        </w:tc>
      </w:tr>
      <w:tr w:rsidR="00E41948" w:rsidRPr="00F80780" w:rsidTr="00C83463">
        <w:trPr>
          <w:trHeight w:hRule="exact" w:val="5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C83463">
        <w:trPr>
          <w:trHeight w:hRule="exact" w:val="563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5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C83463">
        <w:trPr>
          <w:trHeight w:hRule="exact" w:val="56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10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лив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було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зи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311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38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щодав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л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ов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4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ю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б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сов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0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ул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е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C32C8F" w:rsidTr="00E41948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F80780" w:rsidTr="00E41948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464390">
        <w:trPr>
          <w:trHeight w:hRule="exact" w:val="413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464390">
        <w:trPr>
          <w:trHeight w:hRule="exact" w:val="41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6"/>
      </w:tblGrid>
      <w:tr w:rsidR="00E41948" w:rsidRPr="00C32C8F" w:rsidTr="00E41948">
        <w:trPr>
          <w:trHeight w:hRule="exact" w:val="403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0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у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х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C32C8F" w:rsidTr="00E41948">
        <w:trPr>
          <w:trHeight w:hRule="exact" w:val="65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F80780" w:rsidTr="00E41948">
        <w:trPr>
          <w:trHeight w:hRule="exact" w:val="49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65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піль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1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дивідуаль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уттє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повід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х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лад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C32C8F" w:rsidTr="00E41948">
        <w:trPr>
          <w:trHeight w:hRule="exact" w:val="455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  <w:tr w:rsidR="00E41948" w:rsidRPr="00F80780" w:rsidTr="00E41948">
        <w:trPr>
          <w:trHeight w:hRule="exact" w:val="418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250" w:lineRule="auto"/>
              <w:ind w:left="1320" w:right="28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E41948" w:rsidRPr="00F80780" w:rsidTr="00E41948">
        <w:trPr>
          <w:trHeight w:hRule="exact" w:val="622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веде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C32C8F" w:rsidTr="00E41948">
        <w:trPr>
          <w:trHeight w:hRule="exact" w:val="256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53" w:name="_bookmark52"/>
            <w:bookmarkEnd w:id="53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38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акцію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лок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E41948" w:rsidRPr="00F80780" w:rsidTr="00E41948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8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E41948" w:rsidRPr="00F80780" w:rsidTr="00E41948">
        <w:trPr>
          <w:trHeight w:hRule="exact" w:val="25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аз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E41948" w:rsidRPr="00F80780" w:rsidTr="00E41948">
        <w:trPr>
          <w:trHeight w:hRule="exact" w:val="274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E41948" w:rsidRPr="00F80780" w:rsidTr="00E41948">
        <w:trPr>
          <w:trHeight w:hRule="exact" w:val="262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5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3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яюч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яюч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539" w:right="37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аюч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яюч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2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ориг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47"/>
        </w:trPr>
        <w:tc>
          <w:tcPr>
            <w:tcW w:w="11096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гу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237"/>
      </w:tblGrid>
      <w:tr w:rsidR="00E41948" w:rsidRPr="00F80780" w:rsidTr="00E41948">
        <w:trPr>
          <w:trHeight w:hRule="exact" w:val="235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оригов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ьозваж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гу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ельн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чис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аз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E41948" w:rsidRPr="00F80780" w:rsidTr="00E41948">
        <w:trPr>
          <w:trHeight w:hRule="exact" w:val="595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5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віденд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вілейова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ям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исельн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чис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менни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чис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аз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ого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яюч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ож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вертува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яюч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енцій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яюч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ом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клю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числення</w:t>
            </w:r>
            <w:r w:rsidRPr="00C32C8F">
              <w:rPr>
                <w:rFonts w:ascii="Times New Roman" w:hAnsi="Times New Roman" w:cs="Times New Roman"/>
                <w:spacing w:val="9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озбавле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ю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іоду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міню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г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періоду,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міню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ен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ичай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гу</w:t>
            </w:r>
          </w:p>
        </w:tc>
      </w:tr>
      <w:tr w:rsidR="00E41948" w:rsidRPr="00F80780" w:rsidTr="00E41948">
        <w:trPr>
          <w:trHeight w:hRule="exact" w:val="256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54" w:name="_bookmark53"/>
            <w:bookmarkEnd w:id="54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42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урсів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ункціональн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и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данн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валю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різняє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ункціональ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ункціональн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вод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метод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</w:p>
        </w:tc>
      </w:tr>
      <w:tr w:rsidR="00E41948" w:rsidRPr="00F80780" w:rsidTr="00464390">
        <w:trPr>
          <w:trHeight w:hRule="exact" w:val="412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8" w:line="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ь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Резерв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</w:p>
        </w:tc>
      </w:tr>
      <w:tr w:rsidR="00E41948" w:rsidRPr="00C32C8F" w:rsidTr="00E41948">
        <w:trPr>
          <w:trHeight w:hRule="exact" w:val="232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ур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редн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урс</w:t>
            </w:r>
          </w:p>
        </w:tc>
      </w:tr>
      <w:tr w:rsidR="00E41948" w:rsidRPr="00F80780" w:rsidTr="00E41948">
        <w:trPr>
          <w:trHeight w:hRule="exact" w:val="256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55" w:name="_bookmark54"/>
            <w:bookmarkEnd w:id="55"/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[8511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у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оштів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у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пенсаці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плаче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отримана)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отриманої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енс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ш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ам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8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них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ь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них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я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них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біж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  <w:r w:rsidRPr="00C32C8F">
              <w:rPr>
                <w:rFonts w:ascii="Times New Roman" w:hAnsi="Times New Roman" w:cs="Times New Roman"/>
                <w:spacing w:val="6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E41948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Грошові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нківськ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ердрафт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3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и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римується</w:t>
            </w:r>
            <w:r w:rsidRPr="00C32C8F">
              <w:rPr>
                <w:rFonts w:ascii="Times New Roman" w:hAnsi="Times New Roman" w:cs="Times New Roman"/>
                <w:spacing w:val="5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E41948" w:rsidRPr="00F80780" w:rsidTr="00E41948">
        <w:trPr>
          <w:trHeight w:hRule="exact" w:val="274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48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еквівал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рух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21" w:line="250" w:lineRule="auto"/>
              <w:ind w:left="539" w:right="53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різняє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и,</w:t>
            </w:r>
            <w:r w:rsidRPr="00C32C8F">
              <w:rPr>
                <w:rFonts w:ascii="Times New Roman" w:hAnsi="Times New Roman" w:cs="Times New Roman"/>
                <w:spacing w:val="5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9" w:line="250" w:lineRule="auto"/>
              <w:ind w:left="26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аг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еквівалентів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9" w:line="250" w:lineRule="auto"/>
              <w:ind w:left="26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шлях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осереднь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9" w:line="250" w:lineRule="auto"/>
              <w:ind w:left="26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шлях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езпосереднь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об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енд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4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дб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шлях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4"/>
              <w:ind w:left="28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твор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рг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9" w:line="250" w:lineRule="auto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зволя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стувач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и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х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9" w:line="250" w:lineRule="auto"/>
              <w:ind w:left="52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388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9" w:line="250" w:lineRule="auto"/>
              <w:ind w:left="788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</w:tbl>
    <w:p w:rsidR="00C5773D" w:rsidRPr="00C32C8F" w:rsidRDefault="00C5773D" w:rsidP="00E41948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E41948" w:rsidRPr="00F80780" w:rsidTr="00E41948">
        <w:trPr>
          <w:trHeight w:hRule="exact" w:val="376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9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E41948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вгостроков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E41948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роткостроков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1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E41948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ренд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46" w:line="250" w:lineRule="auto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статті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початок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зобов’язаннях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eastAsia="Arial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eastAsia="Arial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,</w:t>
            </w:r>
            <w:r w:rsidRPr="00C32C8F">
              <w:rPr>
                <w:rFonts w:ascii="Times New Roman" w:hAnsi="Times New Roman" w:cs="Times New Roman"/>
                <w:spacing w:val="26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3" w:line="250" w:lineRule="auto"/>
              <w:ind w:left="1580" w:right="611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тр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д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ані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3" w:line="250" w:lineRule="auto"/>
              <w:ind w:left="15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урс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E41948" w:rsidRPr="00F80780" w:rsidTr="00E41948">
        <w:trPr>
          <w:trHeight w:hRule="exact" w:val="427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46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о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ренду,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E41948" w:rsidRPr="00F80780" w:rsidTr="00E41948">
        <w:trPr>
          <w:trHeight w:hRule="exact" w:val="412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21" w:line="250" w:lineRule="auto"/>
              <w:ind w:left="158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х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7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22"/>
              <w:ind w:left="130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21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и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оступн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8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21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ментар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ськ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сонал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лиш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ї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квівалентів,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оступ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ою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21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умі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н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квід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використ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ожливост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зик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ужності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4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дл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трим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ужності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9"/>
              <w:ind w:left="26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овернені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22"/>
              <w:ind w:left="528" w:right="10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овернен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E41948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овернен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E41948" w:rsidRPr="00F80780" w:rsidTr="00E41948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овернені)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</w:p>
        </w:tc>
      </w:tr>
      <w:tr w:rsidR="00E41948" w:rsidRPr="00F80780" w:rsidTr="00E41948">
        <w:trPr>
          <w:trHeight w:hRule="exact" w:val="26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539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повернених)</w:t>
            </w:r>
          </w:p>
        </w:tc>
      </w:tr>
      <w:tr w:rsidR="00E41948" w:rsidRPr="00F80780" w:rsidTr="00E41948">
        <w:trPr>
          <w:trHeight w:hRule="exact" w:val="256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9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56" w:name="_bookmark55"/>
            <w:bookmarkEnd w:id="56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61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наліз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аттям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омпон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06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лас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теринськ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у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Емісій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лас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купл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58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20"/>
              <w:ind w:left="1827" w:right="12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оцін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82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840" w:right="9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42"/>
        </w:trPr>
        <w:tc>
          <w:tcPr>
            <w:tcW w:w="11237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20"/>
              <w:ind w:left="1827" w:right="128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E41948" w:rsidRPr="00F80780" w:rsidTr="00E41948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 w:line="250" w:lineRule="auto"/>
              <w:ind w:left="184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ютьс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84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па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астроф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івн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скре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озподіле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забезпеч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тролю[компонент]</w:t>
            </w:r>
          </w:p>
        </w:tc>
      </w:tr>
      <w:tr w:rsidR="00E41948" w:rsidRPr="00C32C8F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ип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E41948" w:rsidRPr="00C32C8F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и</w:t>
            </w:r>
            <w:r w:rsidRPr="00C32C8F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реди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н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нков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лю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н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строков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C32C8F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изи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ліквідаційн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E41948" w:rsidRPr="00F80780" w:rsidTr="00E41948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із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иц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</w:p>
        </w:tc>
      </w:tr>
      <w:tr w:rsidR="00E41948" w:rsidRPr="00F80780" w:rsidTr="00E41948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</w:p>
        </w:tc>
      </w:tr>
      <w:tr w:rsidR="00E41948" w:rsidRPr="00F80780" w:rsidTr="00E41948">
        <w:trPr>
          <w:trHeight w:hRule="exact" w:val="57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3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132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ми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плину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ами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буде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ова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кілько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йбут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а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</w:t>
            </w:r>
          </w:p>
        </w:tc>
      </w:tr>
      <w:tr w:rsidR="00E41948" w:rsidRPr="00F80780" w:rsidTr="00E41948">
        <w:trPr>
          <w:trHeight w:hRule="exact" w:val="32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7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,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6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иг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класифік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ордонну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сь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иницю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E41948" w:rsidRPr="00F80780" w:rsidTr="00E41948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382919" w:rsidRPr="00F80780" w:rsidTr="00382919">
        <w:trPr>
          <w:trHeight w:hRule="exact" w:val="43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20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382919" w:rsidRPr="00F80780" w:rsidTr="00382919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382919" w:rsidRPr="00F80780" w:rsidTr="00382919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2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382919" w:rsidRPr="00F80780" w:rsidTr="00382919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є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'є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</w:p>
        </w:tc>
      </w:tr>
      <w:tr w:rsidR="00382919" w:rsidRPr="00F80780" w:rsidTr="00382919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</w:p>
        </w:tc>
      </w:tr>
      <w:tr w:rsidR="00382919" w:rsidRPr="00F80780" w:rsidTr="00382919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80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6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и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</w:p>
        </w:tc>
      </w:tr>
      <w:tr w:rsidR="00382919" w:rsidRPr="00F80780" w:rsidTr="00382919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60" w:line="250" w:lineRule="auto"/>
              <w:ind w:left="80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</w:p>
        </w:tc>
      </w:tr>
      <w:tr w:rsidR="00382919" w:rsidRPr="00F80780" w:rsidTr="00E41948">
        <w:trPr>
          <w:trHeight w:hRule="exact" w:val="43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250" w:lineRule="auto"/>
              <w:ind w:left="80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ш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куп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облік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с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одаткування</w:t>
            </w:r>
          </w:p>
        </w:tc>
      </w:tr>
      <w:tr w:rsidR="00382919" w:rsidRPr="00F80780" w:rsidTr="00382919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57" w:name="_bookmark56"/>
            <w:bookmarkEnd w:id="57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612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кціонерний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пітал,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інша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піталі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онер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ціонер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382919" w:rsidRPr="00F80780" w:rsidTr="00382919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ціонер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ціонер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382919" w:rsidRPr="00C32C8F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кціонер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382919" w:rsidRPr="00C32C8F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онерний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82919" w:rsidRPr="00C32C8F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ичай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82919" w:rsidRPr="00C32C8F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вілейова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82919" w:rsidRPr="00F80780" w:rsidTr="00382919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ціонер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звол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</w:p>
        </w:tc>
      </w:tr>
      <w:tr w:rsidR="00382919" w:rsidRPr="00F80780" w:rsidTr="00382919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х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чених</w:t>
            </w:r>
          </w:p>
        </w:tc>
      </w:tr>
      <w:tr w:rsidR="00382919" w:rsidRPr="00F80780" w:rsidTr="00382919">
        <w:trPr>
          <w:trHeight w:hRule="exact" w:val="271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щених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н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лачених</w:t>
            </w:r>
          </w:p>
        </w:tc>
      </w:tr>
      <w:tr w:rsidR="00382919" w:rsidRPr="00C32C8F" w:rsidTr="00382919">
        <w:trPr>
          <w:trHeight w:hRule="exact" w:val="247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4"/>
              <w:ind w:left="1320" w:right="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уще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й</w:t>
            </w:r>
          </w:p>
        </w:tc>
      </w:tr>
      <w:tr w:rsidR="00382919" w:rsidRPr="00C32C8F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оміналь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рт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того факт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аю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мінальн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</w:p>
        </w:tc>
      </w:tr>
      <w:tr w:rsidR="00382919" w:rsidRPr="00F80780" w:rsidTr="00382919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згодж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г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г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ча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382919" w:rsidRPr="00F80780" w:rsidTr="00382919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г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гу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іг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нец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у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іле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я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пові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ціонерного</w:t>
            </w:r>
            <w:r w:rsidRPr="00C32C8F">
              <w:rPr>
                <w:rFonts w:ascii="Times New Roman" w:hAnsi="Times New Roman" w:cs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 w:line="250" w:lineRule="auto"/>
              <w:ind w:left="1060" w:right="42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ого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чірні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м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ідприємствами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резерв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резерв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ус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а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382919" w:rsidRPr="00F80780" w:rsidTr="00382919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382919" w:rsidRPr="00C32C8F" w:rsidTr="00382919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82919" w:rsidRPr="00C32C8F" w:rsidTr="00382919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382919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оцінк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C5773D" w:rsidRPr="00C32C8F" w:rsidRDefault="00C5773D" w:rsidP="00382919">
      <w:pPr>
        <w:spacing w:before="1" w:line="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1225"/>
      </w:tblGrid>
      <w:tr w:rsidR="00382919" w:rsidRPr="00F80780" w:rsidTr="00382919">
        <w:trPr>
          <w:trHeight w:hRule="exact" w:val="235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22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результа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ед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454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382919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в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еджують</w:t>
            </w:r>
            <w:r w:rsidRPr="00C32C8F">
              <w:rPr>
                <w:rFonts w:ascii="Times New Roman" w:hAnsi="Times New Roman" w:cs="Times New Roman"/>
                <w:spacing w:val="4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454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382919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ціон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454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60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ле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вард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рактів</w:t>
            </w:r>
            <w:r w:rsidRPr="00C32C8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454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382919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ис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лют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е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 w:line="250" w:lineRule="auto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іст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ере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них</w:t>
            </w:r>
            <w:r w:rsidRPr="00C32C8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теж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ц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C32C8F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оці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382919" w:rsidRPr="00F80780" w:rsidTr="00382919">
        <w:trPr>
          <w:trHeight w:hRule="exact" w:val="568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 w:line="250" w:lineRule="auto"/>
              <w:ind w:left="15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пич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'яза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 w:line="250" w:lineRule="auto"/>
              <w:ind w:left="15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раведли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т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едит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из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па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астроф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івн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454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382919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Резер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скре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382919" w:rsidRPr="00F80780" w:rsidTr="00382919">
        <w:trPr>
          <w:trHeight w:hRule="exact" w:val="232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382919" w:rsidRPr="00F80780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и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лад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382919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382919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ва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н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тегор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е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ціонер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8C0040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загальн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ро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,</w:t>
            </w:r>
            <w:r w:rsidRPr="00C32C8F">
              <w:rPr>
                <w:rFonts w:ascii="Times New Roman" w:hAnsi="Times New Roman" w:cs="Times New Roman"/>
                <w:spacing w:val="5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8C0040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іл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ро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</w:p>
        </w:tc>
      </w:tr>
      <w:tr w:rsidR="008C0040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результаті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7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в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рок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гашення</w:t>
            </w:r>
          </w:p>
        </w:tc>
      </w:tr>
      <w:tr w:rsidR="008C0040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іб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чікув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ошов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шкодува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6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і</w:t>
            </w:r>
          </w:p>
        </w:tc>
      </w:tr>
      <w:tr w:rsidR="008C0040" w:rsidRPr="00F80780" w:rsidTr="00382919">
        <w:trPr>
          <w:trHeight w:hRule="exact" w:val="448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 w:line="250" w:lineRule="auto"/>
              <w:ind w:left="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58" w:name="_bookmark57"/>
            <w:bookmarkEnd w:id="58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682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рав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тки,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итратами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b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виведення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експлуатації,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відновлення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абілітацію</w:t>
            </w:r>
          </w:p>
        </w:tc>
      </w:tr>
      <w:tr w:rsidR="008C0040" w:rsidRPr="00F80780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а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8C0040" w:rsidRPr="00F80780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ах</w:t>
            </w:r>
          </w:p>
        </w:tc>
      </w:tr>
      <w:tr w:rsidR="008C0040" w:rsidRPr="00F80780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межен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ах</w:t>
            </w:r>
          </w:p>
        </w:tc>
      </w:tr>
      <w:tr w:rsidR="008C0040" w:rsidRPr="00F80780" w:rsidTr="00382919">
        <w:trPr>
          <w:trHeight w:hRule="exact" w:val="448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 w:line="250" w:lineRule="auto"/>
              <w:ind w:left="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59" w:name="_bookmark58"/>
            <w:bookmarkEnd w:id="59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8685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кції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асників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ооперативни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б'єктах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2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одібні</w:t>
            </w:r>
            <w:r w:rsidRPr="00C32C8F">
              <w:rPr>
                <w:rFonts w:ascii="Times New Roman" w:hAnsi="Times New Roman" w:cs="Times New Roman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інструменти</w:t>
            </w:r>
          </w:p>
        </w:tc>
      </w:tr>
      <w:tr w:rsidR="008C0040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борон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8C0040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носи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боро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у</w:t>
            </w:r>
          </w:p>
        </w:tc>
      </w:tr>
      <w:tr w:rsidR="008C0040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міщ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ласни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'яз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боро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куп</w:t>
            </w:r>
          </w:p>
        </w:tc>
      </w:tr>
      <w:tr w:rsidR="008C0040" w:rsidRPr="00C32C8F" w:rsidTr="00382919">
        <w:trPr>
          <w:trHeight w:hRule="exact" w:val="256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60" w:name="_bookmark59"/>
            <w:bookmarkEnd w:id="60"/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[8711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Операційні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сегменти</w:t>
            </w:r>
          </w:p>
        </w:tc>
      </w:tr>
      <w:tr w:rsidR="008C0040" w:rsidRPr="00F80780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8C0040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нник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користовувалис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8C0040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джен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йнят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ерівництв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ритерії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их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ів</w:t>
            </w:r>
          </w:p>
        </w:tc>
      </w:tr>
      <w:tr w:rsidR="008C0040" w:rsidRPr="00F80780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и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иму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и</w:t>
            </w:r>
          </w:p>
        </w:tc>
      </w:tr>
      <w:tr w:rsidR="008C0040" w:rsidRPr="00F80780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жерел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с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ів</w:t>
            </w:r>
          </w:p>
        </w:tc>
      </w:tr>
      <w:tr w:rsidR="008C0040" w:rsidRPr="00F80780" w:rsidTr="00382919">
        <w:trPr>
          <w:trHeight w:hRule="exact" w:val="259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и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гментами</w:t>
            </w:r>
          </w:p>
        </w:tc>
      </w:tr>
      <w:tr w:rsidR="008C0040" w:rsidRPr="00F80780" w:rsidTr="00382919">
        <w:trPr>
          <w:trHeight w:hRule="exact" w:val="568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31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біжнос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подато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нь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ої</w:t>
            </w:r>
            <w:r w:rsidRPr="00C32C8F">
              <w:rPr>
                <w:rFonts w:ascii="Times New Roman" w:hAnsi="Times New Roman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</w:p>
        </w:tc>
      </w:tr>
      <w:tr w:rsidR="008C0040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біжнос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8C0040" w:rsidRPr="00F80780" w:rsidTr="00382919">
        <w:trPr>
          <w:trHeight w:hRule="exact" w:val="400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біжносте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6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</w:p>
        </w:tc>
      </w:tr>
      <w:tr w:rsidR="008C0040" w:rsidRPr="00F80780" w:rsidTr="00382919">
        <w:trPr>
          <w:trHeight w:hRule="exact" w:val="568"/>
        </w:trPr>
        <w:tc>
          <w:tcPr>
            <w:tcW w:w="1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івня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ах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цінк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овани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63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віт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гмен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ни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77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гмента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8C0040" w:rsidRPr="00F80780" w:rsidTr="008C0040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характер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плив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удь-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иметри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поділ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и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8C0040" w:rsidRPr="00F80780" w:rsidTr="008C0040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гмент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8C0040" w:rsidRPr="00F80780" w:rsidTr="008C0040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32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аття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ації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гментами</w:t>
            </w:r>
            <w:r w:rsidRPr="00C32C8F">
              <w:rPr>
                <w:rFonts w:ascii="Times New Roman" w:hAnsi="Times New Roman" w:cs="Times New Roman"/>
                <w:spacing w:val="71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ттє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згоджуваль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уч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жсегмент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84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розподіл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464390">
        <w:trPr>
          <w:trHeight w:hRule="exact" w:val="39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8C0040" w:rsidRPr="00C32C8F" w:rsidTr="00464390">
        <w:trPr>
          <w:trHeight w:hRule="exact" w:val="28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8C004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і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464390">
        <w:trPr>
          <w:trHeight w:hRule="exact" w:val="39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с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8C0040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гме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8C0040" w:rsidRPr="00C32C8F" w:rsidTr="00464390">
        <w:trPr>
          <w:trHeight w:hRule="exact" w:val="33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8C0040" w:rsidRPr="00C32C8F" w:rsidTr="00382919">
        <w:trPr>
          <w:trHeight w:hRule="exact" w:val="393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</w:p>
        </w:tc>
      </w:tr>
      <w:tr w:rsidR="008C0040" w:rsidRPr="00C32C8F" w:rsidTr="008C004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цент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трати)</w:t>
            </w:r>
          </w:p>
        </w:tc>
      </w:tr>
      <w:tr w:rsidR="008C0040" w:rsidRPr="00C32C8F" w:rsidTr="008C0040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нос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мортизації</w:t>
            </w:r>
          </w:p>
        </w:tc>
      </w:tr>
      <w:tr w:rsidR="008C0040" w:rsidRPr="00F80780" w:rsidTr="00382919">
        <w:trPr>
          <w:trHeight w:hRule="exact" w:val="51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8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тк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ку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соційова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і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ідприємст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облік</w:t>
            </w:r>
            <w:r w:rsidRPr="00C32C8F">
              <w:rPr>
                <w:rFonts w:ascii="Times New Roman" w:hAnsi="Times New Roman" w:cs="Times New Roman"/>
                <w:spacing w:val="5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метод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8C0040" w:rsidRPr="00F80780" w:rsidTr="00382919">
        <w:trPr>
          <w:trHeight w:hRule="exact" w:val="43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лат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доход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вер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у)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ш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ттєві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егрошові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статті</w:t>
            </w:r>
          </w:p>
        </w:tc>
      </w:tr>
      <w:tr w:rsidR="008C0040" w:rsidRPr="00C32C8F" w:rsidTr="008C004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податкування</w:t>
            </w:r>
          </w:p>
        </w:tc>
      </w:tr>
      <w:tr w:rsidR="008C0040" w:rsidRPr="00F80780" w:rsidTr="008C004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збиток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</w:p>
        </w:tc>
      </w:tr>
      <w:tr w:rsidR="008C0040" w:rsidRPr="00C32C8F" w:rsidTr="00382919">
        <w:trPr>
          <w:trHeight w:hRule="exact" w:val="41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буток</w:t>
            </w:r>
            <w:r w:rsidRPr="00C32C8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збиток)</w:t>
            </w:r>
          </w:p>
        </w:tc>
      </w:tr>
      <w:tr w:rsidR="008C0040" w:rsidRPr="00C32C8F" w:rsidTr="00382919">
        <w:trPr>
          <w:trHeight w:hRule="exact" w:val="30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Активи</w:t>
            </w:r>
          </w:p>
        </w:tc>
      </w:tr>
      <w:tr w:rsidR="008C0040" w:rsidRPr="00F80780" w:rsidTr="008C004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ї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облік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ведеться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методом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і</w:t>
            </w:r>
          </w:p>
        </w:tc>
      </w:tr>
      <w:tr w:rsidR="008C0040" w:rsidRPr="00F80780" w:rsidTr="008C0040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ріст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че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8C0040" w:rsidRPr="00C32C8F" w:rsidTr="00382919">
        <w:trPr>
          <w:trHeight w:hRule="exact" w:val="31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обов'язання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бу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8C0040" w:rsidRPr="00F80780" w:rsidTr="008C0040">
        <w:trPr>
          <w:trHeight w:hRule="exact" w:val="235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на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орн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бит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исності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зна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куп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оході</w:t>
            </w:r>
          </w:p>
        </w:tc>
      </w:tr>
      <w:tr w:rsidR="008C0040" w:rsidRPr="00F80780" w:rsidTr="008C0040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134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ераційній</w:t>
            </w:r>
            <w:r w:rsidRPr="00C32C8F">
              <w:rPr>
                <w:rFonts w:ascii="Times New Roman" w:hAnsi="Times New Roman"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8C0040" w:rsidRPr="00F80780" w:rsidTr="008C0040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вестиційній</w:t>
            </w:r>
            <w:r w:rsidRPr="00C32C8F">
              <w:rPr>
                <w:rFonts w:ascii="Times New Roman" w:hAnsi="Times New Roman" w:cs="Times New Roman"/>
                <w:spacing w:val="69"/>
                <w:w w:val="99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ошов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к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икорист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ій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)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ттє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згоджуваль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атей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8C0040" w:rsidRPr="00F80780" w:rsidTr="008C0040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8C0040" w:rsidRPr="00C32C8F" w:rsidTr="008C004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у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8C0040" w:rsidRPr="00C32C8F" w:rsidTr="008C004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дукт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8C0040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8C0040" w:rsidRPr="00C32C8F" w:rsidTr="00464390">
        <w:trPr>
          <w:trHeight w:hRule="exact" w:val="387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ограф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іо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8C0040" w:rsidRPr="00F80780" w:rsidTr="008C0040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ограф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іон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ограф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іо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8C0040" w:rsidRPr="00C32C8F" w:rsidTr="008C004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еографі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гіо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8C0040" w:rsidRPr="00C32C8F" w:rsidTr="008C004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еографіч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егіон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раї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ходж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осподарювання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Інозем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раї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8C0040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еографі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іон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8C0040" w:rsidRPr="00C32C8F" w:rsidTr="00464390">
        <w:trPr>
          <w:trHeight w:hRule="exact" w:val="3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8C0040" w:rsidRPr="00F80780" w:rsidTr="008C0040">
        <w:trPr>
          <w:trHeight w:hRule="exact" w:val="568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ятко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нансов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струмент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троч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их</w:t>
            </w:r>
            <w:r w:rsidRPr="00C32C8F">
              <w:rPr>
                <w:rFonts w:ascii="Times New Roman" w:hAnsi="Times New Roman" w:cs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лат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інчен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трудової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ост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в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икаю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ам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ахування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8C0040" w:rsidRPr="00F80780" w:rsidTr="008C0040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аблиця]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ієн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3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ієнти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5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рган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ржавног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правлі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8C0040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статті]</w:t>
            </w:r>
          </w:p>
        </w:tc>
      </w:tr>
      <w:tr w:rsidR="008C0040" w:rsidRPr="00C32C8F" w:rsidTr="00464390">
        <w:trPr>
          <w:trHeight w:hRule="exact" w:val="511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ід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сот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доходу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'єк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подарю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Інформаці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ієнтів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снов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зподіл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ход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вніш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іж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кремим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раїнами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ходів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рахуванням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нт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трат</w:t>
            </w:r>
          </w:p>
        </w:tc>
      </w:tr>
      <w:tr w:rsidR="008C0040" w:rsidRPr="00F80780" w:rsidTr="008C0040">
        <w:trPr>
          <w:trHeight w:hRule="exact" w:val="40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 w:line="250" w:lineRule="auto"/>
              <w:ind w:left="280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сне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м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ідображаютьс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дох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внішні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ієнт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и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ом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67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слугою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жн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рупою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ібни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вар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</w:t>
            </w:r>
          </w:p>
        </w:tc>
      </w:tr>
      <w:tr w:rsidR="008C0040" w:rsidRPr="00C32C8F" w:rsidTr="008C0040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61" w:name="_bookmark60"/>
            <w:bookmarkEnd w:id="61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880000]</w:t>
            </w:r>
            <w:r w:rsidRPr="00C32C8F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Додаткова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інформація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зкритт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датково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текстов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блок]</w:t>
            </w:r>
          </w:p>
        </w:tc>
      </w:tr>
      <w:tr w:rsidR="008C0040" w:rsidRPr="00C32C8F" w:rsidTr="008C0040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апітальні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8C0040" w:rsidRPr="00C32C8F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говір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апіталу</w:t>
            </w:r>
          </w:p>
        </w:tc>
      </w:tr>
      <w:tr w:rsidR="008C0040" w:rsidRPr="00F80780" w:rsidTr="008C004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'яз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щодо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твердже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капіталу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ріплені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говорі</w:t>
            </w:r>
          </w:p>
        </w:tc>
      </w:tr>
    </w:tbl>
    <w:p w:rsidR="00C5773D" w:rsidRPr="00C32C8F" w:rsidRDefault="00C5773D" w:rsidP="008C0040">
      <w:pPr>
        <w:spacing w:before="6" w:line="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0"/>
      </w:tblGrid>
      <w:tr w:rsidR="008C0040" w:rsidRPr="00F80780" w:rsidTr="00171889">
        <w:trPr>
          <w:trHeight w:hRule="exact" w:val="238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щод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піталу</w:t>
            </w:r>
          </w:p>
        </w:tc>
      </w:tr>
      <w:tr w:rsidR="008C0040" w:rsidRPr="00C32C8F" w:rsidTr="00171889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3"/>
              <w:ind w:left="28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нагород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удитор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тип]</w:t>
            </w:r>
          </w:p>
        </w:tc>
      </w:tr>
      <w:tr w:rsidR="008C0040" w:rsidRPr="00F80780" w:rsidTr="00171889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удитор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удиторськ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</w:p>
        </w:tc>
      </w:tr>
      <w:tr w:rsidR="008C0040" w:rsidRPr="00F80780" w:rsidTr="00171889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аудитор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датк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</w:p>
        </w:tc>
      </w:tr>
      <w:tr w:rsidR="008C0040" w:rsidRPr="00F80780" w:rsidTr="00171889">
        <w:trPr>
          <w:trHeight w:hRule="exact" w:val="27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8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нагород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аудитора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</w:p>
        </w:tc>
      </w:tr>
      <w:tr w:rsidR="008C0040" w:rsidRPr="00C32C8F" w:rsidTr="00171889">
        <w:trPr>
          <w:trHeight w:hRule="exact" w:val="26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галь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м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нагород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удитора</w:t>
            </w:r>
          </w:p>
        </w:tc>
      </w:tr>
      <w:tr w:rsidR="008C0040" w:rsidRPr="00F80780" w:rsidTr="00171889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еред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ацівник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8C0040" w:rsidRPr="00C32C8F" w:rsidTr="00171889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ацівників</w:t>
            </w:r>
          </w:p>
        </w:tc>
      </w:tr>
      <w:tr w:rsidR="008C0040" w:rsidRPr="00C32C8F" w:rsidTr="00171889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ред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ацівників</w:t>
            </w:r>
          </w:p>
        </w:tc>
      </w:tr>
      <w:tr w:rsidR="008C0040" w:rsidRPr="00F80780" w:rsidTr="00171889">
        <w:trPr>
          <w:trHeight w:hRule="exact" w:val="23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9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із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сов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інтервал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[абстракт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]</w:t>
            </w:r>
          </w:p>
        </w:tc>
      </w:tr>
      <w:tr w:rsidR="008C0040" w:rsidRPr="00C32C8F" w:rsidTr="00171889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имогу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171889">
        <w:trPr>
          <w:trHeight w:hRule="exact" w:val="295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171889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20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171889">
        <w:trPr>
          <w:trHeight w:hRule="exact" w:val="263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171889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C32C8F" w:rsidTr="00171889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171889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шес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ісяц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171889">
        <w:trPr>
          <w:trHeight w:hRule="exact" w:val="47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дного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171889">
        <w:trPr>
          <w:trHeight w:hRule="exact" w:val="436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171889">
        <w:trPr>
          <w:trHeight w:hRule="exact" w:val="278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171889">
        <w:trPr>
          <w:trHeight w:hRule="exact" w:val="425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отирь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171889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2"/>
              <w:ind w:left="52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вох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171889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'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C32C8F" w:rsidTr="00171889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рьо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171889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Більш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рокі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171889">
        <w:trPr>
          <w:trHeight w:hRule="exact" w:val="256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19"/>
              <w:ind w:left="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62" w:name="_bookmark61"/>
            <w:bookmarkEnd w:id="62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901000]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ісь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етроспективне</w:t>
            </w:r>
            <w:r w:rsidRPr="00C32C8F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ретроспективний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ерерахунок</w:t>
            </w:r>
          </w:p>
        </w:tc>
      </w:tr>
      <w:tr w:rsidR="008C0040" w:rsidRPr="00F80780" w:rsidTr="00171889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троспективн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троспективни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рахун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8C0040" w:rsidRPr="00F80780" w:rsidTr="00464390">
        <w:trPr>
          <w:trHeight w:hRule="exact" w:val="582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8" w:line="7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68" w:right="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C32C8F" w:rsidTr="00171889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539" w:right="13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ніше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едставле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171889">
        <w:trPr>
          <w:trHeight w:hRule="exact" w:val="454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8" w:line="250" w:lineRule="auto"/>
              <w:ind w:left="539" w:right="9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прав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омилок</w:t>
            </w:r>
            <w:r w:rsidRPr="00C32C8F">
              <w:rPr>
                <w:rFonts w:ascii="Times New Roman" w:hAnsi="Times New Roman" w:cs="Times New Roman"/>
                <w:spacing w:val="33"/>
                <w:w w:val="9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іодів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171889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80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літиц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171889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1060" w:right="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мін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іковій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літиці,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имага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МСФЗ</w:t>
            </w:r>
            <w:r w:rsidRPr="00C32C8F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171889">
        <w:trPr>
          <w:trHeight w:hRule="exact" w:val="259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4"/>
              <w:ind w:left="1320" w:right="47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стосува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C32C8F" w:rsidTr="00171889">
        <w:trPr>
          <w:trHeight w:hRule="exact" w:val="400"/>
        </w:trPr>
        <w:tc>
          <w:tcPr>
            <w:tcW w:w="11240" w:type="dxa"/>
            <w:shd w:val="clear" w:color="auto" w:fill="auto"/>
          </w:tcPr>
          <w:p w:rsidR="00890021" w:rsidRPr="00F80780" w:rsidRDefault="00890021" w:rsidP="008C0040">
            <w:pPr>
              <w:pStyle w:val="TableParagraph"/>
              <w:spacing w:before="21" w:line="250" w:lineRule="auto"/>
              <w:ind w:left="106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F807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8078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еншення</w:t>
            </w:r>
            <w:r w:rsidRPr="00F8078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807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F807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вільних</w:t>
            </w:r>
            <w:r w:rsidRPr="00F807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мін</w:t>
            </w:r>
            <w:r w:rsidRPr="00F807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F807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ліковій</w:t>
            </w:r>
            <w:r w:rsidRPr="00F807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ітиці</w:t>
            </w:r>
            <w:r w:rsidRPr="00F80780"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F8078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</w:t>
            </w:r>
            <w:r w:rsidRPr="00F8078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8C0040" w:rsidRPr="00F80780" w:rsidTr="00171889">
        <w:trPr>
          <w:trHeight w:hRule="exact" w:val="388"/>
        </w:trPr>
        <w:tc>
          <w:tcPr>
            <w:tcW w:w="11240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1" w:line="250" w:lineRule="auto"/>
              <w:ind w:left="800" w:right="139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прав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мил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передніх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в</w:t>
            </w:r>
            <w:r w:rsidRPr="00C32C8F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</w:tbl>
    <w:p w:rsidR="00C5773D" w:rsidRPr="00C32C8F" w:rsidRDefault="00C5773D" w:rsidP="008C0040">
      <w:pPr>
        <w:spacing w:before="1" w:line="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5"/>
      </w:tblGrid>
      <w:tr w:rsidR="008C0040" w:rsidRPr="00F80780" w:rsidTr="00DB7410">
        <w:trPr>
          <w:trHeight w:hRule="exact" w:val="232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7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63" w:name="_bookmark62"/>
            <w:bookmarkEnd w:id="63"/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[9011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ісь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Відхилення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вимог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СФЗ</w:t>
            </w:r>
          </w:p>
        </w:tc>
      </w:tr>
      <w:tr w:rsidR="008C0040" w:rsidRPr="00F80780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хилення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8C0040" w:rsidRPr="00F80780" w:rsidTr="00DB7410">
        <w:trPr>
          <w:trHeight w:hRule="exact" w:val="650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точном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іод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ображено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к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повід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могам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більш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зменшення)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аслідо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хиленн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д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моги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СФЗ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C32C8F" w:rsidTr="00DB7410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bookmarkStart w:id="64" w:name="_bookmark63"/>
            <w:bookmarkEnd w:id="64"/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[901500]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Вісь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створення</w:t>
            </w:r>
          </w:p>
        </w:tc>
      </w:tr>
      <w:tr w:rsidR="008C0040" w:rsidRPr="00C32C8F" w:rsidTr="00DB741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021" w:rsidRPr="00C32C8F" w:rsidRDefault="00890021" w:rsidP="008C0040">
            <w:pPr>
              <w:pStyle w:val="TableParagraph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а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ворення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вісь]</w:t>
            </w:r>
          </w:p>
        </w:tc>
      </w:tr>
      <w:tr w:rsidR="008C0040" w:rsidRPr="00F80780" w:rsidTr="00DB741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Да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рахунку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ої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ост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DB7410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65" w:name="_bookmark64"/>
            <w:bookmarkEnd w:id="65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903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ісь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пинен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іяльність</w:t>
            </w:r>
          </w:p>
        </w:tc>
      </w:tr>
      <w:tr w:rsidR="008C0040" w:rsidRPr="00F80780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8C0040" w:rsidRPr="00F80780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марна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иває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ине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C32C8F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яльність,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риває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C32C8F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Припинена</w:t>
            </w:r>
            <w:r w:rsidRPr="00C32C8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діяльність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8C0040" w:rsidRPr="00F80780" w:rsidTr="00DB741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DB7410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66" w:name="_bookmark65"/>
            <w:bookmarkEnd w:id="66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904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ісь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продажу</w:t>
            </w:r>
          </w:p>
        </w:tc>
      </w:tr>
      <w:tr w:rsidR="008C0040" w:rsidRPr="00F80780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асифік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8C0040" w:rsidRPr="00F80780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асифік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обов'язанн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що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ласифікуютьс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DB741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поточ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и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DB7410">
        <w:trPr>
          <w:trHeight w:hRule="exact" w:val="454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90021" w:rsidRPr="00C32C8F" w:rsidRDefault="00890021" w:rsidP="008C0040">
            <w:pPr>
              <w:pStyle w:val="TableParagraph"/>
              <w:ind w:left="80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Групи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буття,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ифіко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тримувані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ажу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компонент]</w:t>
            </w:r>
          </w:p>
        </w:tc>
      </w:tr>
      <w:tr w:rsidR="008C0040" w:rsidRPr="00F80780" w:rsidTr="00DB7410">
        <w:trPr>
          <w:trHeight w:hRule="exact" w:val="256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31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bookmarkStart w:id="67" w:name="_bookmark66"/>
            <w:bookmarkEnd w:id="67"/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[913000]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ісь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Консолідован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окрема</w:t>
            </w:r>
            <w:r w:rsidRPr="00C32C8F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вітність</w:t>
            </w:r>
          </w:p>
        </w:tc>
      </w:tr>
      <w:tr w:rsidR="008C0040" w:rsidRPr="00F80780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0" w:right="80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олідована</w:t>
            </w:r>
            <w:r w:rsidRPr="00C32C8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рем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інансова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[вісь]</w:t>
            </w:r>
          </w:p>
        </w:tc>
      </w:tr>
      <w:tr w:rsidR="008C0040" w:rsidRPr="00C32C8F" w:rsidTr="00382919">
        <w:trPr>
          <w:trHeight w:hRule="exact" w:val="341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280" w:right="8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нсолідован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  <w:tr w:rsidR="00DB7410" w:rsidRPr="00C32C8F" w:rsidTr="00DB7410">
        <w:trPr>
          <w:trHeight w:hRule="exact" w:val="259"/>
        </w:trPr>
        <w:tc>
          <w:tcPr>
            <w:tcW w:w="11225" w:type="dxa"/>
            <w:shd w:val="clear" w:color="auto" w:fill="auto"/>
          </w:tcPr>
          <w:p w:rsidR="00890021" w:rsidRPr="00C32C8F" w:rsidRDefault="00890021" w:rsidP="008C0040">
            <w:pPr>
              <w:pStyle w:val="TableParagraph"/>
              <w:spacing w:before="46"/>
              <w:ind w:left="539" w:right="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Окрема</w:t>
            </w:r>
            <w:r w:rsidRPr="00C32C8F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звітність</w:t>
            </w:r>
            <w:r w:rsidRPr="00C32C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C32C8F">
              <w:rPr>
                <w:rFonts w:ascii="Times New Roman" w:hAnsi="Times New Roman" w:cs="Times New Roman"/>
                <w:sz w:val="18"/>
                <w:szCs w:val="18"/>
              </w:rPr>
              <w:t>[компонент]</w:t>
            </w:r>
          </w:p>
        </w:tc>
      </w:tr>
    </w:tbl>
    <w:p w:rsidR="00DC0E30" w:rsidRPr="00C32C8F" w:rsidRDefault="00DC0E30" w:rsidP="008C0040">
      <w:pPr>
        <w:rPr>
          <w:rFonts w:ascii="Times New Roman" w:hAnsi="Times New Roman" w:cs="Times New Roman"/>
          <w:sz w:val="18"/>
          <w:szCs w:val="18"/>
        </w:rPr>
      </w:pPr>
    </w:p>
    <w:p w:rsidR="00DC0E30" w:rsidRPr="00C83463" w:rsidRDefault="00DC0E30" w:rsidP="008C0040">
      <w:pPr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463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</w:t>
      </w:r>
    </w:p>
    <w:p w:rsidR="00DC0E30" w:rsidRPr="00C83463" w:rsidRDefault="00DC0E30" w:rsidP="008C0040">
      <w:pPr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83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нозування доходів бюджету та </w:t>
      </w:r>
    </w:p>
    <w:p w:rsidR="00DC0E30" w:rsidRPr="00C83463" w:rsidRDefault="00DC0E30" w:rsidP="008C0040">
      <w:pPr>
        <w:ind w:left="14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83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одології бухгалтерського обліку </w:t>
      </w:r>
      <w:r w:rsidRPr="00C83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C83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C83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C83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83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="00C83463" w:rsidRPr="00C8346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Pr="00C8346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Ю. П. Романюк</w:t>
      </w:r>
    </w:p>
    <w:p w:rsidR="00DC0E30" w:rsidRPr="00C83463" w:rsidRDefault="00DC0E30" w:rsidP="008C0040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83567" w:rsidRPr="00C83463" w:rsidRDefault="00E83567" w:rsidP="008C0040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83567" w:rsidRPr="00C83463" w:rsidRDefault="00E83567" w:rsidP="008C00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3567" w:rsidRPr="00C32C8F" w:rsidRDefault="00E83567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E83567" w:rsidRPr="00C32C8F" w:rsidRDefault="00E83567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E83567" w:rsidRDefault="00E83567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3463" w:rsidRPr="00C32C8F" w:rsidRDefault="00C83463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E83567" w:rsidRPr="00C32C8F" w:rsidRDefault="00E83567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E83567" w:rsidRPr="00C32C8F" w:rsidRDefault="00E83567" w:rsidP="008C004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E83567" w:rsidRPr="00C32C8F" w:rsidRDefault="00E83567" w:rsidP="008C0040">
      <w:pPr>
        <w:ind w:left="142"/>
        <w:rPr>
          <w:rFonts w:ascii="Times New Roman" w:hAnsi="Times New Roman" w:cs="Times New Roman"/>
          <w:sz w:val="18"/>
          <w:szCs w:val="18"/>
          <w:lang w:val="uk-UA"/>
        </w:rPr>
      </w:pPr>
    </w:p>
    <w:sectPr w:rsidR="00E83567" w:rsidRPr="00C32C8F">
      <w:footerReference w:type="default" r:id="rId9"/>
      <w:pgSz w:w="11910" w:h="16840"/>
      <w:pgMar w:top="480" w:right="180" w:bottom="520" w:left="180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6B" w:rsidRDefault="009A1B6B">
      <w:r>
        <w:separator/>
      </w:r>
    </w:p>
  </w:endnote>
  <w:endnote w:type="continuationSeparator" w:id="0">
    <w:p w:rsidR="009A1B6B" w:rsidRDefault="009A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571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8E4" w:rsidRDefault="00431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8E4" w:rsidRDefault="004318E4">
    <w:pPr>
      <w:spacing w:line="14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432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318E4" w:rsidRPr="009B0AAD" w:rsidRDefault="004318E4">
        <w:pPr>
          <w:pStyle w:val="Footer"/>
          <w:jc w:val="center"/>
          <w:rPr>
            <w:rFonts w:ascii="Times New Roman" w:hAnsi="Times New Roman" w:cs="Times New Roman"/>
          </w:rPr>
        </w:pPr>
        <w:r w:rsidRPr="009B0AAD">
          <w:rPr>
            <w:rFonts w:ascii="Times New Roman" w:hAnsi="Times New Roman" w:cs="Times New Roman"/>
          </w:rPr>
          <w:fldChar w:fldCharType="begin"/>
        </w:r>
        <w:r w:rsidRPr="009B0AAD">
          <w:rPr>
            <w:rFonts w:ascii="Times New Roman" w:hAnsi="Times New Roman" w:cs="Times New Roman"/>
          </w:rPr>
          <w:instrText xml:space="preserve"> PAGE   \* MERGEFORMAT </w:instrText>
        </w:r>
        <w:r w:rsidRPr="009B0AAD">
          <w:rPr>
            <w:rFonts w:ascii="Times New Roman" w:hAnsi="Times New Roman" w:cs="Times New Roman"/>
          </w:rPr>
          <w:fldChar w:fldCharType="separate"/>
        </w:r>
        <w:r w:rsidR="00F80780">
          <w:rPr>
            <w:rFonts w:ascii="Times New Roman" w:hAnsi="Times New Roman" w:cs="Times New Roman"/>
            <w:noProof/>
          </w:rPr>
          <w:t>141</w:t>
        </w:r>
        <w:r w:rsidRPr="009B0AA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318E4" w:rsidRDefault="004318E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6B" w:rsidRDefault="009A1B6B">
      <w:r>
        <w:separator/>
      </w:r>
    </w:p>
  </w:footnote>
  <w:footnote w:type="continuationSeparator" w:id="0">
    <w:p w:rsidR="009A1B6B" w:rsidRDefault="009A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F3236"/>
    <w:multiLevelType w:val="hybridMultilevel"/>
    <w:tmpl w:val="67CA2402"/>
    <w:lvl w:ilvl="0" w:tplc="50AE73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55E"/>
    <w:multiLevelType w:val="hybridMultilevel"/>
    <w:tmpl w:val="8A462484"/>
    <w:lvl w:ilvl="0" w:tplc="EBAA6E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F63F3"/>
    <w:multiLevelType w:val="hybridMultilevel"/>
    <w:tmpl w:val="64A802D2"/>
    <w:lvl w:ilvl="0" w:tplc="853A99B6">
      <w:start w:val="1"/>
      <w:numFmt w:val="bullet"/>
      <w:lvlText w:val="-"/>
      <w:lvlJc w:val="left"/>
      <w:pPr>
        <w:ind w:left="237" w:hanging="135"/>
      </w:pPr>
      <w:rPr>
        <w:rFonts w:ascii="Times New Roman" w:eastAsia="Times New Roman" w:hAnsi="Times New Roman" w:hint="default"/>
        <w:sz w:val="23"/>
        <w:szCs w:val="23"/>
      </w:rPr>
    </w:lvl>
    <w:lvl w:ilvl="1" w:tplc="690C7E2C">
      <w:start w:val="1"/>
      <w:numFmt w:val="bullet"/>
      <w:lvlText w:val="•"/>
      <w:lvlJc w:val="left"/>
      <w:pPr>
        <w:ind w:left="983" w:hanging="480"/>
      </w:pPr>
      <w:rPr>
        <w:rFonts w:ascii="Helvetica" w:eastAsia="Helvetica" w:hAnsi="Helvetica" w:hint="default"/>
        <w:sz w:val="24"/>
        <w:szCs w:val="24"/>
      </w:rPr>
    </w:lvl>
    <w:lvl w:ilvl="2" w:tplc="E28CC998">
      <w:start w:val="1"/>
      <w:numFmt w:val="bullet"/>
      <w:lvlText w:val="•"/>
      <w:lvlJc w:val="left"/>
      <w:pPr>
        <w:ind w:left="1383" w:hanging="480"/>
      </w:pPr>
      <w:rPr>
        <w:rFonts w:ascii="Helvetica" w:eastAsia="Helvetica" w:hAnsi="Helvetica" w:hint="default"/>
        <w:sz w:val="24"/>
        <w:szCs w:val="24"/>
      </w:rPr>
    </w:lvl>
    <w:lvl w:ilvl="3" w:tplc="695C7224">
      <w:start w:val="1"/>
      <w:numFmt w:val="bullet"/>
      <w:lvlText w:val="•"/>
      <w:lvlJc w:val="left"/>
      <w:pPr>
        <w:ind w:left="2603" w:hanging="480"/>
      </w:pPr>
      <w:rPr>
        <w:rFonts w:hint="default"/>
      </w:rPr>
    </w:lvl>
    <w:lvl w:ilvl="4" w:tplc="625A902E">
      <w:start w:val="1"/>
      <w:numFmt w:val="bullet"/>
      <w:lvlText w:val="•"/>
      <w:lvlJc w:val="left"/>
      <w:pPr>
        <w:ind w:left="3823" w:hanging="480"/>
      </w:pPr>
      <w:rPr>
        <w:rFonts w:hint="default"/>
      </w:rPr>
    </w:lvl>
    <w:lvl w:ilvl="5" w:tplc="C1427706">
      <w:start w:val="1"/>
      <w:numFmt w:val="bullet"/>
      <w:lvlText w:val="•"/>
      <w:lvlJc w:val="left"/>
      <w:pPr>
        <w:ind w:left="5044" w:hanging="480"/>
      </w:pPr>
      <w:rPr>
        <w:rFonts w:hint="default"/>
      </w:rPr>
    </w:lvl>
    <w:lvl w:ilvl="6" w:tplc="A6C43DAE">
      <w:start w:val="1"/>
      <w:numFmt w:val="bullet"/>
      <w:lvlText w:val="•"/>
      <w:lvlJc w:val="left"/>
      <w:pPr>
        <w:ind w:left="6264" w:hanging="480"/>
      </w:pPr>
      <w:rPr>
        <w:rFonts w:hint="default"/>
      </w:rPr>
    </w:lvl>
    <w:lvl w:ilvl="7" w:tplc="C3201A66">
      <w:start w:val="1"/>
      <w:numFmt w:val="bullet"/>
      <w:lvlText w:val="•"/>
      <w:lvlJc w:val="left"/>
      <w:pPr>
        <w:ind w:left="7484" w:hanging="480"/>
      </w:pPr>
      <w:rPr>
        <w:rFonts w:hint="default"/>
      </w:rPr>
    </w:lvl>
    <w:lvl w:ilvl="8" w:tplc="39443A6C">
      <w:start w:val="1"/>
      <w:numFmt w:val="bullet"/>
      <w:lvlText w:val="•"/>
      <w:lvlJc w:val="left"/>
      <w:pPr>
        <w:ind w:left="8705" w:hanging="4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3D"/>
    <w:rsid w:val="00015744"/>
    <w:rsid w:val="00034CB0"/>
    <w:rsid w:val="00053C79"/>
    <w:rsid w:val="000B0115"/>
    <w:rsid w:val="000B0FF5"/>
    <w:rsid w:val="000B1E1E"/>
    <w:rsid w:val="000B6677"/>
    <w:rsid w:val="000C12ED"/>
    <w:rsid w:val="000C7A0C"/>
    <w:rsid w:val="000F3529"/>
    <w:rsid w:val="001008A6"/>
    <w:rsid w:val="00137714"/>
    <w:rsid w:val="0014018A"/>
    <w:rsid w:val="00171889"/>
    <w:rsid w:val="001839D6"/>
    <w:rsid w:val="001A20F8"/>
    <w:rsid w:val="001B528C"/>
    <w:rsid w:val="001B7F66"/>
    <w:rsid w:val="00200B1D"/>
    <w:rsid w:val="002355AA"/>
    <w:rsid w:val="00255D87"/>
    <w:rsid w:val="00284E1E"/>
    <w:rsid w:val="002C1733"/>
    <w:rsid w:val="002D50AA"/>
    <w:rsid w:val="003223D0"/>
    <w:rsid w:val="00322A37"/>
    <w:rsid w:val="00342F17"/>
    <w:rsid w:val="00352EE1"/>
    <w:rsid w:val="00367366"/>
    <w:rsid w:val="00367643"/>
    <w:rsid w:val="00372F3A"/>
    <w:rsid w:val="00382919"/>
    <w:rsid w:val="003B44E3"/>
    <w:rsid w:val="003C79EB"/>
    <w:rsid w:val="00403B3B"/>
    <w:rsid w:val="004318E4"/>
    <w:rsid w:val="004437A2"/>
    <w:rsid w:val="00464390"/>
    <w:rsid w:val="004659D8"/>
    <w:rsid w:val="00495022"/>
    <w:rsid w:val="004E5B65"/>
    <w:rsid w:val="004E6791"/>
    <w:rsid w:val="00524B07"/>
    <w:rsid w:val="005B3E77"/>
    <w:rsid w:val="005B6944"/>
    <w:rsid w:val="005C2678"/>
    <w:rsid w:val="005C3FCA"/>
    <w:rsid w:val="00664FAE"/>
    <w:rsid w:val="007510D7"/>
    <w:rsid w:val="007640C2"/>
    <w:rsid w:val="00785D43"/>
    <w:rsid w:val="00890021"/>
    <w:rsid w:val="008C0040"/>
    <w:rsid w:val="0094157B"/>
    <w:rsid w:val="009465CA"/>
    <w:rsid w:val="009708F4"/>
    <w:rsid w:val="009840C4"/>
    <w:rsid w:val="00985C8D"/>
    <w:rsid w:val="009A1B6B"/>
    <w:rsid w:val="009B0AAD"/>
    <w:rsid w:val="00A10393"/>
    <w:rsid w:val="00A80D93"/>
    <w:rsid w:val="00AD5A0B"/>
    <w:rsid w:val="00AF7F6F"/>
    <w:rsid w:val="00B033B4"/>
    <w:rsid w:val="00B07CEE"/>
    <w:rsid w:val="00B72BBD"/>
    <w:rsid w:val="00BB120E"/>
    <w:rsid w:val="00BC31B8"/>
    <w:rsid w:val="00BF3F18"/>
    <w:rsid w:val="00C3287B"/>
    <w:rsid w:val="00C32C8F"/>
    <w:rsid w:val="00C45143"/>
    <w:rsid w:val="00C45DCE"/>
    <w:rsid w:val="00C5773D"/>
    <w:rsid w:val="00C6729B"/>
    <w:rsid w:val="00C83463"/>
    <w:rsid w:val="00CC25D9"/>
    <w:rsid w:val="00CD55E6"/>
    <w:rsid w:val="00CF0229"/>
    <w:rsid w:val="00CF0D9A"/>
    <w:rsid w:val="00D01AF5"/>
    <w:rsid w:val="00D24394"/>
    <w:rsid w:val="00DA21D3"/>
    <w:rsid w:val="00DB190B"/>
    <w:rsid w:val="00DB7410"/>
    <w:rsid w:val="00DC0E30"/>
    <w:rsid w:val="00DC1BD1"/>
    <w:rsid w:val="00DF18C7"/>
    <w:rsid w:val="00E30583"/>
    <w:rsid w:val="00E41948"/>
    <w:rsid w:val="00E66625"/>
    <w:rsid w:val="00E66F53"/>
    <w:rsid w:val="00E83567"/>
    <w:rsid w:val="00EA1B8B"/>
    <w:rsid w:val="00EB4565"/>
    <w:rsid w:val="00EB69D8"/>
    <w:rsid w:val="00ED6A04"/>
    <w:rsid w:val="00EE6951"/>
    <w:rsid w:val="00EF74FC"/>
    <w:rsid w:val="00F216A3"/>
    <w:rsid w:val="00F24FB7"/>
    <w:rsid w:val="00F3057B"/>
    <w:rsid w:val="00F733B0"/>
    <w:rsid w:val="00F80780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5C236-9E5A-42DD-AB02-0545F2BF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  <w:ind w:left="983" w:hanging="48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0E3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E30"/>
  </w:style>
  <w:style w:type="paragraph" w:styleId="Footer">
    <w:name w:val="footer"/>
    <w:basedOn w:val="Normal"/>
    <w:link w:val="FooterChar"/>
    <w:uiPriority w:val="99"/>
    <w:unhideWhenUsed/>
    <w:rsid w:val="00DC0E30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E30"/>
  </w:style>
  <w:style w:type="paragraph" w:styleId="BalloonText">
    <w:name w:val="Balloon Text"/>
    <w:basedOn w:val="Normal"/>
    <w:link w:val="BalloonTextChar"/>
    <w:uiPriority w:val="99"/>
    <w:semiHidden/>
    <w:unhideWhenUsed/>
    <w:rsid w:val="000B0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EC4A-AF79-455B-975A-1F811958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92</Words>
  <Characters>393831</Characters>
  <Application>Microsoft Office Word</Application>
  <DocSecurity>0</DocSecurity>
  <Lines>3281</Lines>
  <Paragraphs>9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онова Світлана Вячеславівна</dc:creator>
  <cp:lastModifiedBy>valeriia.radch@gmail.com</cp:lastModifiedBy>
  <cp:revision>3</cp:revision>
  <cp:lastPrinted>2018-09-25T08:07:00Z</cp:lastPrinted>
  <dcterms:created xsi:type="dcterms:W3CDTF">2018-09-26T14:05:00Z</dcterms:created>
  <dcterms:modified xsi:type="dcterms:W3CDTF">2018-09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LastSaved">
    <vt:filetime>2018-09-18T00:00:00Z</vt:filetime>
  </property>
</Properties>
</file>